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"/>
    <w:bookmarkStart w:id="1" w:name="_Toc11702340"/>
    <w:bookmarkStart w:id="2" w:name="_Toc58915700"/>
    <w:p w14:paraId="78F1D643" w14:textId="77777777" w:rsidR="00D5692F" w:rsidRPr="009F4195" w:rsidRDefault="00D5692F" w:rsidP="00D5692F">
      <w:pPr>
        <w:sectPr w:rsidR="00D5692F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F1C5DDA" wp14:editId="0E495B26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6EF81" w14:textId="69BD64F4" w:rsidR="00D5692F" w:rsidRPr="00A60482" w:rsidRDefault="00D5692F" w:rsidP="00D5692F">
                            <w:pPr>
                              <w:pStyle w:val="CoverLessonTitle"/>
                            </w:pPr>
                            <w:proofErr w:type="spellStart"/>
                            <w:r w:rsidRPr="00D5692F">
                              <w:rPr>
                                <w:rFonts w:hint="cs"/>
                              </w:rPr>
                              <w:t>లేఖనమును</w:t>
                            </w:r>
                            <w:proofErr w:type="spellEnd"/>
                            <w:r w:rsidRPr="00D5692F">
                              <w:t xml:space="preserve"> </w:t>
                            </w:r>
                            <w:proofErr w:type="spellStart"/>
                            <w:r w:rsidRPr="00D5692F">
                              <w:rPr>
                                <w:rFonts w:hint="cs"/>
                              </w:rPr>
                              <w:t>అనువర్తించు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C5DD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7BE6EF81" w14:textId="69BD64F4" w:rsidR="00D5692F" w:rsidRPr="00A60482" w:rsidRDefault="00D5692F" w:rsidP="00D5692F">
                      <w:pPr>
                        <w:pStyle w:val="CoverLessonTitle"/>
                      </w:pPr>
                      <w:proofErr w:type="spellStart"/>
                      <w:r w:rsidRPr="00D5692F">
                        <w:rPr>
                          <w:rFonts w:hint="cs"/>
                        </w:rPr>
                        <w:t>లేఖనమును</w:t>
                      </w:r>
                      <w:proofErr w:type="spellEnd"/>
                      <w:r w:rsidRPr="00D5692F">
                        <w:t xml:space="preserve"> </w:t>
                      </w:r>
                      <w:proofErr w:type="spellStart"/>
                      <w:r w:rsidRPr="00D5692F">
                        <w:rPr>
                          <w:rFonts w:hint="cs"/>
                        </w:rPr>
                        <w:t>అనువర్తించుట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F3A8A50" wp14:editId="73D8D9CE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2B14" w14:textId="42AABD23" w:rsidR="00D5692F" w:rsidRPr="00D5692F" w:rsidRDefault="00D5692F" w:rsidP="00D5692F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D5692F">
                              <w:rPr>
                                <w:rFonts w:hint="cs"/>
                                <w:sz w:val="56"/>
                                <w:szCs w:val="56"/>
                              </w:rPr>
                              <w:t>ఆయన</w:t>
                            </w:r>
                            <w:r w:rsidRPr="00D5692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5692F">
                              <w:rPr>
                                <w:rFonts w:hint="cs"/>
                                <w:sz w:val="56"/>
                                <w:szCs w:val="56"/>
                              </w:rPr>
                              <w:t>మనకు</w:t>
                            </w:r>
                            <w:r w:rsidRPr="00D5692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5692F">
                              <w:rPr>
                                <w:rFonts w:hint="cs"/>
                                <w:sz w:val="56"/>
                                <w:szCs w:val="56"/>
                              </w:rPr>
                              <w:t>లేఖనమును</w:t>
                            </w:r>
                            <w:r w:rsidRPr="00D5692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5692F">
                              <w:rPr>
                                <w:rFonts w:hint="cs"/>
                                <w:sz w:val="56"/>
                                <w:szCs w:val="56"/>
                              </w:rPr>
                              <w:t>అనుగ్రహించాడు</w:t>
                            </w:r>
                            <w:r w:rsidRPr="00D5692F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657F340D" w14:textId="7F1A6EF6" w:rsidR="00D5692F" w:rsidRPr="00D5692F" w:rsidRDefault="00D5692F" w:rsidP="00D5692F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D5692F">
                              <w:rPr>
                                <w:rFonts w:hint="cs"/>
                                <w:sz w:val="56"/>
                                <w:szCs w:val="56"/>
                              </w:rPr>
                              <w:t>వ్యాఖ్యానమునకు</w:t>
                            </w:r>
                            <w:r w:rsidRPr="00D5692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5692F">
                              <w:rPr>
                                <w:rFonts w:hint="cs"/>
                                <w:sz w:val="56"/>
                                <w:szCs w:val="56"/>
                              </w:rPr>
                              <w:t>పునాద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8A50"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7" type="#_x0000_t202" style="position:absolute;margin-left:186.2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286D2B14" w14:textId="42AABD23" w:rsidR="00D5692F" w:rsidRPr="00D5692F" w:rsidRDefault="00D5692F" w:rsidP="00D5692F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D5692F">
                        <w:rPr>
                          <w:rFonts w:hint="cs"/>
                          <w:sz w:val="56"/>
                          <w:szCs w:val="56"/>
                        </w:rPr>
                        <w:t>ఆయన</w:t>
                      </w:r>
                      <w:r w:rsidRPr="00D5692F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D5692F">
                        <w:rPr>
                          <w:rFonts w:hint="cs"/>
                          <w:sz w:val="56"/>
                          <w:szCs w:val="56"/>
                        </w:rPr>
                        <w:t>మనకు</w:t>
                      </w:r>
                      <w:r w:rsidRPr="00D5692F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D5692F">
                        <w:rPr>
                          <w:rFonts w:hint="cs"/>
                          <w:sz w:val="56"/>
                          <w:szCs w:val="56"/>
                        </w:rPr>
                        <w:t>లేఖనమును</w:t>
                      </w:r>
                      <w:r w:rsidRPr="00D5692F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D5692F">
                        <w:rPr>
                          <w:rFonts w:hint="cs"/>
                          <w:sz w:val="56"/>
                          <w:szCs w:val="56"/>
                        </w:rPr>
                        <w:t>అనుగ్రహించాడు</w:t>
                      </w:r>
                      <w:r w:rsidRPr="00D5692F"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657F340D" w14:textId="7F1A6EF6" w:rsidR="00D5692F" w:rsidRPr="00D5692F" w:rsidRDefault="00D5692F" w:rsidP="00D5692F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D5692F">
                        <w:rPr>
                          <w:rFonts w:hint="cs"/>
                          <w:sz w:val="56"/>
                          <w:szCs w:val="56"/>
                        </w:rPr>
                        <w:t>వ్యాఖ్యానమునకు</w:t>
                      </w:r>
                      <w:r w:rsidRPr="00D5692F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D5692F">
                        <w:rPr>
                          <w:rFonts w:hint="cs"/>
                          <w:sz w:val="56"/>
                          <w:szCs w:val="56"/>
                        </w:rPr>
                        <w:t>పునాద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289D42" wp14:editId="6E25DCB1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D13B" w14:textId="77777777" w:rsidR="00D5692F" w:rsidRPr="000D62C1" w:rsidRDefault="00D5692F" w:rsidP="00D5692F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9D42" id="Text Box 429" o:spid="_x0000_s1028" type="#_x0000_t202" style="position:absolute;margin-left:-63pt;margin-top:509.15pt;width:242.6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5BFCD13B" w14:textId="77777777" w:rsidR="00D5692F" w:rsidRPr="000D62C1" w:rsidRDefault="00D5692F" w:rsidP="00D5692F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3D906BD6" wp14:editId="6885BC31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D91A0A1" wp14:editId="32921166">
                <wp:simplePos x="0" y="0"/>
                <wp:positionH relativeFrom="page">
                  <wp:posOffset>114300</wp:posOffset>
                </wp:positionH>
                <wp:positionV relativeFrom="page">
                  <wp:posOffset>3133725</wp:posOffset>
                </wp:positionV>
                <wp:extent cx="2266950" cy="77152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39D9A" w14:textId="35FDD17A" w:rsidR="00D5692F" w:rsidRPr="00D5692F" w:rsidRDefault="00D5692F" w:rsidP="00D5692F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proofErr w:type="spellStart"/>
                            <w:r w:rsidRPr="00D5692F">
                              <w:rPr>
                                <w:rFonts w:ascii="Gautami" w:hAnsi="Gautami"/>
                              </w:rPr>
                              <w:t>ఏడవ</w:t>
                            </w:r>
                            <w:proofErr w:type="spellEnd"/>
                            <w:r w:rsidRPr="00D5692F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proofErr w:type="spellStart"/>
                            <w:r w:rsidRPr="00D5692F">
                              <w:rPr>
                                <w:rFonts w:ascii="Gautami" w:hAnsi="Gautami"/>
                              </w:rPr>
                              <w:t>పాఠ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A0A1" id="Text Box 427" o:spid="_x0000_s1029" type="#_x0000_t202" style="position:absolute;margin-left:9pt;margin-top:246.75pt;width:178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" filled="f" stroked="f">
                <v:textbox>
                  <w:txbxContent>
                    <w:p w14:paraId="0CF39D9A" w14:textId="35FDD17A" w:rsidR="00D5692F" w:rsidRPr="00D5692F" w:rsidRDefault="00D5692F" w:rsidP="00D5692F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proofErr w:type="spellStart"/>
                      <w:r w:rsidRPr="00D5692F">
                        <w:rPr>
                          <w:rFonts w:ascii="Gautami" w:hAnsi="Gautami"/>
                        </w:rPr>
                        <w:t>ఏడవ</w:t>
                      </w:r>
                      <w:proofErr w:type="spellEnd"/>
                      <w:r w:rsidRPr="00D5692F">
                        <w:rPr>
                          <w:rFonts w:ascii="Gautami" w:hAnsi="Gautami"/>
                        </w:rPr>
                        <w:t xml:space="preserve"> </w:t>
                      </w:r>
                      <w:proofErr w:type="spellStart"/>
                      <w:r w:rsidRPr="00D5692F">
                        <w:rPr>
                          <w:rFonts w:ascii="Gautami" w:hAnsi="Gautami"/>
                        </w:rPr>
                        <w:t>పాఠ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B5C6D1" w14:textId="77777777" w:rsidR="00D5692F" w:rsidRPr="0050485B" w:rsidRDefault="00D5692F" w:rsidP="00D5692F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08993125" w14:textId="77777777" w:rsidR="00D5692F" w:rsidRPr="0050485B" w:rsidRDefault="00D5692F" w:rsidP="00D5692F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77FF1D99" w14:textId="77777777" w:rsidR="00D5692F" w:rsidRPr="00B35DBA" w:rsidRDefault="00D5692F" w:rsidP="00D5692F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111F6986" w14:textId="77777777" w:rsidR="00D5692F" w:rsidRPr="00A60482" w:rsidRDefault="00D5692F" w:rsidP="00D5692F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7D2005BA" w14:textId="77777777" w:rsidR="00D5692F" w:rsidRDefault="00D5692F" w:rsidP="00D5692F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5088BEC9" w14:textId="77777777" w:rsidR="00D5692F" w:rsidRPr="00A60482" w:rsidRDefault="00D5692F" w:rsidP="00D5692F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290BF592" w14:textId="77777777" w:rsidR="00D5692F" w:rsidRPr="0050485B" w:rsidRDefault="00D5692F" w:rsidP="00D5692F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4AD89FA1" w14:textId="77777777" w:rsidR="00D5692F" w:rsidRPr="00B35DBA" w:rsidRDefault="00D5692F" w:rsidP="00D5692F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7370C92A" w14:textId="77777777" w:rsidR="00D5692F" w:rsidRPr="00FB72E6" w:rsidRDefault="00D5692F" w:rsidP="00D5692F">
      <w:pPr>
        <w:sectPr w:rsidR="00D5692F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48E23CC1" w14:textId="77777777" w:rsidR="00D5692F" w:rsidRPr="00B35DBA" w:rsidRDefault="00D5692F" w:rsidP="00D5692F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F246763" w14:textId="756A206C" w:rsidR="006F71BA" w:rsidRDefault="00D5692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7790" w:history="1">
        <w:r w:rsidR="006F71BA" w:rsidRPr="00A36E9E">
          <w:rPr>
            <w:rStyle w:val="Hyperlink"/>
            <w:rFonts w:hint="cs"/>
            <w:cs/>
            <w:lang w:bidi="te-IN"/>
          </w:rPr>
          <w:t>ఉపోద్ఘాతం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0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</w:t>
        </w:r>
        <w:r w:rsidR="006F71BA">
          <w:rPr>
            <w:webHidden/>
          </w:rPr>
          <w:fldChar w:fldCharType="end"/>
        </w:r>
      </w:hyperlink>
    </w:p>
    <w:p w14:paraId="529EF2B7" w14:textId="7D249ED5" w:rsidR="006F71BA" w:rsidRDefault="004B275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791" w:history="1">
        <w:r w:rsidR="006F71BA" w:rsidRPr="00A36E9E">
          <w:rPr>
            <w:rStyle w:val="Hyperlink"/>
            <w:rFonts w:hint="cs"/>
            <w:cs/>
            <w:lang w:bidi="te-IN"/>
          </w:rPr>
          <w:t>అవసరత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1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3</w:t>
        </w:r>
        <w:r w:rsidR="006F71BA">
          <w:rPr>
            <w:webHidden/>
          </w:rPr>
          <w:fldChar w:fldCharType="end"/>
        </w:r>
      </w:hyperlink>
    </w:p>
    <w:p w14:paraId="36D247B3" w14:textId="1C36F486" w:rsidR="006F71BA" w:rsidRDefault="004B275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792" w:history="1">
        <w:r w:rsidR="006F71BA" w:rsidRPr="00A36E9E">
          <w:rPr>
            <w:rStyle w:val="Hyperlink"/>
            <w:rFonts w:hint="cs"/>
            <w:cs/>
            <w:lang w:bidi="te-IN"/>
          </w:rPr>
          <w:t>అనుబంధముల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2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6</w:t>
        </w:r>
        <w:r w:rsidR="006F71BA">
          <w:rPr>
            <w:webHidden/>
          </w:rPr>
          <w:fldChar w:fldCharType="end"/>
        </w:r>
      </w:hyperlink>
    </w:p>
    <w:p w14:paraId="3C15631D" w14:textId="0282B33E" w:rsidR="006F71BA" w:rsidRDefault="004B275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793" w:history="1">
        <w:r w:rsidR="006F71BA" w:rsidRPr="00A36E9E">
          <w:rPr>
            <w:rStyle w:val="Hyperlink"/>
            <w:rFonts w:eastAsia="Gautami" w:hint="cs"/>
            <w:cs/>
          </w:rPr>
          <w:t>దేవుడ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3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7</w:t>
        </w:r>
        <w:r w:rsidR="006F71BA">
          <w:rPr>
            <w:webHidden/>
          </w:rPr>
          <w:fldChar w:fldCharType="end"/>
        </w:r>
      </w:hyperlink>
    </w:p>
    <w:p w14:paraId="1B881525" w14:textId="5648A130" w:rsidR="006F71BA" w:rsidRDefault="004B275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794" w:history="1">
        <w:r w:rsidR="006F71BA" w:rsidRPr="00A36E9E">
          <w:rPr>
            <w:rStyle w:val="Hyperlink"/>
            <w:rFonts w:eastAsia="Gautami" w:hint="cs"/>
            <w:cs/>
          </w:rPr>
          <w:t>నిత్య</w:t>
        </w:r>
        <w:r w:rsidR="006F71BA" w:rsidRPr="00A36E9E">
          <w:rPr>
            <w:rStyle w:val="Hyperlink"/>
            <w:rFonts w:eastAsia="Gautami"/>
            <w:cs/>
            <w:lang w:bidi="te"/>
          </w:rPr>
          <w:t xml:space="preserve"> </w:t>
        </w:r>
        <w:r w:rsidR="006F71BA" w:rsidRPr="00A36E9E">
          <w:rPr>
            <w:rStyle w:val="Hyperlink"/>
            <w:rFonts w:eastAsia="Gautami" w:hint="cs"/>
            <w:cs/>
          </w:rPr>
          <w:t>ఆలోచన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4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8</w:t>
        </w:r>
        <w:r w:rsidR="006F71BA">
          <w:rPr>
            <w:webHidden/>
          </w:rPr>
          <w:fldChar w:fldCharType="end"/>
        </w:r>
      </w:hyperlink>
    </w:p>
    <w:p w14:paraId="4E9FFC77" w14:textId="4E73AE1D" w:rsidR="006F71BA" w:rsidRDefault="004B275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795" w:history="1">
        <w:r w:rsidR="006F71BA" w:rsidRPr="00A36E9E">
          <w:rPr>
            <w:rStyle w:val="Hyperlink"/>
            <w:rFonts w:eastAsia="Gautami" w:hint="cs"/>
            <w:cs/>
          </w:rPr>
          <w:t>స్వభావమ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5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9</w:t>
        </w:r>
        <w:r w:rsidR="006F71BA">
          <w:rPr>
            <w:webHidden/>
          </w:rPr>
          <w:fldChar w:fldCharType="end"/>
        </w:r>
      </w:hyperlink>
    </w:p>
    <w:p w14:paraId="6AA53AC4" w14:textId="7854B7E2" w:rsidR="006F71BA" w:rsidRDefault="004B275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796" w:history="1">
        <w:r w:rsidR="006F71BA" w:rsidRPr="00A36E9E">
          <w:rPr>
            <w:rStyle w:val="Hyperlink"/>
            <w:rFonts w:eastAsia="Gautami" w:hint="cs"/>
            <w:cs/>
          </w:rPr>
          <w:t>నిబంధనా</w:t>
        </w:r>
        <w:r w:rsidR="006F71BA" w:rsidRPr="00A36E9E">
          <w:rPr>
            <w:rStyle w:val="Hyperlink"/>
            <w:rFonts w:eastAsia="Gautami"/>
            <w:cs/>
            <w:lang w:bidi="te"/>
          </w:rPr>
          <w:t xml:space="preserve"> </w:t>
        </w:r>
        <w:r w:rsidR="006F71BA" w:rsidRPr="00A36E9E">
          <w:rPr>
            <w:rStyle w:val="Hyperlink"/>
            <w:rFonts w:eastAsia="Gautami" w:hint="cs"/>
            <w:cs/>
          </w:rPr>
          <w:t>వాగ్దానముల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6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0</w:t>
        </w:r>
        <w:r w:rsidR="006F71BA">
          <w:rPr>
            <w:webHidden/>
          </w:rPr>
          <w:fldChar w:fldCharType="end"/>
        </w:r>
      </w:hyperlink>
    </w:p>
    <w:p w14:paraId="5FCC73BA" w14:textId="255E7003" w:rsidR="006F71BA" w:rsidRDefault="004B275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797" w:history="1">
        <w:r w:rsidR="006F71BA" w:rsidRPr="00A36E9E">
          <w:rPr>
            <w:rStyle w:val="Hyperlink"/>
            <w:rFonts w:eastAsia="Gautami" w:hint="cs"/>
            <w:cs/>
          </w:rPr>
          <w:t>లోకమ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7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1</w:t>
        </w:r>
        <w:r w:rsidR="006F71BA">
          <w:rPr>
            <w:webHidden/>
          </w:rPr>
          <w:fldChar w:fldCharType="end"/>
        </w:r>
      </w:hyperlink>
    </w:p>
    <w:p w14:paraId="41809072" w14:textId="79BB1FD7" w:rsidR="006F71BA" w:rsidRDefault="004B275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798" w:history="1">
        <w:r w:rsidR="006F71BA" w:rsidRPr="00A36E9E">
          <w:rPr>
            <w:rStyle w:val="Hyperlink"/>
            <w:rFonts w:eastAsia="Gautami" w:hint="cs"/>
            <w:cs/>
          </w:rPr>
          <w:t>ప్రజల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8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2</w:t>
        </w:r>
        <w:r w:rsidR="006F71BA">
          <w:rPr>
            <w:webHidden/>
          </w:rPr>
          <w:fldChar w:fldCharType="end"/>
        </w:r>
      </w:hyperlink>
    </w:p>
    <w:p w14:paraId="7C323223" w14:textId="138AB9AB" w:rsidR="006F71BA" w:rsidRDefault="004B275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799" w:history="1">
        <w:r w:rsidR="006F71BA" w:rsidRPr="00A36E9E">
          <w:rPr>
            <w:rStyle w:val="Hyperlink"/>
            <w:rFonts w:eastAsia="Gautami" w:hint="cs"/>
            <w:cs/>
          </w:rPr>
          <w:t>పాపభరితమైన</w:t>
        </w:r>
        <w:r w:rsidR="006F71BA" w:rsidRPr="00A36E9E">
          <w:rPr>
            <w:rStyle w:val="Hyperlink"/>
            <w:rFonts w:eastAsia="Gautami"/>
            <w:cs/>
            <w:lang w:bidi="te"/>
          </w:rPr>
          <w:t xml:space="preserve"> </w:t>
        </w:r>
        <w:r w:rsidR="006F71BA" w:rsidRPr="00A36E9E">
          <w:rPr>
            <w:rStyle w:val="Hyperlink"/>
            <w:rFonts w:eastAsia="Gautami" w:hint="cs"/>
            <w:cs/>
          </w:rPr>
          <w:t>స్వరూపముల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799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2</w:t>
        </w:r>
        <w:r w:rsidR="006F71BA">
          <w:rPr>
            <w:webHidden/>
          </w:rPr>
          <w:fldChar w:fldCharType="end"/>
        </w:r>
      </w:hyperlink>
    </w:p>
    <w:p w14:paraId="2CBA68EB" w14:textId="0AFC8709" w:rsidR="006F71BA" w:rsidRDefault="004B275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800" w:history="1">
        <w:r w:rsidR="006F71BA" w:rsidRPr="00A36E9E">
          <w:rPr>
            <w:rStyle w:val="Hyperlink"/>
            <w:rFonts w:eastAsia="Gautami" w:hint="cs"/>
            <w:cs/>
          </w:rPr>
          <w:t>మతపరమైన</w:t>
        </w:r>
        <w:r w:rsidR="006F71BA" w:rsidRPr="00A36E9E">
          <w:rPr>
            <w:rStyle w:val="Hyperlink"/>
            <w:rFonts w:eastAsia="Gautami"/>
            <w:cs/>
            <w:lang w:bidi="te"/>
          </w:rPr>
          <w:t xml:space="preserve"> </w:t>
        </w:r>
        <w:r w:rsidR="006F71BA" w:rsidRPr="00A36E9E">
          <w:rPr>
            <w:rStyle w:val="Hyperlink"/>
            <w:rFonts w:eastAsia="Gautami" w:hint="cs"/>
            <w:cs/>
          </w:rPr>
          <w:t>విభజనల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800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4</w:t>
        </w:r>
        <w:r w:rsidR="006F71BA">
          <w:rPr>
            <w:webHidden/>
          </w:rPr>
          <w:fldChar w:fldCharType="end"/>
        </w:r>
      </w:hyperlink>
    </w:p>
    <w:p w14:paraId="0657D11F" w14:textId="4C5397D5" w:rsidR="006F71BA" w:rsidRDefault="004B275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801" w:history="1">
        <w:r w:rsidR="006F71BA" w:rsidRPr="00A36E9E">
          <w:rPr>
            <w:rStyle w:val="Hyperlink"/>
            <w:rFonts w:eastAsia="Gautami" w:hint="cs"/>
            <w:cs/>
          </w:rPr>
          <w:t>శ్రేణుల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801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5</w:t>
        </w:r>
        <w:r w:rsidR="006F71BA">
          <w:rPr>
            <w:webHidden/>
          </w:rPr>
          <w:fldChar w:fldCharType="end"/>
        </w:r>
      </w:hyperlink>
    </w:p>
    <w:p w14:paraId="71FE4C41" w14:textId="5F432768" w:rsidR="006F71BA" w:rsidRDefault="004B275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802" w:history="1">
        <w:r w:rsidR="006F71BA" w:rsidRPr="00A36E9E">
          <w:rPr>
            <w:rStyle w:val="Hyperlink"/>
            <w:rFonts w:hint="cs"/>
            <w:cs/>
            <w:lang w:bidi="te-IN"/>
          </w:rPr>
          <w:t>పురోగమనముల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802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6</w:t>
        </w:r>
        <w:r w:rsidR="006F71BA">
          <w:rPr>
            <w:webHidden/>
          </w:rPr>
          <w:fldChar w:fldCharType="end"/>
        </w:r>
      </w:hyperlink>
    </w:p>
    <w:p w14:paraId="43C04A15" w14:textId="0FFEEEED" w:rsidR="006F71BA" w:rsidRDefault="004B275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803" w:history="1">
        <w:r w:rsidR="006F71BA" w:rsidRPr="00A36E9E">
          <w:rPr>
            <w:rStyle w:val="Hyperlink"/>
            <w:rFonts w:eastAsia="Gautami" w:hint="cs"/>
            <w:cs/>
          </w:rPr>
          <w:t>యుగముల</w:t>
        </w:r>
        <w:r w:rsidR="006F71BA" w:rsidRPr="00A36E9E">
          <w:rPr>
            <w:rStyle w:val="Hyperlink"/>
            <w:rFonts w:eastAsia="Gautami"/>
            <w:cs/>
            <w:lang w:bidi="te"/>
          </w:rPr>
          <w:t xml:space="preserve"> </w:t>
        </w:r>
        <w:r w:rsidR="006F71BA" w:rsidRPr="00A36E9E">
          <w:rPr>
            <w:rStyle w:val="Hyperlink"/>
            <w:rFonts w:eastAsia="Gautami" w:hint="cs"/>
            <w:cs/>
          </w:rPr>
          <w:t>సంబంధమైన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803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6</w:t>
        </w:r>
        <w:r w:rsidR="006F71BA">
          <w:rPr>
            <w:webHidden/>
          </w:rPr>
          <w:fldChar w:fldCharType="end"/>
        </w:r>
      </w:hyperlink>
    </w:p>
    <w:p w14:paraId="42E6D3D5" w14:textId="50AF64B7" w:rsidR="006F71BA" w:rsidRDefault="004B275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804" w:history="1">
        <w:r w:rsidR="006F71BA" w:rsidRPr="00A36E9E">
          <w:rPr>
            <w:rStyle w:val="Hyperlink"/>
            <w:rFonts w:eastAsia="Gautami" w:hint="cs"/>
            <w:cs/>
          </w:rPr>
          <w:t>సంస్కృతి</w:t>
        </w:r>
        <w:r w:rsidR="006F71BA" w:rsidRPr="00A36E9E">
          <w:rPr>
            <w:rStyle w:val="Hyperlink"/>
            <w:rFonts w:eastAsia="Gautami"/>
            <w:cs/>
            <w:lang w:bidi="te"/>
          </w:rPr>
          <w:t xml:space="preserve"> </w:t>
        </w:r>
        <w:r w:rsidR="006F71BA" w:rsidRPr="00A36E9E">
          <w:rPr>
            <w:rStyle w:val="Hyperlink"/>
            <w:rFonts w:eastAsia="Gautami" w:hint="cs"/>
            <w:cs/>
          </w:rPr>
          <w:t>సంబంధమైన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804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19</w:t>
        </w:r>
        <w:r w:rsidR="006F71BA">
          <w:rPr>
            <w:webHidden/>
          </w:rPr>
          <w:fldChar w:fldCharType="end"/>
        </w:r>
      </w:hyperlink>
    </w:p>
    <w:p w14:paraId="2C5961CE" w14:textId="7AFC8283" w:rsidR="006F71BA" w:rsidRDefault="004B275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805" w:history="1">
        <w:r w:rsidR="006F71BA" w:rsidRPr="00A36E9E">
          <w:rPr>
            <w:rStyle w:val="Hyperlink"/>
            <w:rFonts w:eastAsia="Gautami" w:hint="cs"/>
            <w:cs/>
          </w:rPr>
          <w:t>వ్యక్తిగతమైన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805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21</w:t>
        </w:r>
        <w:r w:rsidR="006F71BA">
          <w:rPr>
            <w:webHidden/>
          </w:rPr>
          <w:fldChar w:fldCharType="end"/>
        </w:r>
      </w:hyperlink>
    </w:p>
    <w:p w14:paraId="7C09E3FD" w14:textId="5F471C0C" w:rsidR="006F71BA" w:rsidRDefault="004B275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806" w:history="1">
        <w:r w:rsidR="006F71BA" w:rsidRPr="00A36E9E">
          <w:rPr>
            <w:rStyle w:val="Hyperlink"/>
            <w:rFonts w:hint="cs"/>
            <w:cs/>
            <w:lang w:bidi="te-IN"/>
          </w:rPr>
          <w:t>ముగింపు</w:t>
        </w:r>
        <w:r w:rsidR="006F71BA">
          <w:rPr>
            <w:webHidden/>
          </w:rPr>
          <w:tab/>
        </w:r>
        <w:r w:rsidR="006F71BA">
          <w:rPr>
            <w:webHidden/>
          </w:rPr>
          <w:fldChar w:fldCharType="begin"/>
        </w:r>
        <w:r w:rsidR="006F71BA">
          <w:rPr>
            <w:webHidden/>
          </w:rPr>
          <w:instrText xml:space="preserve"> PAGEREF _Toc63087806 \h </w:instrText>
        </w:r>
        <w:r w:rsidR="006F71BA">
          <w:rPr>
            <w:webHidden/>
          </w:rPr>
        </w:r>
        <w:r w:rsidR="006F71BA">
          <w:rPr>
            <w:webHidden/>
          </w:rPr>
          <w:fldChar w:fldCharType="separate"/>
        </w:r>
        <w:r w:rsidR="006F71BA">
          <w:rPr>
            <w:webHidden/>
          </w:rPr>
          <w:t>22</w:t>
        </w:r>
        <w:r w:rsidR="006F71BA">
          <w:rPr>
            <w:webHidden/>
          </w:rPr>
          <w:fldChar w:fldCharType="end"/>
        </w:r>
      </w:hyperlink>
    </w:p>
    <w:p w14:paraId="39FA36FD" w14:textId="227C5E0B" w:rsidR="00D5692F" w:rsidRPr="00FB72E6" w:rsidRDefault="00D5692F" w:rsidP="00D5692F">
      <w:pPr>
        <w:sectPr w:rsidR="00D5692F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47054A84" w14:textId="77777777" w:rsidR="00DA7B46" w:rsidRDefault="00EE3E21" w:rsidP="00DA7B46">
      <w:pPr>
        <w:pStyle w:val="ChapterHeading"/>
      </w:pPr>
      <w:bookmarkStart w:id="3" w:name="_Toc63087790"/>
      <w:bookmarkEnd w:id="0"/>
      <w:bookmarkEnd w:id="1"/>
      <w:r w:rsidRPr="001F2D69">
        <w:rPr>
          <w:cs/>
          <w:lang w:val="te" w:bidi="te-IN"/>
        </w:rPr>
        <w:lastRenderedPageBreak/>
        <w:t>ఉపోద్ఘాతం</w:t>
      </w:r>
      <w:bookmarkEnd w:id="2"/>
      <w:bookmarkEnd w:id="3"/>
    </w:p>
    <w:p w14:paraId="2FB4BE6D" w14:textId="3665913D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సాధారణ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ాత్కాల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కొ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ుదీర్ఘకా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స్తామ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ందరికీ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ెలుస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వున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్రీస్త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చర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న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ర్థకముక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ం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ి</w:t>
      </w:r>
      <w:r w:rsidRPr="007F27EE">
        <w:rPr>
          <w:rFonts w:eastAsia="Gautami"/>
          <w:cs/>
          <w:lang w:bidi="te"/>
        </w:rPr>
        <w:t xml:space="preserve">: </w:t>
      </w:r>
      <w:r w:rsidRPr="007F27EE">
        <w:rPr>
          <w:rFonts w:eastAsia="Gautami"/>
          <w:cs/>
        </w:rPr>
        <w:t>అ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త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ంబ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నందించారు</w:t>
      </w:r>
      <w:r w:rsidRPr="007F27EE">
        <w:rPr>
          <w:rFonts w:eastAsia="Gautami"/>
          <w:cs/>
          <w:lang w:bidi="te"/>
        </w:rPr>
        <w:t xml:space="preserve"> —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నందించాల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ఎందుక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ుగములో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ో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వల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బుతుంద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ేస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స్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ెరవేర్చబడువ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ిల్లలకు</w:t>
      </w:r>
      <w:r w:rsidRPr="007F27EE">
        <w:rPr>
          <w:rFonts w:eastAsia="Gautami"/>
          <w:cs/>
          <w:lang w:bidi="te"/>
        </w:rPr>
        <w:t xml:space="preserve"> </w:t>
      </w:r>
      <w:r w:rsidRPr="00DB0B9A">
        <w:rPr>
          <w:rFonts w:eastAsia="Gautami"/>
          <w:cs/>
        </w:rPr>
        <w:t>ప్రామాణికత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లిచియుండుదాన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క్య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శ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చరుల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లా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ము</w:t>
      </w:r>
      <w:r w:rsidRPr="007F27EE">
        <w:rPr>
          <w:rFonts w:eastAsia="Gautami"/>
          <w:cs/>
          <w:lang w:bidi="te"/>
        </w:rPr>
        <w:t>.</w:t>
      </w:r>
    </w:p>
    <w:p w14:paraId="43FA2B3F" w14:textId="34E0FD63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i/>
          <w:iCs/>
          <w:cs/>
        </w:rPr>
        <w:t>ఆయన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మనకు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లేఖనమును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="00A621E9">
        <w:rPr>
          <w:rFonts w:eastAsia="Gautami"/>
          <w:i/>
          <w:iCs/>
          <w:cs/>
        </w:rPr>
        <w:t>అనుగ్రహిం</w:t>
      </w:r>
      <w:r w:rsidR="00A621E9">
        <w:rPr>
          <w:rFonts w:eastAsia="Gautami" w:hint="cs"/>
          <w:i/>
          <w:iCs/>
          <w:cs/>
        </w:rPr>
        <w:t>చాడు</w:t>
      </w:r>
      <w:r w:rsidRPr="007F27EE">
        <w:rPr>
          <w:rFonts w:eastAsia="Gautami"/>
          <w:i/>
          <w:iCs/>
          <w:cs/>
          <w:lang w:bidi="te"/>
        </w:rPr>
        <w:t xml:space="preserve">: </w:t>
      </w:r>
      <w:r w:rsidRPr="007F27EE">
        <w:rPr>
          <w:rFonts w:eastAsia="Gautami"/>
          <w:i/>
          <w:iCs/>
          <w:cs/>
        </w:rPr>
        <w:t>వ్యాఖ్యానమునకు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పునాదులు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అను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మన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పాఠ్యక్రమములో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ఇది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ఏడవ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i/>
          <w:iCs/>
          <w:cs/>
        </w:rPr>
        <w:t>పాఠము</w:t>
      </w:r>
      <w:r w:rsidRPr="007F27EE">
        <w:rPr>
          <w:rFonts w:eastAsia="Gautami"/>
          <w:i/>
          <w:iCs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ీనికి</w:t>
      </w:r>
      <w:r w:rsidRPr="007F27EE">
        <w:rPr>
          <w:rFonts w:eastAsia="Gautami"/>
          <w:cs/>
          <w:lang w:bidi="te"/>
        </w:rPr>
        <w:t xml:space="preserve"> “</w:t>
      </w:r>
      <w:r w:rsidRPr="007F27EE">
        <w:rPr>
          <w:rFonts w:eastAsia="Gautami"/>
          <w:cs/>
        </w:rPr>
        <w:t>లేఖ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ట</w:t>
      </w:r>
      <w:r w:rsidRPr="007F27EE">
        <w:rPr>
          <w:rFonts w:eastAsia="Gautami"/>
          <w:cs/>
          <w:lang w:bidi="te"/>
        </w:rPr>
        <w:t xml:space="preserve">”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ీర్షికనిచ్చ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ఠ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ం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కర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ూచిద్దాము</w:t>
      </w:r>
      <w:r w:rsidRPr="007F27EE">
        <w:rPr>
          <w:rFonts w:eastAsia="Gautami"/>
          <w:cs/>
          <w:lang w:bidi="te"/>
        </w:rPr>
        <w:t>.</w:t>
      </w:r>
    </w:p>
    <w:p w14:paraId="2F80EB3D" w14:textId="16116875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ఠ్యక్రమ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నువర్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రియ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వచిద్దాము</w:t>
      </w:r>
      <w:r w:rsidRPr="007F27EE">
        <w:rPr>
          <w:rFonts w:eastAsia="Gautami"/>
          <w:cs/>
          <w:lang w:bidi="te"/>
        </w:rPr>
        <w:t>:</w:t>
      </w:r>
    </w:p>
    <w:p w14:paraId="00C9A4F7" w14:textId="4BE7C8DB" w:rsidR="00DA7B46" w:rsidRDefault="00D842DE" w:rsidP="008C5296">
      <w:pPr>
        <w:pStyle w:val="Quotations"/>
        <w:rPr>
          <w:cs/>
          <w:lang w:bidi="te"/>
        </w:rPr>
      </w:pPr>
      <w:r w:rsidRPr="007F27EE">
        <w:rPr>
          <w:rFonts w:eastAsia="Gautami"/>
          <w:cs/>
          <w:lang w:bidi="te-IN"/>
        </w:rPr>
        <w:t>సమకాల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భావన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ప్రవర్తన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భావోద్వే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ప్రభా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ూప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ిధ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పత్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అర్థమును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ిధ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ార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అనుసంధా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ేయుట</w:t>
      </w:r>
      <w:r w:rsidRPr="007F27EE">
        <w:rPr>
          <w:rFonts w:eastAsia="Gautami"/>
          <w:cs/>
          <w:lang w:bidi="te"/>
        </w:rPr>
        <w:t>.</w:t>
      </w:r>
    </w:p>
    <w:p w14:paraId="023A594C" w14:textId="32463EE6" w:rsidR="00CB26FB" w:rsidRDefault="00D842DE" w:rsidP="00DA7B46">
      <w:pPr>
        <w:pStyle w:val="BodyText0"/>
        <w:rPr>
          <w:rFonts w:eastAsia="Gautami"/>
          <w:cs/>
          <w:lang w:bidi="te"/>
        </w:rPr>
      </w:pP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ంత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ం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చ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వచ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వచ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ిస్తుం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మిట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్ఞాపక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ొన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కర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టుంది</w:t>
      </w:r>
      <w:r w:rsidRPr="007F27EE">
        <w:rPr>
          <w:rFonts w:eastAsia="Gautami"/>
          <w:cs/>
          <w:lang w:bidi="te"/>
        </w:rPr>
        <w:t>:</w:t>
      </w:r>
    </w:p>
    <w:p w14:paraId="40777CE6" w14:textId="486DAB02" w:rsidR="00CB26FB" w:rsidRDefault="00D842DE" w:rsidP="008C5296">
      <w:pPr>
        <w:pStyle w:val="Quotations"/>
        <w:rPr>
          <w:rFonts w:eastAsia="Gautami"/>
          <w:cs/>
          <w:lang w:bidi="te"/>
        </w:rPr>
      </w:pPr>
      <w:r w:rsidRPr="007F27EE">
        <w:rPr>
          <w:rFonts w:eastAsia="Gautami"/>
          <w:cs/>
          <w:lang w:bidi="te-IN"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ద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శ్రోత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ెలియజేయాల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ద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దై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ాన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రచయి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ఉద్దేశ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భావన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ప్రవర్తన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భావోద్వేగాలు</w:t>
      </w:r>
      <w:r w:rsidRPr="007F27EE">
        <w:rPr>
          <w:rFonts w:eastAsia="Gautami"/>
          <w:cs/>
          <w:lang w:bidi="te"/>
        </w:rPr>
        <w:t>.</w:t>
      </w:r>
    </w:p>
    <w:p w14:paraId="15781E7C" w14:textId="094C1FD4" w:rsidR="00DA7B46" w:rsidRDefault="00D842DE" w:rsidP="00DA7B46">
      <w:pPr>
        <w:pStyle w:val="Quotations"/>
        <w:rPr>
          <w:cs/>
          <w:lang w:bidi="te"/>
        </w:rPr>
      </w:pPr>
      <w:r w:rsidRPr="008C5296">
        <w:rPr>
          <w:rFonts w:eastAsia="Gautami"/>
          <w:cs/>
          <w:lang w:bidi="te-IN"/>
        </w:rPr>
        <w:t>రచయిత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ిజము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ఏమ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చెప్పాడ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ర్థ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చేసుకొని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రువాత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నువర్తనమ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ఇవ్వగలము</w:t>
      </w:r>
      <w:r w:rsidRPr="008C5296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నువర్త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నునద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క్యభాగ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ర్థము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ుండ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ెలువడుతుంది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స్తవ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ర్థమ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ీలైనంత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ెలుసుకొనుట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గ్రహింపు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ోడ్పడుతుంద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ాబట్టి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వాస్తవ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శ్రోతల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</w:t>
      </w:r>
      <w:r w:rsidRPr="008C5296">
        <w:rPr>
          <w:rFonts w:eastAsia="Gautami"/>
          <w:cs/>
          <w:lang w:bidi="te"/>
        </w:rPr>
        <w:t xml:space="preserve"> </w:t>
      </w:r>
      <w:r w:rsidR="00DB0B9A">
        <w:rPr>
          <w:rFonts w:eastAsia="Gautami"/>
          <w:cs/>
          <w:lang w:bidi="te-IN"/>
        </w:rPr>
        <w:t>వేదాంత</w:t>
      </w:r>
      <w:r w:rsidR="00DB0B9A">
        <w:rPr>
          <w:rFonts w:eastAsia="Gautami" w:hint="cs"/>
          <w:cs/>
          <w:lang w:bidi="te-IN"/>
        </w:rPr>
        <w:t>శాస్త్ర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వగాహ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ఒకే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ిధము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న్నదా</w:t>
      </w:r>
      <w:r w:rsidRPr="008C5296">
        <w:rPr>
          <w:rFonts w:eastAsia="Gautami"/>
          <w:cs/>
          <w:lang w:bidi="te"/>
        </w:rPr>
        <w:t xml:space="preserve">? </w:t>
      </w:r>
      <w:r w:rsidRPr="008C5296">
        <w:rPr>
          <w:rFonts w:eastAsia="Gautami"/>
          <w:cs/>
          <w:lang w:bidi="te-IN"/>
        </w:rPr>
        <w:t>మ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ోషే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ిబంధన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ధీనము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lastRenderedPageBreak/>
        <w:t>ఉన్నామా</w:t>
      </w:r>
      <w:r w:rsidRPr="008C5296">
        <w:rPr>
          <w:rFonts w:eastAsia="Gautami"/>
          <w:cs/>
          <w:lang w:bidi="te"/>
        </w:rPr>
        <w:t xml:space="preserve">? </w:t>
      </w:r>
      <w:r w:rsidRPr="008C5296">
        <w:rPr>
          <w:rFonts w:eastAsia="Gautami"/>
          <w:cs/>
          <w:lang w:bidi="te-IN"/>
        </w:rPr>
        <w:t>మ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ఏద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ఒ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ియమమున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ధీనము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న్నామా</w:t>
      </w:r>
      <w:r w:rsidRPr="008C5296">
        <w:rPr>
          <w:rFonts w:eastAsia="Gautami"/>
          <w:cs/>
          <w:lang w:bidi="te"/>
        </w:rPr>
        <w:t xml:space="preserve">? </w:t>
      </w:r>
      <w:r w:rsidRPr="008C5296">
        <w:rPr>
          <w:rFonts w:eastAsia="Gautami"/>
          <w:cs/>
          <w:lang w:bidi="te-IN"/>
        </w:rPr>
        <w:t>కాబట్టి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వేదాంతశాస్త్ర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సాంస్కృత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స్తవ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ేపథ్య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చరిత్ర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ర్థ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చేసుకొనుట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ాని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సరి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గ్రహించుట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ోడ్పడుతుంది</w:t>
      </w:r>
      <w:r w:rsidRPr="008C5296">
        <w:rPr>
          <w:rFonts w:eastAsia="Gautami"/>
          <w:cs/>
          <w:lang w:bidi="te"/>
        </w:rPr>
        <w:t xml:space="preserve">. </w:t>
      </w:r>
      <w:r w:rsidRPr="008C5296">
        <w:rPr>
          <w:rFonts w:eastAsia="Gautami"/>
          <w:cs/>
          <w:lang w:bidi="te-IN"/>
        </w:rPr>
        <w:t>మ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ఇప్పుడ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్రీస్త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ుగించబడి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ార్య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ధీనము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న్నా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ాబట్ట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్రీస్త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ుగించబడి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ార్య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్వార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ర్థమ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ెలిక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ీయా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లేద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ఇప్పుడ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ెలుసు</w:t>
      </w:r>
      <w:r w:rsidRPr="008C5296">
        <w:rPr>
          <w:rFonts w:eastAsia="Gautami"/>
          <w:cs/>
          <w:lang w:bidi="te"/>
        </w:rPr>
        <w:t>.</w:t>
      </w:r>
    </w:p>
    <w:p w14:paraId="060837D4" w14:textId="77777777" w:rsidR="00DA7B46" w:rsidRDefault="008C5296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్టీఫె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్రామర్</w:t>
      </w:r>
    </w:p>
    <w:p w14:paraId="4992D3BA" w14:textId="19450E8E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ఇ</w:t>
      </w:r>
      <w:r w:rsidR="00105827">
        <w:rPr>
          <w:rFonts w:eastAsia="Gautami" w:hint="cs"/>
          <w:cs/>
        </w:rPr>
        <w:t>ప్పు</w:t>
      </w:r>
      <w:r w:rsidRPr="007F27EE">
        <w:rPr>
          <w:rFonts w:eastAsia="Gautami"/>
          <w:cs/>
        </w:rPr>
        <w:t>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నువర్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రి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్లప్పుడ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ులభమైన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ద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ఎందుక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ిన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ముఖ్య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ోవ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రి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క్ష్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ి</w:t>
      </w:r>
      <w:r w:rsidRPr="007F27EE">
        <w:rPr>
          <w:rFonts w:eastAsia="Gautami"/>
          <w:cs/>
          <w:lang w:bidi="te"/>
        </w:rPr>
        <w:t xml:space="preserve">: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ిత్తానుసారము</w:t>
      </w:r>
      <w:r w:rsidR="00611312">
        <w:rPr>
          <w:rFonts w:eastAsia="Gautami" w:hint="cs"/>
          <w:cs/>
        </w:rPr>
        <w:t>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నలన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్రవర్త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ోద్వేగ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ావి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</w:t>
      </w:r>
      <w:r w:rsidRPr="007F27EE">
        <w:rPr>
          <w:rFonts w:eastAsia="Gautami"/>
          <w:cs/>
          <w:lang w:bidi="te"/>
        </w:rPr>
        <w:t>.</w:t>
      </w:r>
    </w:p>
    <w:p w14:paraId="5B412B42" w14:textId="2F638DD6" w:rsidR="00CB26FB" w:rsidRDefault="00D842DE" w:rsidP="00DA7B46">
      <w:pPr>
        <w:pStyle w:val="BodyText0"/>
        <w:rPr>
          <w:rFonts w:eastAsia="Gautami"/>
          <w:cs/>
          <w:lang w:bidi="te"/>
        </w:rPr>
      </w:pP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గ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త్యం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ముఖ్య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్యాస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మన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శో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న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్రవర్తన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ోద్వే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నుద్దేశ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ా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పెడుత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ాఖ్యా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రి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థాయి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విధ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ావి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బడాల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పెడుతుంది</w:t>
      </w:r>
      <w:r w:rsidRPr="007F27EE">
        <w:rPr>
          <w:rFonts w:eastAsia="Gautami"/>
          <w:cs/>
          <w:lang w:bidi="te"/>
        </w:rPr>
        <w:t>.</w:t>
      </w:r>
    </w:p>
    <w:p w14:paraId="6B75CB50" w14:textId="472D4958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క్యభాగ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ీలకమైయున్న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ందుకంటే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క్యభాగ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ేరేపి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ధికార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ైయు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రియ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నకు</w:t>
      </w:r>
      <w:r w:rsidRPr="007F27EE">
        <w:rPr>
          <w:rFonts w:eastAsia="Gautami"/>
          <w:cs/>
          <w:lang w:bidi="te"/>
        </w:rPr>
        <w:t xml:space="preserve"> </w:t>
      </w:r>
      <w:r w:rsidR="0071444D">
        <w:rPr>
          <w:rFonts w:eastAsia="Gautami"/>
          <w:cs/>
        </w:rPr>
        <w:t>ఎల్లప్పు</w:t>
      </w:r>
      <w:r w:rsidR="0071444D">
        <w:rPr>
          <w:rFonts w:eastAsia="Gautami" w:hint="cs"/>
          <w:cs/>
        </w:rPr>
        <w:t>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మ్మక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డాల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య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్ల</w:t>
      </w:r>
      <w:r w:rsidR="007C0A7A">
        <w:rPr>
          <w:rFonts w:eastAsia="Gautami" w:hint="cs"/>
          <w:cs/>
        </w:rPr>
        <w:t>ప్పు</w:t>
      </w:r>
      <w:r w:rsidRPr="007F27EE">
        <w:rPr>
          <w:rFonts w:eastAsia="Gautami"/>
          <w:cs/>
        </w:rPr>
        <w:t>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ిం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ళ్లాల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ఎందుక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సంస్కృత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ోవాలి</w:t>
      </w:r>
      <w:r w:rsidRPr="007F27EE">
        <w:rPr>
          <w:rFonts w:eastAsia="Gautami"/>
          <w:cs/>
          <w:lang w:bidi="te"/>
        </w:rPr>
        <w:t>.</w:t>
      </w:r>
    </w:p>
    <w:p w14:paraId="70BE94EF" w14:textId="3E686D13" w:rsidR="00DA7B46" w:rsidRDefault="00D842DE" w:rsidP="00DA7B46">
      <w:pPr>
        <w:pStyle w:val="Quotations"/>
        <w:rPr>
          <w:cs/>
          <w:lang w:bidi="te"/>
        </w:rPr>
      </w:pPr>
      <w:r w:rsidRPr="008C5296">
        <w:rPr>
          <w:rFonts w:eastAsia="Gautami"/>
          <w:cs/>
          <w:lang w:bidi="te-IN"/>
        </w:rPr>
        <w:t>బైబిల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భాగ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స్తవ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ర్థమ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ెలుసుకొనుట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ాని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జీవితమున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నువర్తించుట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సహాయపడుతుంది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ఎందుకంటే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ా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స్తవ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ద్దేశ్యము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అన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ా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ొదట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శ్రోతలలో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దా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ొదట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పాఠకులలో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పరిస్థితుల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ెలుగులో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వార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ేపథ్య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ెలుగు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లేఖ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భాగ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ార్ప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ీసుకొ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రావాల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ేవుడ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ద్దేశించి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ిధా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ర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ఎదుర్కొని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శ్రమలు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శోధనల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ధ్య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సమయమంద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ర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ఎరిగియుండి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లే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లిగియుండి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లేఖనము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దా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స్తవ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ర్థము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ఒ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ీలకమై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భాగమైయున్నద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గుర్తిస్తాము</w:t>
      </w:r>
      <w:r w:rsidRPr="008C5296">
        <w:rPr>
          <w:rFonts w:eastAsia="Gautami"/>
          <w:cs/>
          <w:lang w:bidi="te"/>
        </w:rPr>
        <w:t xml:space="preserve">. </w:t>
      </w:r>
      <w:r w:rsidRPr="0071444D">
        <w:rPr>
          <w:rFonts w:eastAsia="Gautami"/>
          <w:cs/>
          <w:lang w:bidi="te-IN"/>
        </w:rPr>
        <w:t>అద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ర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ొర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ేవు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నువర్తనమైయున్నది</w:t>
      </w:r>
      <w:r w:rsidRPr="008C5296">
        <w:rPr>
          <w:rFonts w:eastAsia="Gautami"/>
          <w:cs/>
          <w:lang w:bidi="te"/>
        </w:rPr>
        <w:t xml:space="preserve">. </w:t>
      </w:r>
      <w:r w:rsidRPr="008C5296">
        <w:rPr>
          <w:rFonts w:eastAsia="Gautami"/>
          <w:cs/>
          <w:lang w:bidi="te-IN"/>
        </w:rPr>
        <w:t>వాస్తవానిక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lastRenderedPageBreak/>
        <w:t>అర్థ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ర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జీవితముల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పరిశుద్ధాత్మ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పవిత్రపరచ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ద్దేశ్యమ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ెరవేర్చుచున్నది</w:t>
      </w:r>
      <w:r w:rsidRPr="008C5296">
        <w:rPr>
          <w:rFonts w:eastAsia="Gautami"/>
          <w:cs/>
          <w:lang w:bidi="te"/>
        </w:rPr>
        <w:t xml:space="preserve">. </w:t>
      </w:r>
      <w:r w:rsidRPr="008C5296">
        <w:rPr>
          <w:rFonts w:eastAsia="Gautami"/>
          <w:cs/>
          <w:lang w:bidi="te-IN"/>
        </w:rPr>
        <w:t>సరే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వార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జీవితముల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త్మ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ద్దేశ్య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జీవితముల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పరిశుద్ధాత్మ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ద్దేశ్యమున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ొనసాగింపు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న్నది</w:t>
      </w:r>
      <w:r w:rsidRPr="008C5296">
        <w:rPr>
          <w:rFonts w:eastAsia="Gautami"/>
          <w:cs/>
          <w:lang w:bidi="te"/>
        </w:rPr>
        <w:t xml:space="preserve">. </w:t>
      </w:r>
      <w:r w:rsidRPr="008C5296">
        <w:rPr>
          <w:rFonts w:eastAsia="Gautami"/>
          <w:cs/>
          <w:lang w:bidi="te-IN"/>
        </w:rPr>
        <w:t>కాబట్ట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ర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పరిస్థితిని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వార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వసరత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ఎంత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ఎక్కువ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ర్థ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చేసుకుంటే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అంత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స్తవ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ేపథ్యము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స్తవి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శ్రోతల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ేవుడిచ్చి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క్యభాగ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ద్దేశ్య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ెరవేర్చబడుతుంద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ద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జీవితములో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మ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పరిస్థితి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వాక్యభాగమ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నువర్తించుట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ఆత్మ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ోడ్పాటునిస్తుంది</w:t>
      </w:r>
      <w:r w:rsidRPr="008C5296">
        <w:rPr>
          <w:rFonts w:eastAsia="Gautami"/>
          <w:cs/>
          <w:lang w:bidi="te"/>
        </w:rPr>
        <w:t xml:space="preserve">. </w:t>
      </w:r>
      <w:r w:rsidRPr="0071444D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ాపరులు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ప్రసంగీకులు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బోధకులు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మ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లేఖన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భాగమ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నువర్తించుచుండ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ఇద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ార్గదర్శకము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ండాలి</w:t>
      </w:r>
      <w:r w:rsidRPr="008C5296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ార్ప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లిగించుట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ొరకు</w:t>
      </w:r>
      <w:r w:rsidRPr="008C5296">
        <w:rPr>
          <w:rFonts w:eastAsia="Gautami"/>
          <w:cs/>
          <w:lang w:bidi="te"/>
        </w:rPr>
        <w:t xml:space="preserve">, </w:t>
      </w:r>
      <w:r w:rsidRPr="008C5296">
        <w:rPr>
          <w:rFonts w:eastAsia="Gautami"/>
          <w:cs/>
          <w:lang w:bidi="te-IN"/>
        </w:rPr>
        <w:t>వార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జీవితములలో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ార్పు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ెచ్చుట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ేవుడ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దీనిన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ఎల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ద్దేశించాడ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రియ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అద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నేడ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నలన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రింతగ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క్రీస్త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యొక్క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స్వరూపములోనికి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మార్చుట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పరిశుద్ధాత్మ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ఉద్దేశ్యమునకు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ఎలా</w:t>
      </w:r>
      <w:r w:rsidRPr="008C5296">
        <w:rPr>
          <w:rFonts w:eastAsia="Gautami"/>
          <w:cs/>
          <w:lang w:bidi="te"/>
        </w:rPr>
        <w:t xml:space="preserve"> </w:t>
      </w:r>
      <w:r w:rsidRPr="008C5296">
        <w:rPr>
          <w:rFonts w:eastAsia="Gautami"/>
          <w:cs/>
          <w:lang w:bidi="te-IN"/>
        </w:rPr>
        <w:t>తోడ్పాటునివ్వగలదు</w:t>
      </w:r>
      <w:r w:rsidRPr="008C5296">
        <w:rPr>
          <w:rFonts w:eastAsia="Gautami"/>
          <w:cs/>
          <w:lang w:bidi="te"/>
        </w:rPr>
        <w:t>?</w:t>
      </w:r>
    </w:p>
    <w:p w14:paraId="5B6ED0A3" w14:textId="77777777" w:rsidR="00DA7B46" w:rsidRDefault="008C5296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ెన్నిస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ఈ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సన్</w:t>
      </w:r>
    </w:p>
    <w:p w14:paraId="78BC30B6" w14:textId="54182C4D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అనువర్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రియ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భాషణ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పెడుతుంది</w:t>
      </w:r>
      <w:r w:rsidRPr="007F27EE">
        <w:rPr>
          <w:rFonts w:eastAsia="Gautami"/>
          <w:cs/>
          <w:lang w:bidi="te"/>
        </w:rPr>
        <w:t xml:space="preserve">: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ిద్ద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రెండవద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నువర్త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ధ్యపర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ీక్షిద్ద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వద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య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ధా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ద్ద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త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రంభిద్దాము</w:t>
      </w:r>
      <w:r w:rsidRPr="007F27EE">
        <w:rPr>
          <w:rFonts w:eastAsia="Gautami"/>
          <w:cs/>
          <w:lang w:bidi="te"/>
        </w:rPr>
        <w:t>.</w:t>
      </w:r>
    </w:p>
    <w:p w14:paraId="1C48D0E5" w14:textId="688CB302" w:rsidR="00DA7B46" w:rsidRDefault="00813CB2" w:rsidP="00DA7B46">
      <w:pPr>
        <w:pStyle w:val="ChapterHeading"/>
      </w:pPr>
      <w:bookmarkStart w:id="4" w:name="_Toc58915701"/>
      <w:bookmarkStart w:id="5" w:name="_Toc63087791"/>
      <w:r>
        <w:rPr>
          <w:cs/>
          <w:lang w:val="te" w:bidi="te-IN"/>
        </w:rPr>
        <w:t>అవసరత</w:t>
      </w:r>
      <w:bookmarkEnd w:id="4"/>
      <w:bookmarkEnd w:id="5"/>
    </w:p>
    <w:p w14:paraId="2156BEB4" w14:textId="6296F3E9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యాకోబు</w:t>
      </w:r>
      <w:r w:rsidRPr="007F27EE">
        <w:rPr>
          <w:rFonts w:eastAsia="Gautami"/>
          <w:cs/>
          <w:lang w:bidi="te"/>
        </w:rPr>
        <w:t xml:space="preserve"> 1:21-25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ాకోబ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్లా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నండి</w:t>
      </w:r>
      <w:r w:rsidRPr="007F27EE">
        <w:rPr>
          <w:rFonts w:eastAsia="Gautami"/>
          <w:cs/>
          <w:lang w:bidi="te"/>
        </w:rPr>
        <w:t>:</w:t>
      </w:r>
    </w:p>
    <w:p w14:paraId="56CE3151" w14:textId="6EF25AEC" w:rsidR="00DA7B46" w:rsidRDefault="00D842DE" w:rsidP="007046BB">
      <w:pPr>
        <w:pStyle w:val="Quotations"/>
        <w:rPr>
          <w:cs/>
          <w:lang w:bidi="te"/>
        </w:rPr>
      </w:pPr>
      <w:r w:rsidRPr="007F27EE">
        <w:rPr>
          <w:rFonts w:eastAsia="Gautami"/>
          <w:cs/>
          <w:lang w:bidi="te-IN"/>
        </w:rPr>
        <w:t>అందుచే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మస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ల్మషమున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విఱ్ఱవీగుచ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దుష్టత్వ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ాన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లోప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ాటబ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ీ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ఆత్మ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రక్ష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శక్తిగ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ాక్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ాత్వికము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అంగీకరించుడ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  <w:lang w:bidi="te-IN"/>
        </w:rPr>
        <w:t>మీ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ిను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ాత్రమైయ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ిమ్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ీ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ోసపుచ్చుకొనకుండ</w:t>
      </w:r>
      <w:r w:rsidRPr="007F27EE">
        <w:rPr>
          <w:rFonts w:eastAsia="Gautami"/>
          <w:cs/>
          <w:lang w:bidi="te"/>
        </w:rPr>
        <w:t>,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ాక్యప్రకా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ప్రవర్తించువారునైయుండుడి</w:t>
      </w:r>
      <w:r w:rsidR="007046BB">
        <w:rPr>
          <w:rFonts w:eastAsia="Gautami" w:hint="cs"/>
          <w:cs/>
          <w:lang w:bidi="te-IN"/>
        </w:rPr>
        <w:t xml:space="preserve">. </w:t>
      </w:r>
      <w:r w:rsidRPr="007F27EE">
        <w:rPr>
          <w:rFonts w:eastAsia="Gautami"/>
          <w:cs/>
          <w:lang w:bidi="te-IN"/>
        </w:rPr>
        <w:t>ఎవడైన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ాక్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ినువాడైయ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lastRenderedPageBreak/>
        <w:t>దానిప్రకా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ప్రవర్తింపనివాడైతే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వ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అద్ద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హజముఖ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ూచుకొ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నుష్యుని</w:t>
      </w:r>
      <w:r w:rsidRPr="007F27EE">
        <w:rPr>
          <w:rFonts w:eastAsia="Gautami"/>
          <w:cs/>
          <w:lang w:bidi="te"/>
        </w:rPr>
        <w:t xml:space="preserve"> </w:t>
      </w:r>
      <w:r w:rsidRPr="00E10908">
        <w:rPr>
          <w:rFonts w:eastAsia="Gautami"/>
          <w:cs/>
          <w:lang w:bidi="te-IN"/>
        </w:rPr>
        <w:t>పోలియున్న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  <w:lang w:bidi="te-IN"/>
        </w:rPr>
        <w:t>వ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న్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ూచుకొ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అవతల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పోయ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ానెట్టివాడ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ెంట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రచిపోవునుగదా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  <w:lang w:bidi="te-IN"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్వాతంత్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ిచ్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ంపూర్ణ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ియమ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ే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ూ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ిలుకడ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ఉండువాడెవడ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రచువ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ాక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క్రియ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ేయువాడైయ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్రియ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ధన్యుడగును</w:t>
      </w:r>
      <w:r w:rsidRPr="007F27EE">
        <w:rPr>
          <w:rFonts w:eastAsia="Gautami"/>
          <w:cs/>
          <w:lang w:bidi="te"/>
        </w:rPr>
        <w:t xml:space="preserve"> (</w:t>
      </w:r>
      <w:r w:rsidRPr="007F27EE">
        <w:rPr>
          <w:rFonts w:eastAsia="Gautami"/>
          <w:cs/>
          <w:lang w:bidi="te-IN"/>
        </w:rPr>
        <w:t>యాకోబు</w:t>
      </w:r>
      <w:r w:rsidRPr="007F27EE">
        <w:rPr>
          <w:rFonts w:eastAsia="Gautami"/>
          <w:cs/>
          <w:lang w:bidi="te"/>
        </w:rPr>
        <w:t xml:space="preserve"> 1:21-25).</w:t>
      </w:r>
    </w:p>
    <w:p w14:paraId="1CD28176" w14:textId="1B0020AD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ప్ప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ెలుసుకొన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త్రమ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ాల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ాకోబ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ోధించ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ాభములనుపొందుట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ావి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బడాలి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న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్రవర్తన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ోద్వేగ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శీర్వాద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ొందగోరుచు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ఖచ్చిత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మైయు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ణామ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రితీ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రి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మిటి</w:t>
      </w:r>
      <w:r w:rsidRPr="007F27EE">
        <w:rPr>
          <w:rFonts w:eastAsia="Gautami"/>
          <w:cs/>
          <w:lang w:bidi="te"/>
        </w:rPr>
        <w:t xml:space="preserve">?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న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్రవర్తన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ోద్వేగ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ావి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బడవల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థార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ృష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మా</w:t>
      </w:r>
      <w:r w:rsidRPr="007F27EE">
        <w:rPr>
          <w:rFonts w:eastAsia="Gautami"/>
          <w:cs/>
          <w:lang w:bidi="te"/>
        </w:rPr>
        <w:t>?</w:t>
      </w:r>
    </w:p>
    <w:p w14:paraId="411CE5AD" w14:textId="04325C00" w:rsidR="00DA7B46" w:rsidRDefault="00D842DE" w:rsidP="00DA7B46">
      <w:pPr>
        <w:pStyle w:val="Quotations"/>
        <w:rPr>
          <w:cs/>
          <w:lang w:bidi="te"/>
        </w:rPr>
      </w:pPr>
      <w:r w:rsidRPr="003137AD">
        <w:rPr>
          <w:rFonts w:eastAsia="Gautami"/>
          <w:cs/>
          <w:lang w:bidi="te-IN"/>
        </w:rPr>
        <w:t>సర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లేఖనము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ద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ీవితము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ఔచిత్య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త్తమ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్గ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లువల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ల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ోధన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ల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ేదాంతశాస్త్ర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బ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పథ్య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య్యున్న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రొకసార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ఇ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వహరించుచు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క్యభాగ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ద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ధారపడియుంటుంద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క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ాధారణం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ాముఖ్య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ైఖర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ాయి</w:t>
      </w:r>
      <w:r w:rsidRPr="003137AD">
        <w:rPr>
          <w:rFonts w:eastAsia="Gautami"/>
          <w:cs/>
          <w:lang w:bidi="te"/>
        </w:rPr>
        <w:t xml:space="preserve"> —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ేవు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చే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ొరుగువా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నే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ూపవలసియుండ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య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ంటివి</w:t>
      </w:r>
      <w:r w:rsidRPr="003137AD">
        <w:rPr>
          <w:rFonts w:eastAsia="Gautami"/>
          <w:cs/>
          <w:lang w:bidi="te"/>
        </w:rPr>
        <w:t xml:space="preserve"> —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ీవించవలస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ా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ూపుతాయి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లువ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ా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ాముఖ్యమైయున్నవ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బైబిల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రిత్ర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ుస్తక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ేదాంతశాస్త్ర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ొంతనలేనిద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ధ్యయ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యత్నించినప్పు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లేఖ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ాగ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ర్పుచు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ైత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ోణ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గణించ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జల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ప్పు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స్య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దురవుతుంది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యితే</w:t>
      </w:r>
      <w:r w:rsidR="00496FD3">
        <w:rPr>
          <w:rFonts w:eastAsia="Gautami" w:hint="cs"/>
          <w:cs/>
          <w:lang w:bidi="te-IN"/>
        </w:rPr>
        <w:t xml:space="preserve"> </w:t>
      </w:r>
      <w:r w:rsidRPr="003137AD">
        <w:rPr>
          <w:rFonts w:eastAsia="Gautami"/>
          <w:cs/>
          <w:lang w:bidi="te-IN"/>
        </w:rPr>
        <w:t>లేఖనమంతట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పష్ట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నిపించు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బంధ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నైత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ోణ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గణలోనిక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ీసుకున్నప్పు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ప్ర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క్యభాగ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లను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రియ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ీవిత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ీవించునట్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ా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ుకొన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ిలుపునిస్తుంది</w:t>
      </w:r>
      <w:r w:rsidRPr="003137AD">
        <w:rPr>
          <w:rFonts w:eastAsia="Gautami"/>
          <w:cs/>
          <w:lang w:bidi="te"/>
        </w:rPr>
        <w:t>.</w:t>
      </w:r>
    </w:p>
    <w:p w14:paraId="0881B6B3" w14:textId="77777777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ారెల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ోక్</w:t>
      </w:r>
    </w:p>
    <w:p w14:paraId="13B2223A" w14:textId="0AE4BCF9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  <w:lang w:bidi="te"/>
        </w:rPr>
        <w:lastRenderedPageBreak/>
        <w:t xml:space="preserve">1 </w:t>
      </w:r>
      <w:r w:rsidRPr="007F27EE">
        <w:rPr>
          <w:rFonts w:eastAsia="Gautami"/>
          <w:cs/>
        </w:rPr>
        <w:t>కొరింథీ</w:t>
      </w:r>
      <w:r w:rsidRPr="007F27EE">
        <w:rPr>
          <w:rFonts w:eastAsia="Gautami"/>
          <w:cs/>
          <w:lang w:bidi="te"/>
        </w:rPr>
        <w:t>. 10:11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కాల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దక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ముఖ్య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నుపరచాడు</w:t>
      </w:r>
      <w:r w:rsidRPr="007F27EE">
        <w:rPr>
          <w:rFonts w:eastAsia="Gautami"/>
          <w:cs/>
          <w:lang w:bidi="te"/>
        </w:rPr>
        <w:t>:</w:t>
      </w:r>
    </w:p>
    <w:p w14:paraId="758ADFFA" w14:textId="51ECF7A1" w:rsidR="00DA7B46" w:rsidRDefault="00D842DE" w:rsidP="008C5296">
      <w:pPr>
        <w:pStyle w:val="Quotations"/>
        <w:rPr>
          <w:cs/>
          <w:lang w:bidi="te"/>
        </w:rPr>
      </w:pPr>
      <w:r w:rsidRPr="007F27EE">
        <w:rPr>
          <w:rFonts w:eastAsia="Gautami"/>
          <w:cs/>
          <w:lang w:bidi="te-IN"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ంగత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దృష్టాంతముల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ార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ంభవించ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యుగాంతమంద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బుద్ధ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లుగుటక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్రాయబడెను</w:t>
      </w:r>
      <w:r w:rsidRPr="007F27EE">
        <w:rPr>
          <w:rFonts w:eastAsia="Gautami"/>
          <w:cs/>
          <w:lang w:bidi="te"/>
        </w:rPr>
        <w:t xml:space="preserve"> (1 </w:t>
      </w:r>
      <w:r w:rsidRPr="007F27EE">
        <w:rPr>
          <w:rFonts w:eastAsia="Gautami"/>
          <w:cs/>
          <w:lang w:bidi="te-IN"/>
        </w:rPr>
        <w:t>కొరింథీ</w:t>
      </w:r>
      <w:r w:rsidRPr="007F27EE">
        <w:rPr>
          <w:rFonts w:eastAsia="Gautami"/>
          <w:cs/>
          <w:lang w:bidi="te"/>
        </w:rPr>
        <w:t xml:space="preserve"> 10:11).</w:t>
      </w:r>
    </w:p>
    <w:p w14:paraId="5A62E52E" w14:textId="264F794B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ధ్యా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పథ్య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ిర్గమకాండ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ఖ్యాకాండ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ంథ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ింథీయ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్ఞాపక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ూ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ి</w:t>
      </w:r>
      <w:r w:rsidR="00496FD3">
        <w:rPr>
          <w:rFonts w:eastAsia="Gautami" w:hint="cs"/>
          <w:cs/>
        </w:rPr>
        <w:t>ర్గ</w:t>
      </w:r>
      <w:r w:rsidRPr="007F27EE">
        <w:rPr>
          <w:rFonts w:eastAsia="Gautami"/>
          <w:cs/>
        </w:rPr>
        <w:t>మకాండ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శ్రాయేలీయ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ిరుగుబాట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ొంద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ర్ప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ృత్తాంత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ెలియజేశాడ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చన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ొరింథ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ృత్తాంత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డుగ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త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ున్నాడు</w:t>
      </w:r>
      <w:r w:rsidRPr="007F27EE">
        <w:rPr>
          <w:rFonts w:eastAsia="Gautami"/>
          <w:cs/>
          <w:lang w:bidi="te"/>
        </w:rPr>
        <w:t>.</w:t>
      </w:r>
    </w:p>
    <w:p w14:paraId="1EFEEA3B" w14:textId="047F64ED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ింథ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సాగింప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ోష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ినముల</w:t>
      </w:r>
      <w:r w:rsidR="00496FD3">
        <w:rPr>
          <w:rFonts w:eastAsia="Gautami" w:hint="cs"/>
          <w:cs/>
        </w:rPr>
        <w:t>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మ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ిన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ప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ించ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ృత్తాంత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ాడు</w:t>
      </w:r>
      <w:r w:rsidRPr="007F27EE">
        <w:rPr>
          <w:rFonts w:eastAsia="Gautami"/>
          <w:cs/>
          <w:lang w:bidi="te"/>
        </w:rPr>
        <w:t>.</w:t>
      </w:r>
    </w:p>
    <w:p w14:paraId="346CAF14" w14:textId="4E072E13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ైపున</w:t>
      </w:r>
      <w:r w:rsidRPr="007F27EE">
        <w:rPr>
          <w:rFonts w:eastAsia="Gautami"/>
          <w:cs/>
          <w:lang w:bidi="te"/>
        </w:rPr>
        <w:t>, “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గత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ాంతములుగా</w:t>
      </w:r>
      <w:r w:rsidRPr="007F27EE">
        <w:rPr>
          <w:rFonts w:eastAsia="Gautami"/>
          <w:cs/>
          <w:lang w:bidi="te"/>
        </w:rPr>
        <w:t>...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ుద్ధ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ుగుటక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ెను</w:t>
      </w:r>
      <w:r w:rsidRPr="007F27EE">
        <w:rPr>
          <w:rFonts w:eastAsia="Gautami"/>
          <w:cs/>
          <w:lang w:bidi="te"/>
        </w:rPr>
        <w:t xml:space="preserve">” </w:t>
      </w:r>
      <w:r w:rsidR="00496FD3">
        <w:rPr>
          <w:rFonts w:eastAsia="Gautami" w:hint="cs"/>
          <w:cs/>
        </w:rPr>
        <w:t>అని</w:t>
      </w:r>
      <w:r w:rsidR="00496FD3">
        <w:rPr>
          <w:rFonts w:eastAsia="Gautami"/>
          <w:cs/>
        </w:rPr>
        <w:t xml:space="preserve"> </w:t>
      </w:r>
      <w:r w:rsidRPr="007F27EE">
        <w:rPr>
          <w:rFonts w:eastAsia="Gautami"/>
          <w:cs/>
        </w:rPr>
        <w:t>చెప్ప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క్ష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పరచాడ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ష్ట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మ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ద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నిర్గమకాండ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ఖ్యాకాండ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ం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ఐగుప్త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య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చ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ెండ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శ్రాయేలీయ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ము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భవ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ైఫల్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నరావృ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వద్ద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వ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ింథీయ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పెట్టాడు</w:t>
      </w:r>
      <w:r w:rsidRPr="007F27EE">
        <w:rPr>
          <w:rFonts w:eastAsia="Gautami"/>
          <w:cs/>
          <w:lang w:bidi="te"/>
        </w:rPr>
        <w:t xml:space="preserve">: </w:t>
      </w:r>
      <w:r w:rsidRPr="007F27EE">
        <w:rPr>
          <w:rFonts w:eastAsia="Gautami"/>
          <w:cs/>
        </w:rPr>
        <w:t>కొరింథ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ైఫల్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పాయ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చు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ృత్తాంత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ంచాయి</w:t>
      </w:r>
      <w:r w:rsidRPr="007F27EE">
        <w:rPr>
          <w:rFonts w:eastAsia="Gautami"/>
          <w:cs/>
          <w:lang w:bidi="te"/>
        </w:rPr>
        <w:t>.</w:t>
      </w:r>
    </w:p>
    <w:p w14:paraId="48855D58" w14:textId="5886FF90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మరొ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ైప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ోష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ముఖ్య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ొన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ర్థించ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ఇశ్రాయే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ైఫల్య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శ్రాయేలీయ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వ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త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ంద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వ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లేఖ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వేద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భవ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ాహరణలుగా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కలుగా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చిం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“</w:t>
      </w:r>
      <w:r w:rsidRPr="007F27EE">
        <w:rPr>
          <w:rFonts w:eastAsia="Gautami"/>
          <w:cs/>
        </w:rPr>
        <w:t>వార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భవించ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యుగాంతమంద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ుద్ధ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ుగుటక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ెను</w:t>
      </w:r>
      <w:r w:rsidRPr="007F27EE">
        <w:rPr>
          <w:rFonts w:eastAsia="Gautami"/>
          <w:cs/>
          <w:lang w:bidi="te"/>
        </w:rPr>
        <w:t>.”</w:t>
      </w:r>
    </w:p>
    <w:p w14:paraId="2BA862F2" w14:textId="6928AD23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  <w:lang w:bidi="te"/>
        </w:rPr>
        <w:t>“</w:t>
      </w:r>
      <w:r w:rsidRPr="007F27EE">
        <w:rPr>
          <w:rFonts w:eastAsia="Gautami"/>
          <w:cs/>
        </w:rPr>
        <w:t>యుగాంతమం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భవించు</w:t>
      </w:r>
      <w:r w:rsidRPr="007F27EE">
        <w:rPr>
          <w:rFonts w:eastAsia="Gautami"/>
          <w:cs/>
          <w:lang w:bidi="te"/>
        </w:rPr>
        <w:t xml:space="preserve">”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ీకరణ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్యాసపర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మం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చయి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ించినదైయున్నద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ిర్గమకాండ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ఖ్యాకాండ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దుబాటులోలే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lastRenderedPageBreak/>
        <w:t>విమ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ాభ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ింథీయ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దుబాట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ంచ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ొరింథీయ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ోష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ుమార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య్య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వత్సర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ంచ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ల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ఐగుప్త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నాను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యాణ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లేదు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కాశ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ూమ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ైపు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యాణించుచున్న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యు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భావ్య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చ్చియు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ఫలితం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ొరింథీయ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1 </w:t>
      </w:r>
      <w:r w:rsidRPr="007F27EE">
        <w:rPr>
          <w:rFonts w:eastAsia="Gautami"/>
          <w:cs/>
        </w:rPr>
        <w:t>కొరింథీ</w:t>
      </w:r>
      <w:r w:rsidRPr="007F27EE">
        <w:rPr>
          <w:rFonts w:eastAsia="Gautami"/>
          <w:cs/>
          <w:lang w:bidi="te"/>
        </w:rPr>
        <w:t>. 10</w:t>
      </w:r>
      <w:r w:rsidRPr="007F27EE">
        <w:rPr>
          <w:rFonts w:eastAsia="Gautami"/>
          <w:cs/>
        </w:rPr>
        <w:t>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ధ్యాయ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ిగిల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ంతట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ిన్నత్వ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త్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ా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క్కడ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మ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గ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ైస్త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ిగజారిపోవద్ద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త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ింథీయ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ంచాడు</w:t>
      </w:r>
      <w:r w:rsidRPr="007F27EE">
        <w:rPr>
          <w:rFonts w:eastAsia="Gautami"/>
          <w:cs/>
          <w:lang w:bidi="te"/>
        </w:rPr>
        <w:t>.</w:t>
      </w:r>
    </w:p>
    <w:p w14:paraId="77D08778" w14:textId="4854680E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ంథముల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గమకాండ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ఖ్యాకాండ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ింథ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ైస్తవ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సా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ుగ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మాన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రియ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బింబిస్త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నువర్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్లప్పుడ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ోవ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నే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రియ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ంచాల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ించాలి</w:t>
      </w:r>
      <w:r w:rsidRPr="007F27EE">
        <w:rPr>
          <w:rFonts w:eastAsia="Gautami"/>
          <w:cs/>
          <w:lang w:bidi="te"/>
        </w:rPr>
        <w:t>.</w:t>
      </w:r>
    </w:p>
    <w:p w14:paraId="7AF4C020" w14:textId="214DFFA0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ప్ప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శ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ఇ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ంథ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ఠక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సాగింప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పెడదాము</w:t>
      </w:r>
      <w:r w:rsidRPr="007F27EE">
        <w:rPr>
          <w:rFonts w:eastAsia="Gautami"/>
          <w:cs/>
          <w:lang w:bidi="te"/>
        </w:rPr>
        <w:t>.</w:t>
      </w:r>
    </w:p>
    <w:p w14:paraId="06970DF3" w14:textId="66A59FEA" w:rsidR="00DA7B46" w:rsidRDefault="00AF7C73" w:rsidP="00DA7B46">
      <w:pPr>
        <w:pStyle w:val="ChapterHeading"/>
      </w:pPr>
      <w:bookmarkStart w:id="6" w:name="_Toc58915702"/>
      <w:bookmarkStart w:id="7" w:name="_Toc63087792"/>
      <w:r>
        <w:rPr>
          <w:cs/>
          <w:lang w:val="te" w:bidi="te-IN"/>
        </w:rPr>
        <w:t>అనుబంధములు</w:t>
      </w:r>
      <w:bookmarkEnd w:id="6"/>
      <w:bookmarkEnd w:id="7"/>
    </w:p>
    <w:p w14:paraId="4CC0611E" w14:textId="3DE1FA59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పురా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సాగింప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ఔచిత్య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య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సాగింప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ర్ణ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ెక్కలేన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గ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ి</w:t>
      </w:r>
      <w:r w:rsidRPr="007F27EE">
        <w:rPr>
          <w:rFonts w:eastAsia="Gautami"/>
          <w:cs/>
          <w:lang w:bidi="te"/>
        </w:rPr>
        <w:t>.</w:t>
      </w:r>
    </w:p>
    <w:p w14:paraId="114E2EBA" w14:textId="5893EC6D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ఠ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ధా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ాగముల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జిద్ద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ఇరుపక్ష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ద్దామ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ెండవద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ంచ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వద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ైయున్న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ాగ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దాన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ొక్క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ద్దా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ము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రంభిద్దాము</w:t>
      </w:r>
      <w:r w:rsidRPr="007F27EE">
        <w:rPr>
          <w:rFonts w:eastAsia="Gautami"/>
          <w:cs/>
          <w:lang w:bidi="te"/>
        </w:rPr>
        <w:t>.</w:t>
      </w:r>
    </w:p>
    <w:p w14:paraId="7A6A7A91" w14:textId="1A7B8FF3" w:rsidR="00DA7B46" w:rsidRDefault="00AF7C73" w:rsidP="00AF7C73">
      <w:pPr>
        <w:pStyle w:val="PanelHeading"/>
        <w:rPr>
          <w:cs/>
          <w:lang w:bidi="te"/>
        </w:rPr>
      </w:pPr>
      <w:bookmarkStart w:id="8" w:name="_Toc58915703"/>
      <w:bookmarkStart w:id="9" w:name="_Toc63087793"/>
      <w:r>
        <w:rPr>
          <w:rFonts w:eastAsia="Gautami"/>
          <w:cs/>
          <w:lang w:bidi="te-IN"/>
        </w:rPr>
        <w:lastRenderedPageBreak/>
        <w:t>దేవుడు</w:t>
      </w:r>
      <w:bookmarkEnd w:id="8"/>
      <w:bookmarkEnd w:id="9"/>
    </w:p>
    <w:p w14:paraId="5A878E5A" w14:textId="439C2713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లేఖన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మ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ామిభక్త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ేయ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వల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పష్ట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య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ంప్రదాయ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ైస్త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ేదాంతశాస్త్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ోధించుచున్నట్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వా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న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పుచెంద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వ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ామిభక్త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ేయ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ర్వత్ర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ాధ్య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య్యున్న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వలసియుం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ా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వలసియుం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ా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ల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ి</w:t>
      </w:r>
      <w:r w:rsidRPr="007F27EE">
        <w:rPr>
          <w:rFonts w:eastAsia="Gautami"/>
          <w:cs/>
          <w:lang w:bidi="te"/>
        </w:rPr>
        <w:t>.</w:t>
      </w:r>
    </w:p>
    <w:p w14:paraId="7764ADCF" w14:textId="4185C325" w:rsidR="00DA7B46" w:rsidRPr="000C3BF8" w:rsidRDefault="00D842DE" w:rsidP="00DA7B46">
      <w:pPr>
        <w:pStyle w:val="Quotations"/>
        <w:rPr>
          <w:cs/>
          <w:lang w:val="en-US" w:bidi="te"/>
        </w:rPr>
      </w:pPr>
      <w:r w:rsidRPr="003137AD">
        <w:rPr>
          <w:rFonts w:eastAsia="Gautami"/>
          <w:cs/>
          <w:lang w:bidi="te-IN"/>
        </w:rPr>
        <w:t>దేవు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నివా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ర్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ఏమిటంట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స్తిత్వ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పూర్ణతల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ఉద్దేశ్య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గ్దాన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్పుచెందనివైయున్నవ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స్తిత్వ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భావ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ార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ూర్ణతల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ఈ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ుణము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లిగియు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మాణ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ద్దేశ్యముల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ర్థారించ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గ్దానముల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ెప్ప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తి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దేవు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ఈ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నివాడైయున్నాడ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అంట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ేవు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్రియాశీలకముగా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నుబంధ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్యక్తిగ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ూప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బంధ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లిగియుండ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ీ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ర్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ద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య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ార్థన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ంటా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పము</w:t>
      </w:r>
      <w:r w:rsidR="00571E76">
        <w:rPr>
          <w:rFonts w:eastAsia="Gautami" w:hint="cs"/>
          <w:cs/>
          <w:lang w:bidi="te-IN"/>
        </w:rPr>
        <w:t>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ింతిస్తా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మ్మకత్వమునంద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నందిస్తాడ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ఈ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ం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ేవు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ధాన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నివా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నుబంధమ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్పుచెందువా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ంటుంటార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ఆయన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బంధ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యన</w:t>
      </w:r>
      <w:r w:rsidR="00571E76">
        <w:rPr>
          <w:rFonts w:eastAsia="Gautami" w:hint="cs"/>
          <w:cs/>
          <w:lang w:bidi="te-IN"/>
        </w:rPr>
        <w:t>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విధ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మాణమ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ుకుంటార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యిత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ద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ధా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ుణమ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నివాన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ాడు</w:t>
      </w:r>
      <w:r w:rsidRPr="003137AD">
        <w:rPr>
          <w:rFonts w:eastAsia="Gautami"/>
          <w:cs/>
          <w:lang w:bidi="te"/>
        </w:rPr>
        <w:t>.</w:t>
      </w:r>
    </w:p>
    <w:p w14:paraId="2182A5AD" w14:textId="77777777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ఎరిక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ధోయెన్స్</w:t>
      </w:r>
    </w:p>
    <w:p w14:paraId="2A1BD2F6" w14:textId="242BDB38" w:rsidR="00CB26FB" w:rsidRDefault="00D842DE" w:rsidP="00DA7B46">
      <w:pPr>
        <w:pStyle w:val="Quotations"/>
        <w:rPr>
          <w:rFonts w:eastAsia="Gautami"/>
          <w:cs/>
          <w:lang w:bidi="te"/>
        </w:rPr>
      </w:pPr>
      <w:r w:rsidRPr="00445926">
        <w:rPr>
          <w:rFonts w:eastAsia="Gautami"/>
          <w:cs/>
          <w:lang w:bidi="te-IN"/>
        </w:rPr>
        <w:t>త్రియేక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దేవు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్రధానమై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గుణములలో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ఒకట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ఆయ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ార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గుణమైయున్నది</w:t>
      </w:r>
      <w:r w:rsidRPr="000C3BF8">
        <w:rPr>
          <w:rFonts w:eastAsia="Gautami"/>
          <w:cs/>
          <w:lang w:bidi="te"/>
        </w:rPr>
        <w:t xml:space="preserve">. </w:t>
      </w:r>
      <w:r w:rsidRPr="000C3BF8">
        <w:rPr>
          <w:rFonts w:eastAsia="Gautami"/>
          <w:cs/>
          <w:lang w:bidi="te-IN"/>
        </w:rPr>
        <w:t>అనేక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వేదాంతశాస్త్ర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ుస్తకములలో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ఈ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దమున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ీర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చూస్తారు</w:t>
      </w:r>
      <w:r w:rsidRPr="000C3BF8">
        <w:rPr>
          <w:rFonts w:eastAsia="Gautami"/>
          <w:cs/>
          <w:lang w:bidi="te"/>
        </w:rPr>
        <w:t xml:space="preserve">. </w:t>
      </w:r>
      <w:r w:rsidRPr="000C3BF8">
        <w:rPr>
          <w:rFonts w:eastAsia="Gautami"/>
          <w:cs/>
          <w:lang w:bidi="te-IN"/>
        </w:rPr>
        <w:t>ఈ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ార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గుణమును</w:t>
      </w:r>
      <w:r w:rsidRPr="000C3BF8">
        <w:rPr>
          <w:rFonts w:eastAsia="Gautami"/>
          <w:cs/>
          <w:lang w:bidi="te"/>
        </w:rPr>
        <w:t xml:space="preserve"> “</w:t>
      </w:r>
      <w:r w:rsidRPr="000C3BF8">
        <w:rPr>
          <w:rFonts w:eastAsia="Gautami"/>
          <w:cs/>
          <w:lang w:bidi="te-IN"/>
        </w:rPr>
        <w:t>మార్పుచెందని</w:t>
      </w:r>
      <w:r w:rsidRPr="000C3BF8">
        <w:rPr>
          <w:rFonts w:eastAsia="Gautami"/>
          <w:cs/>
          <w:lang w:bidi="te"/>
        </w:rPr>
        <w:t xml:space="preserve">” </w:t>
      </w:r>
      <w:r w:rsidRPr="000C3BF8">
        <w:rPr>
          <w:rFonts w:eastAsia="Gautami"/>
          <w:cs/>
          <w:lang w:bidi="te-IN"/>
        </w:rPr>
        <w:t>అ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నువదించవచ్చు</w:t>
      </w:r>
      <w:r w:rsidRPr="000C3BF8">
        <w:rPr>
          <w:rFonts w:eastAsia="Gautami"/>
          <w:cs/>
          <w:lang w:bidi="te"/>
        </w:rPr>
        <w:t xml:space="preserve">. </w:t>
      </w:r>
      <w:r w:rsidRPr="000C3BF8">
        <w:rPr>
          <w:rFonts w:eastAsia="Gautami"/>
          <w:cs/>
          <w:lang w:bidi="te-IN"/>
        </w:rPr>
        <w:t>మరియ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ఇద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ద్భుతమై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వార్త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య్యున్నది</w:t>
      </w:r>
      <w:r w:rsidRPr="000C3BF8">
        <w:rPr>
          <w:rFonts w:eastAsia="Gautami"/>
          <w:cs/>
          <w:lang w:bidi="te"/>
        </w:rPr>
        <w:t xml:space="preserve">, </w:t>
      </w:r>
      <w:r w:rsidRPr="000C3BF8">
        <w:rPr>
          <w:rFonts w:eastAsia="Gautami"/>
          <w:cs/>
          <w:lang w:bidi="te-IN"/>
        </w:rPr>
        <w:t>ఎందుకంటే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జీవితములలో</w:t>
      </w:r>
      <w:r w:rsidRPr="000C3BF8">
        <w:rPr>
          <w:rFonts w:eastAsia="Gautami"/>
          <w:cs/>
          <w:lang w:bidi="te"/>
        </w:rPr>
        <w:t xml:space="preserve">, </w:t>
      </w:r>
      <w:r w:rsidRPr="000C3BF8">
        <w:rPr>
          <w:rFonts w:eastAsia="Gautami"/>
          <w:cs/>
          <w:lang w:bidi="te-IN"/>
        </w:rPr>
        <w:t>మ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లోకములో</w:t>
      </w:r>
      <w:r w:rsidRPr="000C3BF8">
        <w:rPr>
          <w:rFonts w:eastAsia="Gautami"/>
          <w:cs/>
          <w:lang w:bidi="te"/>
        </w:rPr>
        <w:t xml:space="preserve">, </w:t>
      </w:r>
      <w:r w:rsidRPr="000C3BF8">
        <w:rPr>
          <w:rFonts w:eastAsia="Gautami"/>
          <w:cs/>
          <w:lang w:bidi="te-IN"/>
        </w:rPr>
        <w:t>మ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నుబంధములలో</w:t>
      </w:r>
      <w:r w:rsidRPr="000C3BF8">
        <w:rPr>
          <w:rFonts w:eastAsia="Gautami"/>
          <w:cs/>
          <w:lang w:bidi="te"/>
        </w:rPr>
        <w:t xml:space="preserve">, </w:t>
      </w:r>
      <w:r w:rsidRPr="000C3BF8">
        <w:rPr>
          <w:rFonts w:eastAsia="Gautami"/>
          <w:cs/>
          <w:lang w:bidi="te-IN"/>
        </w:rPr>
        <w:t>మరియ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నశ్వరమై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జీవితములలో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కూడా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్రత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విషయమ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యొక్క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శాశ్వతత్వమ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రియ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తాత్కాలికతన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గూర్చ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నక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తెలుసు</w:t>
      </w:r>
      <w:r w:rsidRPr="000C3BF8">
        <w:rPr>
          <w:rFonts w:eastAsia="Gautami"/>
          <w:cs/>
          <w:lang w:bidi="te"/>
        </w:rPr>
        <w:t xml:space="preserve">. </w:t>
      </w:r>
      <w:r w:rsidRPr="000C3BF8">
        <w:rPr>
          <w:rFonts w:eastAsia="Gautami"/>
          <w:cs/>
          <w:lang w:bidi="te-IN"/>
        </w:rPr>
        <w:t>దేవు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గూర్చి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వర్ణ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ాత్రమే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సర్వలోకములో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స్థిరమైనద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నా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ఆలోచన</w:t>
      </w:r>
      <w:r w:rsidRPr="000C3BF8">
        <w:rPr>
          <w:rFonts w:eastAsia="Gautami"/>
          <w:cs/>
          <w:lang w:bidi="te"/>
        </w:rPr>
        <w:t xml:space="preserve">. </w:t>
      </w:r>
      <w:r w:rsidRPr="000C3BF8">
        <w:rPr>
          <w:rFonts w:eastAsia="Gautami"/>
          <w:cs/>
          <w:lang w:bidi="te-IN"/>
        </w:rPr>
        <w:t>నిన్న</w:t>
      </w:r>
      <w:r w:rsidRPr="000C3BF8">
        <w:rPr>
          <w:rFonts w:eastAsia="Gautami"/>
          <w:cs/>
          <w:lang w:bidi="te"/>
        </w:rPr>
        <w:t xml:space="preserve">, </w:t>
      </w:r>
      <w:r w:rsidRPr="000C3BF8">
        <w:rPr>
          <w:rFonts w:eastAsia="Gautami"/>
          <w:cs/>
          <w:lang w:bidi="te-IN"/>
        </w:rPr>
        <w:t>నేడు</w:t>
      </w:r>
      <w:r w:rsidRPr="000C3BF8">
        <w:rPr>
          <w:rFonts w:eastAsia="Gautami"/>
          <w:cs/>
          <w:lang w:bidi="te"/>
        </w:rPr>
        <w:t xml:space="preserve">, </w:t>
      </w:r>
      <w:r w:rsidRPr="000C3BF8">
        <w:rPr>
          <w:rFonts w:eastAsia="Gautami"/>
          <w:cs/>
          <w:lang w:bidi="te-IN"/>
        </w:rPr>
        <w:lastRenderedPageBreak/>
        <w:t>నిరంతరం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ఏకరీతిగా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ఉన్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ఈ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దేవు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దర్శనమ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వైపునక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లసి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్రాణములన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ఏమ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ఆకర్షిస్తుంది</w:t>
      </w:r>
      <w:r w:rsidRPr="000C3BF8">
        <w:rPr>
          <w:rFonts w:eastAsia="Gautami"/>
          <w:cs/>
          <w:lang w:bidi="te"/>
        </w:rPr>
        <w:t xml:space="preserve">? </w:t>
      </w:r>
      <w:r w:rsidRPr="000C3BF8">
        <w:rPr>
          <w:rFonts w:eastAsia="Gautami"/>
          <w:cs/>
          <w:lang w:bidi="te-IN"/>
        </w:rPr>
        <w:t>ఇద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నమంతా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కలిగియున్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ఒక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మోఘమై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ానసిక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రియ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ఆత్మీయ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వసరత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య్యున్నద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రియ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ఇట్ట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రిస్థితిలో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స్థిరమై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బండ</w:t>
      </w:r>
      <w:r w:rsidRPr="000C3BF8">
        <w:rPr>
          <w:rFonts w:eastAsia="Gautami"/>
          <w:cs/>
          <w:lang w:bidi="te"/>
        </w:rPr>
        <w:t xml:space="preserve">, </w:t>
      </w:r>
      <w:r w:rsidRPr="000C3BF8">
        <w:rPr>
          <w:rFonts w:eastAsia="Gautami"/>
          <w:cs/>
          <w:lang w:bidi="te-IN"/>
        </w:rPr>
        <w:t>నమ్మకమైన</w:t>
      </w:r>
      <w:r w:rsidRPr="000C3BF8">
        <w:rPr>
          <w:rFonts w:eastAsia="Gautami"/>
          <w:cs/>
          <w:lang w:bidi="te"/>
        </w:rPr>
        <w:t xml:space="preserve">, </w:t>
      </w:r>
      <w:r w:rsidRPr="000C3BF8">
        <w:rPr>
          <w:rFonts w:eastAsia="Gautami"/>
          <w:cs/>
          <w:lang w:bidi="te-IN"/>
        </w:rPr>
        <w:t>పర్వతముల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కదిలినప్పుడ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రియ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సమస్తమ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సముద్రములో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డిపోవుచున్నట్ల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నిపించినప్పుడ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న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్రాణములక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లంగరుగా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చేయు</w:t>
      </w:r>
      <w:r w:rsidRPr="000C3BF8">
        <w:rPr>
          <w:rFonts w:eastAsia="Gautami"/>
          <w:cs/>
          <w:lang w:bidi="te"/>
        </w:rPr>
        <w:t xml:space="preserve">... </w:t>
      </w:r>
      <w:r w:rsidRPr="000C3BF8">
        <w:rPr>
          <w:rFonts w:eastAsia="Gautami"/>
          <w:cs/>
          <w:lang w:bidi="te-IN"/>
        </w:rPr>
        <w:t>ఆ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ార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దేవునియంద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మనమ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బలమున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పొందుకుంటాము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అని</w:t>
      </w:r>
      <w:r w:rsidRPr="000C3BF8">
        <w:rPr>
          <w:rFonts w:eastAsia="Gautami"/>
          <w:cs/>
          <w:lang w:bidi="te"/>
        </w:rPr>
        <w:t xml:space="preserve"> </w:t>
      </w:r>
      <w:r w:rsidRPr="000C3BF8">
        <w:rPr>
          <w:rFonts w:eastAsia="Gautami"/>
          <w:cs/>
          <w:lang w:bidi="te-IN"/>
        </w:rPr>
        <w:t>నేననుకుంటాను</w:t>
      </w:r>
      <w:r w:rsidRPr="000C3BF8">
        <w:rPr>
          <w:rFonts w:eastAsia="Gautami"/>
          <w:cs/>
          <w:lang w:bidi="te"/>
        </w:rPr>
        <w:t>.</w:t>
      </w:r>
    </w:p>
    <w:p w14:paraId="6647064F" w14:textId="6E255ADD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గ్లె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కోర్గి</w:t>
      </w:r>
    </w:p>
    <w:p w14:paraId="1A0522DA" w14:textId="3905877F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దై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ష్క్రియాత్మక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నివ్వద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ద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ారం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ిష్క్రియ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నికిమాల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గ్రహ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య్యు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ష్టి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ీత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వం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గ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లుపంచుకొనుచున్నాడు</w:t>
      </w:r>
      <w:r w:rsidRPr="007F27EE">
        <w:rPr>
          <w:rFonts w:eastAsia="Gautami"/>
          <w:cs/>
          <w:lang w:bidi="te"/>
        </w:rPr>
        <w:t>.</w:t>
      </w:r>
    </w:p>
    <w:p w14:paraId="15C106BC" w14:textId="6097C24A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క్లిష్ట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ోణ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ంప్రదాయ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ైస్త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ేదాంతశాస్త్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రిగా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్ఘాటించి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త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లోచన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ణాళిక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ారనిదైయున్నది</w:t>
      </w:r>
      <w:r w:rsidRPr="007F27EE">
        <w:rPr>
          <w:rFonts w:eastAsia="Gautami"/>
          <w:cs/>
          <w:lang w:bidi="te"/>
        </w:rPr>
        <w:t>.</w:t>
      </w:r>
    </w:p>
    <w:p w14:paraId="4660C8CB" w14:textId="2C1AA88D" w:rsidR="00DA7B46" w:rsidRDefault="00AF7C73" w:rsidP="00AF7C73">
      <w:pPr>
        <w:pStyle w:val="BulletHeading"/>
        <w:rPr>
          <w:cs/>
          <w:lang w:bidi="te"/>
        </w:rPr>
      </w:pPr>
      <w:bookmarkStart w:id="10" w:name="_Toc58915704"/>
      <w:bookmarkStart w:id="11" w:name="_Toc63087794"/>
      <w:r>
        <w:rPr>
          <w:rFonts w:eastAsia="Gautami"/>
          <w:cs/>
          <w:lang w:bidi="te-IN"/>
        </w:rPr>
        <w:t>నిత్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లోచన</w:t>
      </w:r>
      <w:bookmarkEnd w:id="10"/>
      <w:bookmarkEnd w:id="11"/>
    </w:p>
    <w:p w14:paraId="545F5DEC" w14:textId="4673B947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త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ణాళిక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ిన్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ైస్త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ంపర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ిన్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ీ</w:t>
      </w:r>
      <w:r w:rsidR="00DD4BB3">
        <w:rPr>
          <w:rFonts w:eastAsia="Gautami" w:hint="cs"/>
          <w:cs/>
        </w:rPr>
        <w:t>తు</w:t>
      </w:r>
      <w:r w:rsidRPr="007F27EE">
        <w:rPr>
          <w:rFonts w:eastAsia="Gautami"/>
          <w:cs/>
        </w:rPr>
        <w:t>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ొనుచు</w:t>
      </w:r>
      <w:r w:rsidR="00DD4BB3">
        <w:rPr>
          <w:rFonts w:eastAsia="Gautami" w:hint="cs"/>
          <w:cs/>
        </w:rPr>
        <w:t>న్న</w:t>
      </w:r>
      <w:r w:rsidRPr="007F27EE">
        <w:rPr>
          <w:rFonts w:eastAsia="Gautami"/>
          <w:cs/>
        </w:rPr>
        <w:t>ప్పటికీ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చేయుచున్న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బోవుచ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ఐక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ణాళిక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ైయున్న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ంత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్మతించ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స్త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రిగినవాడైయున్నా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జ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మ్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ైపు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దేశ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్ఞా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ించుచున్నాడు</w:t>
      </w:r>
      <w:r w:rsidR="00C7133C">
        <w:rPr>
          <w:rFonts w:eastAsia="Gautami" w:hint="cs"/>
          <w:cs/>
        </w:rPr>
        <w:t>.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ెషయా</w:t>
      </w:r>
      <w:r w:rsidRPr="007F27EE">
        <w:rPr>
          <w:rFonts w:eastAsia="Gautami"/>
          <w:cs/>
          <w:lang w:bidi="te"/>
        </w:rPr>
        <w:t xml:space="preserve"> 46:10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ెలవిచ్చినట్లు</w:t>
      </w:r>
      <w:r w:rsidRPr="007F27EE">
        <w:rPr>
          <w:rFonts w:eastAsia="Gautami"/>
          <w:cs/>
          <w:lang w:bidi="te"/>
        </w:rPr>
        <w:t>:</w:t>
      </w:r>
    </w:p>
    <w:p w14:paraId="2D319AE3" w14:textId="37E0CF0B" w:rsidR="00DA7B46" w:rsidRDefault="00D842DE" w:rsidP="008C5296">
      <w:pPr>
        <w:pStyle w:val="Quotations"/>
        <w:rPr>
          <w:cs/>
          <w:lang w:bidi="te"/>
        </w:rPr>
      </w:pPr>
      <w:r w:rsidRPr="007F27EE">
        <w:rPr>
          <w:rFonts w:eastAsia="Gautami"/>
          <w:cs/>
          <w:lang w:bidi="te-IN"/>
        </w:rPr>
        <w:t>న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ఆల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ిలుచునన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ిత్తమంత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ెరవేర్చుకొనెదననియ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చెప్పుకొను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ఆ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ే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లుగబోవువాటిని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ెలియజేయుచున్నాన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  <w:lang w:bidi="te-IN"/>
        </w:rPr>
        <w:t>పూర్వకాలము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ే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యిం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జరుగనివాట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ెలియజేయుచున్నాను</w:t>
      </w:r>
      <w:r w:rsidRPr="007F27EE">
        <w:rPr>
          <w:rFonts w:eastAsia="Gautami"/>
          <w:cs/>
          <w:lang w:bidi="te"/>
        </w:rPr>
        <w:t xml:space="preserve"> (</w:t>
      </w:r>
      <w:r w:rsidRPr="007F27EE">
        <w:rPr>
          <w:rFonts w:eastAsia="Gautami"/>
          <w:cs/>
          <w:lang w:bidi="te-IN"/>
        </w:rPr>
        <w:t>యెషయా</w:t>
      </w:r>
      <w:r w:rsidRPr="007F27EE">
        <w:rPr>
          <w:rFonts w:eastAsia="Gautami"/>
          <w:cs/>
          <w:lang w:bidi="te"/>
        </w:rPr>
        <w:t xml:space="preserve"> 46:10).</w:t>
      </w:r>
    </w:p>
    <w:p w14:paraId="6DCBB3A1" w14:textId="392E14CD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ఎఫెసీ</w:t>
      </w:r>
      <w:r w:rsidRPr="007F27EE">
        <w:rPr>
          <w:rFonts w:eastAsia="Gautami"/>
          <w:cs/>
          <w:lang w:bidi="te"/>
        </w:rPr>
        <w:t>. 1:4, 11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వరించినట్లు</w:t>
      </w:r>
      <w:r w:rsidRPr="007F27EE">
        <w:rPr>
          <w:rFonts w:eastAsia="Gautami"/>
          <w:cs/>
          <w:lang w:bidi="te"/>
        </w:rPr>
        <w:t>:</w:t>
      </w:r>
    </w:p>
    <w:p w14:paraId="1F01C87B" w14:textId="3FE116A2" w:rsidR="00DA7B46" w:rsidRDefault="00D842DE" w:rsidP="008C5296">
      <w:pPr>
        <w:pStyle w:val="Quotations"/>
        <w:rPr>
          <w:cs/>
          <w:lang w:bidi="te"/>
        </w:rPr>
      </w:pPr>
      <w:r w:rsidRPr="007F27EE">
        <w:rPr>
          <w:rFonts w:eastAsia="Gautami"/>
          <w:cs/>
          <w:lang w:bidi="te-IN"/>
        </w:rPr>
        <w:t>జగత్త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పునా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ేయబడకమునుపే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ప్రేమచే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్రీస్త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ఏర్పరచుకొనెను</w:t>
      </w:r>
      <w:r w:rsidRPr="007F27EE">
        <w:rPr>
          <w:rFonts w:eastAsia="Gautami"/>
          <w:cs/>
          <w:lang w:bidi="te"/>
        </w:rPr>
        <w:t xml:space="preserve"> . . . </w:t>
      </w:r>
      <w:r w:rsidRPr="007F27EE">
        <w:rPr>
          <w:rFonts w:eastAsia="Gautami"/>
          <w:cs/>
          <w:lang w:bidi="te-IN"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్రీస్తునం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ుంద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ిరీక్ష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lastRenderedPageBreak/>
        <w:t>మహిమ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ీర్తికలుగజేయవలెనన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  <w:lang w:bidi="te-IN"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ిత్తప్రకార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ంకల్పమునుబ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ుంద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ిర్ణయిం</w:t>
      </w:r>
      <w:r w:rsidRPr="007F27EE">
        <w:rPr>
          <w:rFonts w:eastAsia="Gautami"/>
          <w:cs/>
          <w:lang w:bidi="te"/>
        </w:rPr>
        <w:t>...</w:t>
      </w:r>
      <w:r w:rsidRPr="007F27EE">
        <w:rPr>
          <w:rFonts w:eastAsia="Gautami"/>
          <w:cs/>
          <w:lang w:bidi="te-IN"/>
        </w:rPr>
        <w:t>చెను</w:t>
      </w:r>
      <w:r w:rsidRPr="007F27EE">
        <w:rPr>
          <w:rFonts w:eastAsia="Gautami"/>
          <w:cs/>
          <w:lang w:bidi="te"/>
        </w:rPr>
        <w:t xml:space="preserve"> (</w:t>
      </w:r>
      <w:r w:rsidRPr="007F27EE">
        <w:rPr>
          <w:rFonts w:eastAsia="Gautami"/>
          <w:cs/>
          <w:lang w:bidi="te-IN"/>
        </w:rPr>
        <w:t>ఎఫెసీ</w:t>
      </w:r>
      <w:r w:rsidRPr="007F27EE">
        <w:rPr>
          <w:rFonts w:eastAsia="Gautami"/>
          <w:cs/>
          <w:lang w:bidi="te"/>
        </w:rPr>
        <w:t>. 1:4, 11).</w:t>
      </w:r>
    </w:p>
    <w:p w14:paraId="33B0EA39" w14:textId="6B15D6DF" w:rsidR="00D842DE" w:rsidRPr="00075412" w:rsidRDefault="00D842DE" w:rsidP="00DA7B46">
      <w:pPr>
        <w:pStyle w:val="BodyText0"/>
        <w:rPr>
          <w:lang w:val="en-IN" w:bidi="te"/>
        </w:rPr>
      </w:pP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స్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ణాళిక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పష్ట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శ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ణాళ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క్షణ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“</w:t>
      </w:r>
      <w:r w:rsidRPr="007F27EE">
        <w:rPr>
          <w:rFonts w:eastAsia="Gautami"/>
          <w:cs/>
        </w:rPr>
        <w:t>ఎన్నుకొనిన</w:t>
      </w:r>
      <w:r w:rsidRPr="007F27EE">
        <w:rPr>
          <w:rFonts w:eastAsia="Gautami"/>
          <w:cs/>
          <w:lang w:bidi="te"/>
        </w:rPr>
        <w:t xml:space="preserve">”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ంద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ణయ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ిక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వున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ుంద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ణయించ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ిన్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ంపర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ిన్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ీత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ాఖ్యానించాయ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జించ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నుప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ంద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ణయించ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స్సందేహమైయు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ుం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ణ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త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లోచ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ైయు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ల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దైయున్న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ఎందుక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గుణ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స్త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స్తాడు</w:t>
      </w:r>
      <w:r w:rsidRPr="007F27EE">
        <w:rPr>
          <w:rFonts w:eastAsia="Gautami"/>
          <w:cs/>
          <w:lang w:bidi="te"/>
        </w:rPr>
        <w:t>.</w:t>
      </w:r>
    </w:p>
    <w:p w14:paraId="25166B6B" w14:textId="70042BEB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ణాళిక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జాగ్రత్త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శీల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చ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గ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గ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యున్న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శ్చయతనిస్తుంద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ద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థాయి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చ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ిత్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ిత్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ఎందుక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ె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ష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్దేశ్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ర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రిపోతాయి</w:t>
      </w:r>
      <w:r w:rsidRPr="007F27EE">
        <w:rPr>
          <w:rFonts w:eastAsia="Gautami"/>
          <w:cs/>
          <w:lang w:bidi="te"/>
        </w:rPr>
        <w:t>.</w:t>
      </w:r>
    </w:p>
    <w:p w14:paraId="1E0D0915" w14:textId="4B860895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రెండవద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భా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వాడైయున్న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ర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్యక్తిత్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న్నడ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పుచెందవు</w:t>
      </w:r>
      <w:r w:rsidRPr="007F27EE">
        <w:rPr>
          <w:rFonts w:eastAsia="Gautami"/>
          <w:cs/>
          <w:lang w:bidi="te"/>
        </w:rPr>
        <w:t>.</w:t>
      </w:r>
    </w:p>
    <w:p w14:paraId="4B398D51" w14:textId="292C2826" w:rsidR="00DA7B46" w:rsidRDefault="00AF7C73" w:rsidP="00AF7C73">
      <w:pPr>
        <w:pStyle w:val="BulletHeading"/>
        <w:rPr>
          <w:cs/>
          <w:lang w:bidi="te"/>
        </w:rPr>
      </w:pPr>
      <w:bookmarkStart w:id="12" w:name="_Toc58915705"/>
      <w:bookmarkStart w:id="13" w:name="_Toc63087795"/>
      <w:r>
        <w:rPr>
          <w:rFonts w:eastAsia="Gautami"/>
          <w:cs/>
          <w:lang w:bidi="te-IN"/>
        </w:rPr>
        <w:t>స్వభావము</w:t>
      </w:r>
      <w:bookmarkEnd w:id="12"/>
      <w:bookmarkEnd w:id="13"/>
    </w:p>
    <w:p w14:paraId="68C54317" w14:textId="682E191B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ఇ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పష్ట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భావ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ోణ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త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య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క్కువ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య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ధాన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యలుపరుస్త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ొన్నిసార్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నికర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నుపరుస్తా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కొన్నిసార్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గ్ర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ుత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ొన్నిసార్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ర్వజ్ఞ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నుపరుస్తా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కొన్నిసార్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న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చియుంచుత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పూర్ణత</w:t>
      </w:r>
      <w:r w:rsidRPr="007F27EE">
        <w:rPr>
          <w:rFonts w:eastAsia="Gautami"/>
          <w:cs/>
          <w:lang w:bidi="te"/>
        </w:rPr>
        <w:t xml:space="preserve"> —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త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భావము</w:t>
      </w:r>
      <w:r w:rsidRPr="007F27EE">
        <w:rPr>
          <w:rFonts w:eastAsia="Gautami"/>
          <w:cs/>
          <w:lang w:bidi="te"/>
        </w:rPr>
        <w:t xml:space="preserve"> — </w:t>
      </w:r>
      <w:r w:rsidRPr="007F27EE">
        <w:rPr>
          <w:rFonts w:eastAsia="Gautami"/>
          <w:cs/>
        </w:rPr>
        <w:t>ఎల్లప్పుడ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ట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ఇందుమూలముగా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ాకోబు</w:t>
      </w:r>
      <w:r w:rsidRPr="007F27EE">
        <w:rPr>
          <w:rFonts w:eastAsia="Gautami"/>
          <w:cs/>
          <w:lang w:bidi="te"/>
        </w:rPr>
        <w:t xml:space="preserve"> 1:17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యాకోబ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్లాడుతున్నాడు</w:t>
      </w:r>
      <w:r w:rsidRPr="007F27EE">
        <w:rPr>
          <w:rFonts w:eastAsia="Gautami"/>
          <w:cs/>
          <w:lang w:bidi="te"/>
        </w:rPr>
        <w:t>:</w:t>
      </w:r>
    </w:p>
    <w:p w14:paraId="3F0AB68B" w14:textId="3087E377" w:rsidR="00DA7B46" w:rsidRDefault="00D842DE" w:rsidP="008C5296">
      <w:pPr>
        <w:pStyle w:val="Quotations"/>
        <w:rPr>
          <w:cs/>
          <w:lang w:bidi="te"/>
        </w:rPr>
      </w:pPr>
      <w:r w:rsidRPr="007F27EE">
        <w:rPr>
          <w:rFonts w:eastAsia="Gautami"/>
          <w:cs/>
          <w:lang w:bidi="te-IN"/>
        </w:rPr>
        <w:t>జ్యోతిర్మయుడగ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తండ్రి</w:t>
      </w:r>
      <w:r w:rsidRPr="007F27EE">
        <w:rPr>
          <w:rFonts w:eastAsia="Gautami"/>
          <w:cs/>
          <w:lang w:bidi="te"/>
        </w:rPr>
        <w:t xml:space="preserve"> . . . </w:t>
      </w:r>
      <w:r w:rsidRPr="007F27EE">
        <w:rPr>
          <w:rFonts w:eastAsia="Gautami"/>
          <w:cs/>
          <w:lang w:bidi="te-IN"/>
        </w:rPr>
        <w:t>ఆయనయం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ఏ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ంచలత్వమైన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గమనాగమ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వల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లుగ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ఏ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ఛాయయైన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లేదు</w:t>
      </w:r>
      <w:r w:rsidRPr="007F27EE">
        <w:rPr>
          <w:rFonts w:eastAsia="Gautami"/>
          <w:cs/>
          <w:lang w:bidi="te"/>
        </w:rPr>
        <w:t xml:space="preserve"> (</w:t>
      </w:r>
      <w:r w:rsidRPr="007F27EE">
        <w:rPr>
          <w:rFonts w:eastAsia="Gautami"/>
          <w:cs/>
          <w:lang w:bidi="te-IN"/>
        </w:rPr>
        <w:t>యాకోబు</w:t>
      </w:r>
      <w:r w:rsidRPr="007F27EE">
        <w:rPr>
          <w:rFonts w:eastAsia="Gautami"/>
          <w:cs/>
          <w:lang w:bidi="te"/>
        </w:rPr>
        <w:t xml:space="preserve"> 1:17).</w:t>
      </w:r>
    </w:p>
    <w:p w14:paraId="509163CC" w14:textId="51331A61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్లప్పుడ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ముఖ్య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చునట్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పడుత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క్యభాగ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ై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్లాడునప్పు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త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్య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ోవాల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పేక్షించబడింద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lastRenderedPageBreak/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న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ిన్నబుచ్చ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ీత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్ఘాట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ాల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పేక్షించబడి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రణ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త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్లప్పుడ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ం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ూపొందిస్తాయి</w:t>
      </w:r>
      <w:r w:rsidRPr="007F27EE">
        <w:rPr>
          <w:rFonts w:eastAsia="Gautami"/>
          <w:cs/>
          <w:lang w:bidi="te"/>
        </w:rPr>
        <w:t>.</w:t>
      </w:r>
    </w:p>
    <w:p w14:paraId="39EC77D8" w14:textId="27ED2F0F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మూడవద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వ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పులేనివాడైయున్న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ా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ెరవేర్చుతాడు</w:t>
      </w:r>
      <w:r w:rsidRPr="007F27EE">
        <w:rPr>
          <w:rFonts w:eastAsia="Gautami"/>
          <w:cs/>
          <w:lang w:bidi="te"/>
        </w:rPr>
        <w:t>.</w:t>
      </w:r>
    </w:p>
    <w:p w14:paraId="526BB081" w14:textId="752224D8" w:rsidR="00DA7B46" w:rsidRDefault="00AF7C73" w:rsidP="00AF7C73">
      <w:pPr>
        <w:pStyle w:val="BulletHeading"/>
        <w:rPr>
          <w:cs/>
          <w:lang w:bidi="te"/>
        </w:rPr>
      </w:pPr>
      <w:bookmarkStart w:id="14" w:name="_Toc58915706"/>
      <w:bookmarkStart w:id="15" w:name="_Toc63087796"/>
      <w:r>
        <w:rPr>
          <w:rFonts w:eastAsia="Gautami"/>
          <w:cs/>
          <w:lang w:bidi="te-IN"/>
        </w:rPr>
        <w:t>నిబంధన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ాగ్దానములు</w:t>
      </w:r>
      <w:bookmarkEnd w:id="14"/>
      <w:bookmarkEnd w:id="15"/>
    </w:p>
    <w:p w14:paraId="46181AD2" w14:textId="2F2E8D3D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ప్ప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ైయున్న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ైస్తవ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పా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ుంట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మిటంట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క్కుబడ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ొనినప్పు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ప్పు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డంబడిక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త్రమ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సంఖ్యా</w:t>
      </w:r>
      <w:r w:rsidRPr="007F27EE">
        <w:rPr>
          <w:rFonts w:eastAsia="Gautami"/>
          <w:cs/>
          <w:lang w:bidi="te"/>
        </w:rPr>
        <w:t>. 23:19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దువునట్లు</w:t>
      </w:r>
      <w:r w:rsidRPr="007F27EE">
        <w:rPr>
          <w:rFonts w:eastAsia="Gautami"/>
          <w:cs/>
          <w:lang w:bidi="te"/>
        </w:rPr>
        <w:t>:</w:t>
      </w:r>
    </w:p>
    <w:p w14:paraId="45A757FE" w14:textId="0443916C" w:rsidR="00DA7B46" w:rsidRDefault="00D842DE" w:rsidP="008C5296">
      <w:pPr>
        <w:pStyle w:val="Quotations"/>
        <w:rPr>
          <w:cs/>
          <w:lang w:bidi="te"/>
        </w:rPr>
      </w:pPr>
      <w:r w:rsidRPr="007F27EE">
        <w:rPr>
          <w:rFonts w:eastAsia="Gautami"/>
          <w:cs/>
          <w:lang w:bidi="te-IN"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అబద్ధమాడ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ాన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  <w:lang w:bidi="te-IN"/>
        </w:rPr>
        <w:t>పశ్చాత్తాపపడ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నరపుత్ర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క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ెప్ప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ేయకుండునా</w:t>
      </w:r>
      <w:r w:rsidRPr="007F27EE">
        <w:rPr>
          <w:rFonts w:eastAsia="Gautami"/>
          <w:cs/>
          <w:lang w:bidi="te"/>
        </w:rPr>
        <w:t xml:space="preserve">? </w:t>
      </w:r>
      <w:r w:rsidRPr="007F27EE">
        <w:rPr>
          <w:rFonts w:eastAsia="Gautami"/>
          <w:cs/>
          <w:lang w:bidi="te-IN"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మా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యిచ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స్థాపింపకుండునా</w:t>
      </w:r>
      <w:r w:rsidRPr="007F27EE">
        <w:rPr>
          <w:rFonts w:eastAsia="Gautami"/>
          <w:cs/>
          <w:lang w:bidi="te"/>
        </w:rPr>
        <w:t>? (</w:t>
      </w:r>
      <w:r w:rsidRPr="007F27EE">
        <w:rPr>
          <w:rFonts w:eastAsia="Gautami"/>
          <w:cs/>
          <w:lang w:bidi="te-IN"/>
        </w:rPr>
        <w:t>సంఖ్యా</w:t>
      </w:r>
      <w:r w:rsidRPr="007F27EE">
        <w:rPr>
          <w:rFonts w:eastAsia="Gautami"/>
          <w:cs/>
          <w:lang w:bidi="te"/>
        </w:rPr>
        <w:t>. 23:19).</w:t>
      </w:r>
    </w:p>
    <w:p w14:paraId="495A7AEE" w14:textId="335FFB97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ప్పు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దైయుంట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లేనియెడల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స్స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చుకొన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తంత్రుడైయున్న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ఆదికాండము</w:t>
      </w:r>
      <w:r w:rsidRPr="007F27EE">
        <w:rPr>
          <w:rFonts w:eastAsia="Gautami"/>
          <w:cs/>
          <w:lang w:bidi="te"/>
        </w:rPr>
        <w:t xml:space="preserve"> 15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బ్రాహ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తత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కాశ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క్షత్ర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ల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ెక్క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ించినవార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ించండ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పాద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బ్రాహ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ృతజ్ఞుడైయ్యా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న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థిరపరచమ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త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ోర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తని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పందించాడు</w:t>
      </w:r>
      <w:r w:rsidRPr="007F27EE">
        <w:rPr>
          <w:rFonts w:eastAsia="Gautami"/>
          <w:cs/>
          <w:lang w:bidi="te"/>
        </w:rPr>
        <w:t>.</w:t>
      </w:r>
    </w:p>
    <w:p w14:paraId="10176858" w14:textId="6D38B40B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దర్భాల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ాప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క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శీర్వాద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పాదనల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త్తమ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ీత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ోవచ్చ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ాహరణ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యోన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ంథ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ీనెవ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ట్టణ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ాశ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న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న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శ్చాత్తాపపడిన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న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డిచిపెట్ట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్ఞాపక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ోండ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స్సందేహ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యమం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ీనెవె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ాశ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స్స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చుకున్న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డిచిపెట్టిన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ల్లంఘించలేద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నిబంధన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డంబడిక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మాణములైయున్నవి</w:t>
      </w:r>
      <w:r w:rsidRPr="007F27EE">
        <w:rPr>
          <w:rFonts w:eastAsia="Gautami"/>
          <w:cs/>
          <w:lang w:bidi="te"/>
        </w:rPr>
        <w:t>.</w:t>
      </w:r>
    </w:p>
    <w:p w14:paraId="5125DAA2" w14:textId="26D5A571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గ్దా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ెరవేర్చుత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్యక్ష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ఊహిస్త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ీ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లుగులో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ోవాల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లా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lastRenderedPageBreak/>
        <w:t>వాగ్దానములప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పూర్ణ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శ్చయ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ండ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పాదన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క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ేయ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ునట్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ికొల్పాలి</w:t>
      </w:r>
      <w:r w:rsidRPr="007F27EE">
        <w:rPr>
          <w:rFonts w:eastAsia="Gautami"/>
          <w:cs/>
          <w:lang w:bidi="te"/>
        </w:rPr>
        <w:t>.</w:t>
      </w:r>
    </w:p>
    <w:p w14:paraId="04721C61" w14:textId="415CF952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శ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వసించుచున్న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త్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ద్దాము</w:t>
      </w:r>
      <w:r w:rsidRPr="007F27EE">
        <w:rPr>
          <w:rFonts w:eastAsia="Gautami"/>
          <w:cs/>
          <w:lang w:bidi="te"/>
        </w:rPr>
        <w:t>.</w:t>
      </w:r>
    </w:p>
    <w:p w14:paraId="00BF6CF3" w14:textId="3FBE593C" w:rsidR="00DA7B46" w:rsidRDefault="00C66B04" w:rsidP="00C66B04">
      <w:pPr>
        <w:pStyle w:val="PanelHeading"/>
        <w:rPr>
          <w:cs/>
          <w:lang w:bidi="te"/>
        </w:rPr>
      </w:pPr>
      <w:bookmarkStart w:id="16" w:name="_Toc58915707"/>
      <w:bookmarkStart w:id="17" w:name="_Toc63087797"/>
      <w:r>
        <w:rPr>
          <w:rFonts w:eastAsia="Gautami"/>
          <w:cs/>
          <w:lang w:bidi="te-IN"/>
        </w:rPr>
        <w:t>లోకము</w:t>
      </w:r>
      <w:bookmarkEnd w:id="16"/>
      <w:bookmarkEnd w:id="17"/>
    </w:p>
    <w:p w14:paraId="4EFDC7A4" w14:textId="57D5D519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ుగముల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థిర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ప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ందుతుంద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త్వవేత్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రాడుచున్న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ల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ె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ములైయున్న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మాన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భ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ెలియజేస్త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ష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్లప్పుడ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పుచెందుతుం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ందరికీ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థిర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వ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ిన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ినప్పు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ె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త్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ోవాలి</w:t>
      </w:r>
      <w:r w:rsidRPr="007F27EE">
        <w:rPr>
          <w:rFonts w:eastAsia="Gautami"/>
          <w:cs/>
          <w:lang w:bidi="te"/>
        </w:rPr>
        <w:t>.</w:t>
      </w:r>
    </w:p>
    <w:p w14:paraId="4878A8B3" w14:textId="47CE7E73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  <w:lang w:bidi="te"/>
        </w:rPr>
        <w:t>“</w:t>
      </w:r>
      <w:r w:rsidRPr="007F27EE">
        <w:rPr>
          <w:rFonts w:eastAsia="Gautami"/>
          <w:cs/>
        </w:rPr>
        <w:t>చరిత్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నరావృతమవుతుంది</w:t>
      </w:r>
      <w:r w:rsidRPr="007F27EE">
        <w:rPr>
          <w:rFonts w:eastAsia="Gautami"/>
          <w:cs/>
          <w:lang w:bidi="te"/>
        </w:rPr>
        <w:t xml:space="preserve">”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ాను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న్నివేశ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నుప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న్నివేశ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నవ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ోగలుగుత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లె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జ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స్తున్న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డిపోయినప్పటికీ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మోచన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భావించాము</w:t>
      </w:r>
      <w:r w:rsidRPr="007F27EE">
        <w:rPr>
          <w:rFonts w:eastAsia="Gautami"/>
          <w:cs/>
          <w:lang w:bidi="te"/>
        </w:rPr>
        <w:t>. 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త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ురాత్మ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క్త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ిరేక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దుర్కొన్న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ిరేక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న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దుర్కొంట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వీటన్నిట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యించడా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ముప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ారపడ్డారు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ముపై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ారపడుతున్న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లాగ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ృ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మాన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ద్ధత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యమ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థిరత్వ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స్త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సూర్యోద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ూర్యాస్తమ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ాన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ోగ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ఆహా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ీ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ెక్కలేన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త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్లాడునప్పు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వస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ో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వసించుచున్న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పష్టమవుతుంది</w:t>
      </w:r>
      <w:r w:rsidRPr="007F27EE">
        <w:rPr>
          <w:rFonts w:eastAsia="Gautami"/>
          <w:cs/>
          <w:lang w:bidi="te"/>
        </w:rPr>
        <w:t>.</w:t>
      </w:r>
    </w:p>
    <w:p w14:paraId="2C70D684" w14:textId="4723E9D6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మరిం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ేష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కుచి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గ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స్త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ఉదాహరణ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ిర్గమకాండము</w:t>
      </w:r>
      <w:r w:rsidRPr="007F27EE">
        <w:rPr>
          <w:rFonts w:eastAsia="Gautami"/>
          <w:cs/>
          <w:lang w:bidi="te"/>
        </w:rPr>
        <w:t xml:space="preserve"> 20</w:t>
      </w:r>
      <w:r w:rsidRPr="007F27EE">
        <w:rPr>
          <w:rFonts w:eastAsia="Gautami"/>
          <w:cs/>
        </w:rPr>
        <w:t>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ధ్యా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శ్రాయేలు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వ్వ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జ్ఞ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వస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ిగిల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ందరికీ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ముఖ్య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పథ్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దించాయ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డిప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</w:t>
      </w:r>
      <w:r w:rsidR="00B422C0">
        <w:rPr>
          <w:rFonts w:eastAsia="Gautami" w:hint="cs"/>
          <w:cs/>
        </w:rPr>
        <w:t>వ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ొకసా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ించబడినవి</w:t>
      </w:r>
      <w:r w:rsidRPr="007F27EE">
        <w:rPr>
          <w:rFonts w:eastAsia="Gautami"/>
          <w:cs/>
          <w:lang w:bidi="te"/>
        </w:rPr>
        <w:t xml:space="preserve">. 2 </w:t>
      </w:r>
      <w:r w:rsidRPr="007F27EE">
        <w:rPr>
          <w:rFonts w:eastAsia="Gautami"/>
          <w:cs/>
        </w:rPr>
        <w:t>తిమోతి</w:t>
      </w:r>
      <w:r w:rsidRPr="007F27EE">
        <w:rPr>
          <w:rFonts w:eastAsia="Gautami"/>
          <w:cs/>
          <w:lang w:bidi="te"/>
        </w:rPr>
        <w:t xml:space="preserve"> 3:16, 17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ౌ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ోధించినట్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ఇవ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జ్ఞ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డిపించుచున్నాయి</w:t>
      </w:r>
      <w:r w:rsidRPr="007F27EE">
        <w:rPr>
          <w:rFonts w:eastAsia="Gautami"/>
          <w:cs/>
          <w:lang w:bidi="te"/>
        </w:rPr>
        <w:t>.</w:t>
      </w:r>
    </w:p>
    <w:p w14:paraId="23EE2E6A" w14:textId="123645E4" w:rsidR="00CB26FB" w:rsidRDefault="00D842DE" w:rsidP="00DA7B46">
      <w:pPr>
        <w:pStyle w:val="BodyText0"/>
        <w:rPr>
          <w:rFonts w:eastAsia="Gautami"/>
          <w:cs/>
          <w:lang w:bidi="te"/>
        </w:rPr>
      </w:pPr>
      <w:r w:rsidRPr="007F27EE">
        <w:rPr>
          <w:rFonts w:eastAsia="Gautami"/>
          <w:cs/>
        </w:rPr>
        <w:lastRenderedPageBreak/>
        <w:t>ఇ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త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ాజవంశ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ిరస్స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వీద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న్నుకొనుట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ాజ్యమున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ొప్ప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వీ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ుమారున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ేస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ాజరిక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ారిత్ర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పథ్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దించి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టన</w:t>
      </w:r>
      <w:r w:rsidRPr="007F27EE">
        <w:rPr>
          <w:rFonts w:eastAsia="Gautami"/>
          <w:cs/>
          <w:lang w:bidi="te"/>
        </w:rPr>
        <w:t xml:space="preserve"> 22:16 </w:t>
      </w:r>
      <w:r w:rsidRPr="007F27EE">
        <w:rPr>
          <w:rFonts w:eastAsia="Gautami"/>
          <w:cs/>
        </w:rPr>
        <w:t>వ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ోట్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ర్చుకొనునట్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ావీ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ాజ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త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పాల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ల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ేస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ాజ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ువ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ేవించ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సాగించుచున్నది</w:t>
      </w:r>
      <w:r w:rsidRPr="007F27EE">
        <w:rPr>
          <w:rFonts w:eastAsia="Gautami"/>
          <w:cs/>
          <w:lang w:bidi="te"/>
        </w:rPr>
        <w:t>.</w:t>
      </w:r>
    </w:p>
    <w:p w14:paraId="3E2734AA" w14:textId="195CA518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ఇ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ాహరణ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ెలియజేయుచున్నట్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రియ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థారించుట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పడగలవు</w:t>
      </w:r>
      <w:r w:rsidRPr="007F27EE">
        <w:rPr>
          <w:rFonts w:eastAsia="Gautami"/>
          <w:cs/>
          <w:lang w:bidi="te"/>
        </w:rPr>
        <w:t>.</w:t>
      </w:r>
    </w:p>
    <w:p w14:paraId="215B2D95" w14:textId="6CC6955B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ంచుచున్న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శ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ైయున్నం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ల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ిద్దాము</w:t>
      </w:r>
      <w:r w:rsidRPr="007F27EE">
        <w:rPr>
          <w:rFonts w:eastAsia="Gautami"/>
          <w:cs/>
          <w:lang w:bidi="te"/>
        </w:rPr>
        <w:t>.</w:t>
      </w:r>
    </w:p>
    <w:p w14:paraId="4A53CE26" w14:textId="28B776F4" w:rsidR="00DA7B46" w:rsidRDefault="00C66B04" w:rsidP="00C66B04">
      <w:pPr>
        <w:pStyle w:val="PanelHeading"/>
        <w:rPr>
          <w:cs/>
          <w:lang w:bidi="te"/>
        </w:rPr>
      </w:pPr>
      <w:bookmarkStart w:id="18" w:name="_Toc58915708"/>
      <w:bookmarkStart w:id="19" w:name="_Toc63087798"/>
      <w:r>
        <w:rPr>
          <w:rFonts w:eastAsia="Gautami"/>
          <w:cs/>
          <w:lang w:bidi="te-IN"/>
        </w:rPr>
        <w:t>ప్రజలు</w:t>
      </w:r>
      <w:bookmarkEnd w:id="18"/>
      <w:bookmarkEnd w:id="19"/>
    </w:p>
    <w:p w14:paraId="4109C5B3" w14:textId="513B58B2" w:rsidR="00DA7B46" w:rsidRDefault="00D842DE" w:rsidP="00EC6E3D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నీస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గ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ొందుక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యున్న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ొదటి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ానవులంత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ద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క్కడ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వశించ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ని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మిత్త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ుండా</w:t>
      </w:r>
      <w:r w:rsidRPr="007F27EE">
        <w:rPr>
          <w:rFonts w:eastAsia="Gautami"/>
          <w:cs/>
          <w:lang w:bidi="te"/>
        </w:rPr>
        <w:t xml:space="preserve">, </w:t>
      </w:r>
      <w:r w:rsidR="00EC6E3D" w:rsidRPr="007F27EE">
        <w:rPr>
          <w:rFonts w:eastAsia="Gautami"/>
          <w:cs/>
        </w:rPr>
        <w:t>దేవుని</w:t>
      </w:r>
      <w:r w:rsidR="009D1D48">
        <w:rPr>
          <w:rFonts w:eastAsia="Gautami" w:hint="cs"/>
          <w:cs/>
        </w:rPr>
        <w:t xml:space="preserve"> </w:t>
      </w:r>
      <w:r w:rsidR="009D1D48">
        <w:rPr>
          <w:rFonts w:asciiTheme="minorHAnsi" w:eastAsia="Gautami" w:hAnsiTheme="minorHAnsi" w:hint="cs"/>
          <w:cs/>
          <w:lang w:val="en-IN"/>
        </w:rPr>
        <w:t>యొక్క</w:t>
      </w:r>
      <w:r w:rsidR="00EC6E3D" w:rsidRPr="007F27EE">
        <w:rPr>
          <w:rFonts w:eastAsia="Gautami"/>
          <w:cs/>
        </w:rPr>
        <w:t xml:space="preserve"> </w:t>
      </w:r>
      <w:r w:rsidRPr="007F27EE">
        <w:rPr>
          <w:rFonts w:eastAsia="Gautami"/>
          <w:cs/>
        </w:rPr>
        <w:t>పాపభరి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రూపములైయున్న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రెండవద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తపర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జ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భవిస్త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వది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ానవాళ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ట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ర్గ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ంద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ానవులందర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భరి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రూపములైయున్న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స్త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రంభిద్దాము</w:t>
      </w:r>
      <w:r w:rsidRPr="007F27EE">
        <w:rPr>
          <w:rFonts w:eastAsia="Gautami"/>
          <w:cs/>
          <w:lang w:bidi="te"/>
        </w:rPr>
        <w:t>.</w:t>
      </w:r>
    </w:p>
    <w:p w14:paraId="4E8AFAD8" w14:textId="41F076C9" w:rsidR="00DA7B46" w:rsidRDefault="00C66B04" w:rsidP="00C66B04">
      <w:pPr>
        <w:pStyle w:val="BulletHeading"/>
        <w:rPr>
          <w:cs/>
          <w:lang w:bidi="te"/>
        </w:rPr>
      </w:pPr>
      <w:bookmarkStart w:id="20" w:name="_Toc58915709"/>
      <w:bookmarkStart w:id="21" w:name="_Toc63087799"/>
      <w:r>
        <w:rPr>
          <w:rFonts w:eastAsia="Gautami"/>
          <w:cs/>
          <w:lang w:bidi="te-IN"/>
        </w:rPr>
        <w:t>పాపభరిత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వరూపములు</w:t>
      </w:r>
      <w:bookmarkEnd w:id="20"/>
      <w:bookmarkEnd w:id="21"/>
    </w:p>
    <w:p w14:paraId="4AC99913" w14:textId="5B511910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ఆదికాండము</w:t>
      </w:r>
      <w:r w:rsidRPr="007F27EE">
        <w:rPr>
          <w:rFonts w:eastAsia="Gautami"/>
          <w:cs/>
          <w:lang w:bidi="te"/>
        </w:rPr>
        <w:t xml:space="preserve"> 1:27 </w:t>
      </w:r>
      <w:r w:rsidRPr="007F27EE">
        <w:rPr>
          <w:rFonts w:eastAsia="Gautami"/>
          <w:cs/>
        </w:rPr>
        <w:t>వ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క్యభాగముల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నవాళ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జించిన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రూపమం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శ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ెలుపబడింద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త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ట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ానవ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ార్కికమైనవ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భాష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ించువ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ైతికమైన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తపర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ోటి</w:t>
      </w:r>
      <w:r w:rsidRPr="007F27EE">
        <w:rPr>
          <w:rFonts w:eastAsia="Gautami"/>
          <w:cs/>
          <w:lang w:bidi="te"/>
        </w:rPr>
        <w:t>-</w:t>
      </w:r>
      <w:r w:rsidRPr="007F27EE">
        <w:rPr>
          <w:rFonts w:eastAsia="Gautami"/>
          <w:cs/>
        </w:rPr>
        <w:t>పని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ీ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>.</w:t>
      </w:r>
    </w:p>
    <w:p w14:paraId="7FE78371" w14:textId="5BB21EB6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అ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య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ానవుల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డిపోయ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నే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నవుల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హిమపర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హిమపర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ార్కిక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భాషాపరమైన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ైత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తపర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మర్థ్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ించమ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శ్వాస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పాల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ర్పించుకోనవసర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విశ్వాస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ామిభక్త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వల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ఫలమవుతారు</w:t>
      </w:r>
      <w:r w:rsidRPr="007F27EE">
        <w:rPr>
          <w:rFonts w:eastAsia="Gautami"/>
          <w:cs/>
          <w:lang w:bidi="te"/>
        </w:rPr>
        <w:t xml:space="preserve">. 1 </w:t>
      </w:r>
      <w:r w:rsidRPr="007F27EE">
        <w:rPr>
          <w:rFonts w:eastAsia="Gautami"/>
          <w:cs/>
        </w:rPr>
        <w:t>రాజులు</w:t>
      </w:r>
      <w:r w:rsidRPr="007F27EE">
        <w:rPr>
          <w:rFonts w:eastAsia="Gautami"/>
          <w:cs/>
          <w:lang w:bidi="te"/>
        </w:rPr>
        <w:t xml:space="preserve"> 8:46</w:t>
      </w:r>
      <w:r w:rsidRPr="007F27EE">
        <w:rPr>
          <w:rFonts w:eastAsia="Gautami"/>
          <w:cs/>
        </w:rPr>
        <w:t>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ాల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ష్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యము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ొలొమో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ప్పినట్లు</w:t>
      </w:r>
      <w:r w:rsidRPr="007F27EE">
        <w:rPr>
          <w:rFonts w:eastAsia="Gautami"/>
          <w:cs/>
          <w:lang w:bidi="te"/>
        </w:rPr>
        <w:t>:</w:t>
      </w:r>
    </w:p>
    <w:p w14:paraId="1F55F2A6" w14:textId="5F410037" w:rsidR="00DA7B46" w:rsidRDefault="00D842DE" w:rsidP="008C5296">
      <w:pPr>
        <w:pStyle w:val="Quotations"/>
        <w:rPr>
          <w:cs/>
          <w:lang w:bidi="te"/>
        </w:rPr>
      </w:pPr>
      <w:r w:rsidRPr="007F27EE">
        <w:rPr>
          <w:rFonts w:eastAsia="Gautami"/>
          <w:cs/>
          <w:lang w:bidi="te-IN"/>
        </w:rPr>
        <w:t>పాప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చేయనివా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ఒకడ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  <w:lang w:bidi="te-IN"/>
        </w:rPr>
        <w:t>లేడు</w:t>
      </w:r>
      <w:r w:rsidRPr="007F27EE">
        <w:rPr>
          <w:rFonts w:eastAsia="Gautami"/>
          <w:cs/>
          <w:lang w:bidi="te"/>
        </w:rPr>
        <w:t xml:space="preserve"> (1 </w:t>
      </w:r>
      <w:r w:rsidRPr="007F27EE">
        <w:rPr>
          <w:rFonts w:eastAsia="Gautami"/>
          <w:cs/>
          <w:lang w:bidi="te-IN"/>
        </w:rPr>
        <w:t>రాజులు</w:t>
      </w:r>
      <w:r w:rsidRPr="007F27EE">
        <w:rPr>
          <w:rFonts w:eastAsia="Gautami"/>
          <w:cs/>
          <w:lang w:bidi="te"/>
        </w:rPr>
        <w:t xml:space="preserve"> 8:46).</w:t>
      </w:r>
    </w:p>
    <w:p w14:paraId="05C3E2B6" w14:textId="7B03E3A4" w:rsidR="00DA7B46" w:rsidRDefault="00D842DE" w:rsidP="00DA7B46">
      <w:pPr>
        <w:pStyle w:val="Quotations"/>
        <w:rPr>
          <w:cs/>
          <w:lang w:bidi="te"/>
        </w:rPr>
      </w:pPr>
      <w:r w:rsidRPr="003137AD">
        <w:rPr>
          <w:rFonts w:eastAsia="Gautami"/>
          <w:cs/>
          <w:lang w:bidi="te-IN"/>
        </w:rPr>
        <w:lastRenderedPageBreak/>
        <w:t>క్రమబద్ధ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ేదాంతశాస్త్రములో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సంపూర్ణ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ుర్నీ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ోధ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ద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ెలుసా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అన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నవు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ిక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త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భావన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వర్తన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సమస్త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ప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్వార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లుషితమైపోయింద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తద్వార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త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తిద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దేవు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జ్ఞ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శుద్ధ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మాణ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ల్లంఘిం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్తాడు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పాపప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భావ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న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ేవుని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బంధ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స్య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ం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ామాన్యమైనద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ైబి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ట్లాడుతుంది</w:t>
      </w:r>
      <w:r w:rsidRPr="003137AD">
        <w:rPr>
          <w:rFonts w:eastAsia="Gautami"/>
          <w:cs/>
          <w:lang w:bidi="te"/>
        </w:rPr>
        <w:t>.</w:t>
      </w:r>
    </w:p>
    <w:p w14:paraId="2A6E94CF" w14:textId="77777777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లూయిస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ర్టేజ</w:t>
      </w:r>
    </w:p>
    <w:p w14:paraId="0B354AF0" w14:textId="1DB31A47" w:rsidR="00DA7B46" w:rsidRDefault="00D842DE" w:rsidP="00DA7B46">
      <w:pPr>
        <w:pStyle w:val="Quotations"/>
        <w:rPr>
          <w:cs/>
          <w:lang w:bidi="te"/>
        </w:rPr>
      </w:pPr>
      <w:r w:rsidRPr="003137AD">
        <w:rPr>
          <w:rFonts w:eastAsia="Gautami"/>
          <w:cs/>
          <w:lang w:bidi="te-IN"/>
        </w:rPr>
        <w:t>నే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నవశాస్త్ర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ాజశాస్త్ర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ధ్యయనమ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డుగ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ొప్ప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శ్న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ఏమిటంట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ానవాళిక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పప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భావ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ద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దా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వత్సరములుగా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ర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లా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ానవ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ద్య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ానవ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ురోగమన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ానవ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ధ్యయ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ిద్ధాంత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ప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ండ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ద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ర్మించబడినవ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ఎందుకంట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ంత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త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భావ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లిగియున్నా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న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మైయున్నది</w:t>
      </w:r>
      <w:r w:rsidRPr="003137AD">
        <w:rPr>
          <w:rFonts w:eastAsia="Gautami"/>
          <w:cs/>
          <w:lang w:bidi="te"/>
        </w:rPr>
        <w:t xml:space="preserve">... </w:t>
      </w:r>
      <w:r w:rsidRPr="003137AD">
        <w:rPr>
          <w:rFonts w:eastAsia="Gautami"/>
          <w:cs/>
          <w:lang w:bidi="te-IN"/>
        </w:rPr>
        <w:t>అనగా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ాస్తవానిక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ానవుల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ాధన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ిజయ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స్వాస్థ్య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ొర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ార్థప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ంఛ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ండియుంటా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న్నిట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యంత్రిస్తుంది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నవ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ాభావిక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ంచివార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ర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లంచినట్లయితే</w:t>
      </w:r>
      <w:r w:rsidRPr="003137AD">
        <w:rPr>
          <w:rFonts w:eastAsia="Gautami"/>
          <w:cs/>
          <w:lang w:bidi="te"/>
        </w:rPr>
        <w:t xml:space="preserve">, </w:t>
      </w:r>
      <w:r w:rsidRPr="009B6EB0">
        <w:rPr>
          <w:rFonts w:eastAsia="Gautami"/>
          <w:cs/>
          <w:lang w:bidi="te-IN"/>
        </w:rPr>
        <w:t>మీర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నవ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వర్తన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ర్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ుకోలేర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వాస్తవానిక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ానవ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ా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రిత్ర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ర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శీల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ినట్లయితే</w:t>
      </w:r>
      <w:r w:rsidRPr="003137AD">
        <w:rPr>
          <w:rFonts w:eastAsia="Gautami"/>
          <w:cs/>
          <w:lang w:bidi="te"/>
        </w:rPr>
        <w:t xml:space="preserve">, </w:t>
      </w:r>
      <w:r w:rsidRPr="009B6EB0">
        <w:rPr>
          <w:rFonts w:eastAsia="Gautami"/>
          <w:cs/>
          <w:lang w:bidi="te-IN"/>
        </w:rPr>
        <w:t>లేద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ాభావిక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ంచివార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ద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ర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ెప్పవలెను</w:t>
      </w:r>
      <w:r w:rsidRPr="003137AD">
        <w:rPr>
          <w:rFonts w:eastAsia="Gautami"/>
          <w:cs/>
          <w:lang w:bidi="te"/>
        </w:rPr>
        <w:t xml:space="preserve">;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ాభావిక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ుష్టత్వము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ూడ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ార్థపరులమైయున్నామ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అయిత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ైబిల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సక్తికర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ఏమిటంట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ేవు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రూపమంద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బడితిమ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ెబుతుం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కారం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నవాళ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ద్భుత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ైబి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ృష్టికోణమైయున్నద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ఎందుకంట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ుష్టత్వ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ిక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ుర్తించ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ేకమం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తర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నవశాస్త్రవేత్త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ాజశాస్త్రవేత్త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ెబుతారు</w:t>
      </w:r>
      <w:r w:rsidRPr="003137AD">
        <w:rPr>
          <w:rFonts w:eastAsia="Gautami"/>
          <w:cs/>
          <w:lang w:bidi="te"/>
        </w:rPr>
        <w:t>, “</w:t>
      </w:r>
      <w:r w:rsidRPr="009B6EB0">
        <w:rPr>
          <w:rFonts w:eastAsia="Gautami"/>
          <w:cs/>
          <w:lang w:bidi="te-IN"/>
        </w:rPr>
        <w:t>అయ్యో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ానవ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ాగుప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లాం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రీక్షణ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కుండ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ుష్టులైయున్నారు</w:t>
      </w:r>
      <w:r w:rsidRPr="003137AD">
        <w:rPr>
          <w:rFonts w:eastAsia="Gautami"/>
          <w:cs/>
          <w:lang w:bidi="te"/>
        </w:rPr>
        <w:t xml:space="preserve">;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ో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ాతి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త్యం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లహప్రియులమైయున్నా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ంత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ేడా</w:t>
      </w:r>
      <w:r w:rsidRPr="003137AD">
        <w:rPr>
          <w:rFonts w:eastAsia="Gautami"/>
          <w:cs/>
          <w:lang w:bidi="te"/>
        </w:rPr>
        <w:t>.”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"/>
        </w:rPr>
        <w:t>“</w:t>
      </w:r>
      <w:r w:rsidRPr="003137AD">
        <w:rPr>
          <w:rFonts w:eastAsia="Gautami"/>
          <w:cs/>
          <w:lang w:bidi="te-IN"/>
        </w:rPr>
        <w:t>అయ్య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ద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తనమైపోయా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క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ేవు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వరూపమంద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బడ్డాము</w:t>
      </w:r>
      <w:r w:rsidRPr="003137AD">
        <w:rPr>
          <w:rFonts w:eastAsia="Gautami"/>
          <w:cs/>
          <w:lang w:bidi="te"/>
        </w:rPr>
        <w:t>.”</w:t>
      </w:r>
    </w:p>
    <w:p w14:paraId="0E8952F1" w14:textId="77777777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స్వల్ట్</w:t>
      </w:r>
    </w:p>
    <w:p w14:paraId="12C792EE" w14:textId="7FD15B93" w:rsidR="00CB26FB" w:rsidRDefault="00D842DE" w:rsidP="00DA7B46">
      <w:pPr>
        <w:pStyle w:val="BodyText0"/>
        <w:rPr>
          <w:rFonts w:eastAsia="Gautami"/>
          <w:cs/>
          <w:lang w:bidi="te"/>
        </w:rPr>
      </w:pPr>
      <w:r w:rsidRPr="007F27EE">
        <w:rPr>
          <w:rFonts w:eastAsia="Gautami"/>
          <w:cs/>
        </w:rPr>
        <w:lastRenderedPageBreak/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హీ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ద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చీన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వచ్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వచ్చ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ంత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భావ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ంచుకొనుచున్న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ద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న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స్థిత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్దేశిం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్లాడుత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నమంత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్రష్టమైపోయ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రూపములమైయున్న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లేఖ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ందరి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ంచుకుంట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వం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లికితీయ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యి</w:t>
      </w:r>
      <w:r w:rsidRPr="007F27EE">
        <w:rPr>
          <w:rFonts w:eastAsia="Gautami"/>
          <w:cs/>
          <w:lang w:bidi="te"/>
        </w:rPr>
        <w:t>.</w:t>
      </w:r>
    </w:p>
    <w:p w14:paraId="5B17E05C" w14:textId="16100660" w:rsidR="00DA7B46" w:rsidRPr="000C3BF8" w:rsidRDefault="00D842DE" w:rsidP="00DA7B46">
      <w:pPr>
        <w:pStyle w:val="BodyText0"/>
        <w:rPr>
          <w:cs/>
          <w:lang w:val="en-IN" w:bidi="te"/>
        </w:rPr>
      </w:pP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భరి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రూపముల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డుట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ట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తపర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జ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దుర్కుంట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ంటారు</w:t>
      </w:r>
      <w:r w:rsidRPr="007F27EE">
        <w:rPr>
          <w:rFonts w:eastAsia="Gautami"/>
          <w:cs/>
          <w:lang w:bidi="te"/>
        </w:rPr>
        <w:t>.</w:t>
      </w:r>
    </w:p>
    <w:p w14:paraId="1B11C3B8" w14:textId="6F4F9519" w:rsidR="00DA7B46" w:rsidRDefault="00C66B04" w:rsidP="00C66B04">
      <w:pPr>
        <w:pStyle w:val="BulletHeading"/>
        <w:rPr>
          <w:cs/>
          <w:lang w:bidi="te"/>
        </w:rPr>
      </w:pPr>
      <w:bookmarkStart w:id="22" w:name="_Toc58915710"/>
      <w:bookmarkStart w:id="23" w:name="_Toc63087800"/>
      <w:r>
        <w:rPr>
          <w:rFonts w:eastAsia="Gautami"/>
          <w:cs/>
          <w:lang w:bidi="te-IN"/>
        </w:rPr>
        <w:t>మతపర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భజనలు</w:t>
      </w:r>
      <w:bookmarkEnd w:id="22"/>
      <w:bookmarkEnd w:id="23"/>
    </w:p>
    <w:p w14:paraId="09C0E6C1" w14:textId="40A85D4C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ేరేపించ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లుకొన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ఠకు</w:t>
      </w:r>
      <w:r w:rsidR="000A272F">
        <w:rPr>
          <w:rFonts w:eastAsia="Gautami" w:hint="cs"/>
          <w:cs/>
        </w:rPr>
        <w:t>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్లప్పుడ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తపర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ంప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ందినవారైయుండిరి</w:t>
      </w:r>
      <w:r w:rsidRPr="007F27EE">
        <w:rPr>
          <w:rFonts w:eastAsia="Gautami"/>
          <w:cs/>
          <w:lang w:bidi="te"/>
        </w:rPr>
        <w:t xml:space="preserve">: </w:t>
      </w:r>
      <w:r w:rsidRPr="007F27EE">
        <w:rPr>
          <w:rFonts w:eastAsia="Gautami"/>
          <w:cs/>
        </w:rPr>
        <w:t>అవిశ్వాసు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బద్ధ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ు</w:t>
      </w:r>
      <w:r w:rsidRPr="007F27EE">
        <w:rPr>
          <w:rFonts w:eastAsia="Gautami"/>
          <w:cs/>
          <w:lang w:bidi="te"/>
        </w:rPr>
        <w:t>.</w:t>
      </w:r>
    </w:p>
    <w:p w14:paraId="51D5AA56" w14:textId="0CD774CC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అవిశ్వాస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ర్పించుకొన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ాకరించ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ల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మ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రోధుల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ుంట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ానవాళ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జ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శ్రాయే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ఘ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ిచ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ేష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్యక్షత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ననివ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</w:t>
      </w:r>
      <w:r w:rsidR="000A272F">
        <w:rPr>
          <w:rFonts w:eastAsia="Gautami" w:hint="cs"/>
          <w:cs/>
        </w:rPr>
        <w:t>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నిన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టారు</w:t>
      </w:r>
      <w:r w:rsidRPr="007F27EE">
        <w:rPr>
          <w:rFonts w:eastAsia="Gautami"/>
          <w:cs/>
          <w:lang w:bidi="te"/>
        </w:rPr>
        <w:t>.</w:t>
      </w:r>
    </w:p>
    <w:p w14:paraId="1982C866" w14:textId="0D1C2C2D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అబద్ధ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ైప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ర్పణ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య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ల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నిపించవచ్చ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జ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డద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ఫలిత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త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ర్ప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మోచన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ొందలేరు</w:t>
      </w:r>
      <w:r w:rsidRPr="007F27EE">
        <w:rPr>
          <w:rFonts w:eastAsia="Gautami"/>
          <w:cs/>
          <w:lang w:bidi="te"/>
        </w:rPr>
        <w:t>.</w:t>
      </w:r>
    </w:p>
    <w:p w14:paraId="5AA31CCB" w14:textId="0D8A48EC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దీ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ిన్న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ిశ్వాస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ట్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జాయితీగల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మ్మక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ర్పణ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ండ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త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మోచించబ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త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ర్ప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క్షింపబడతారు</w:t>
      </w:r>
      <w:r w:rsidRPr="007F27EE">
        <w:rPr>
          <w:rFonts w:eastAsia="Gautami"/>
          <w:cs/>
          <w:lang w:bidi="te"/>
        </w:rPr>
        <w:t>.</w:t>
      </w:r>
    </w:p>
    <w:p w14:paraId="6D0CF8E8" w14:textId="09DD6577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సాధారణ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దముల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ంప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వ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ంప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నవ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డ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విశ్వాస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ంద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యంత్రించుట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శించిపోయ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థిత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ెలియపరచుట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క్షింపబ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ము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ిల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ూపొందించబడినవి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లా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ము</w:t>
      </w:r>
      <w:r w:rsidRPr="007F27EE">
        <w:rPr>
          <w:rFonts w:eastAsia="Gautami"/>
          <w:cs/>
          <w:lang w:bidi="te"/>
        </w:rPr>
        <w:t xml:space="preserve">. </w:t>
      </w:r>
      <w:r w:rsidR="000A272F">
        <w:rPr>
          <w:rFonts w:eastAsia="Gautami" w:hint="cs"/>
          <w:cs/>
        </w:rPr>
        <w:t>అబద్ధ</w:t>
      </w:r>
      <w:r w:rsidR="00795EF3">
        <w:rPr>
          <w:rFonts w:eastAsia="Gautami" w:hint="cs"/>
          <w:cs/>
        </w:rPr>
        <w:t xml:space="preserve"> 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యంత్రించుట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ేషధారణ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ట్టబయ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క్షింపబ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శ్చాత్తాపము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ిల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ూపొందించబడినవి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వ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క్ష్య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్తామ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్వాస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దుపుచేయుట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ైఫల్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ెచ్చరించుట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ృప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ర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ృతజ్ఞత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డిప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lastRenderedPageBreak/>
        <w:t>రూపొందించబడినవి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ైస్తవుల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క్ష్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చుకొ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స్తాము</w:t>
      </w:r>
      <w:r w:rsidRPr="007F27EE">
        <w:rPr>
          <w:rFonts w:eastAsia="Gautami"/>
          <w:cs/>
          <w:lang w:bidi="te"/>
        </w:rPr>
        <w:t>.</w:t>
      </w:r>
    </w:p>
    <w:p w14:paraId="2DE6F515" w14:textId="34FA856D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పాపభరి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రూప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డ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తపర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జ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భవించుట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ట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ేణులుగ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యందంతట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ిక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లుగలవార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రు</w:t>
      </w:r>
      <w:r w:rsidRPr="007F27EE">
        <w:rPr>
          <w:rFonts w:eastAsia="Gautami"/>
          <w:cs/>
          <w:lang w:bidi="te"/>
        </w:rPr>
        <w:t>.</w:t>
      </w:r>
    </w:p>
    <w:p w14:paraId="6E24D9CE" w14:textId="3E070210" w:rsidR="00DA7B46" w:rsidRDefault="00C66B04" w:rsidP="00C66B04">
      <w:pPr>
        <w:pStyle w:val="BulletHeading"/>
        <w:rPr>
          <w:cs/>
          <w:lang w:bidi="te"/>
        </w:rPr>
      </w:pPr>
      <w:bookmarkStart w:id="24" w:name="_Toc58915711"/>
      <w:bookmarkStart w:id="25" w:name="_Toc63087801"/>
      <w:r>
        <w:rPr>
          <w:rFonts w:eastAsia="Gautami"/>
          <w:cs/>
          <w:lang w:bidi="te-IN"/>
        </w:rPr>
        <w:t>శ్రేణులు</w:t>
      </w:r>
      <w:bookmarkEnd w:id="24"/>
      <w:bookmarkEnd w:id="25"/>
    </w:p>
    <w:p w14:paraId="4E2E6922" w14:textId="744C7A3E" w:rsidR="00D842DE" w:rsidRPr="007F27E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మానవ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ల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ాగించవచ్చ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ఉదాహరణ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క్షణ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ణ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ార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ాగించబడవచ్చ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సలివ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ౌవ్వనులు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ుషు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త్రీలు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ధనికు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రిద్రులు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లమైనవ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కొ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లహీనులు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మొదలగ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జనల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తరుల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ాగించబడవచ్చ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ల్లిదండ్రుల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ిల్లల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సహోదరీ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ోదరుల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యజమానుల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సేవకుల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స్నేహితుల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ంక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దైన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నవార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వచ్చ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న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ార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యోధుల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రస్తుల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భాగించబడవచ్చు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ృత్త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ారం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ాపర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ైతుల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జమైయున్నది</w:t>
      </w:r>
      <w:r w:rsidRPr="007F27EE">
        <w:rPr>
          <w:rFonts w:eastAsia="Gautami"/>
          <w:cs/>
          <w:lang w:bidi="te"/>
        </w:rPr>
        <w:t>.</w:t>
      </w:r>
    </w:p>
    <w:p w14:paraId="4AC48ACB" w14:textId="4BAE2EF6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వాస్తవానిక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</w:t>
      </w:r>
      <w:r w:rsidR="00795EF3">
        <w:rPr>
          <w:rFonts w:eastAsia="Gautami" w:hint="cs"/>
          <w:cs/>
        </w:rPr>
        <w:t>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ేణ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్దేశించబడినవ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ోపము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వ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ేమ</w:t>
      </w:r>
      <w:r w:rsidR="00795EF3">
        <w:rPr>
          <w:rFonts w:eastAsia="Gautami" w:hint="cs"/>
          <w:cs/>
        </w:rPr>
        <w:t>గ</w:t>
      </w:r>
      <w:r w:rsidRPr="007F27EE">
        <w:rPr>
          <w:rFonts w:eastAsia="Gautami"/>
          <w:cs/>
        </w:rPr>
        <w:t>లవ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ోమరు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శ్చాత్తాపపడువ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ధనికు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ేద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భాగ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పెట్టుట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స్త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ఆలాగ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ర్త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ర్య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ిల్ల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ేవకు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ొంగ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్యోగ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ేష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్దేశించ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క్యభాగ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స్తాము</w:t>
      </w:r>
      <w:r w:rsidRPr="007F27EE">
        <w:rPr>
          <w:rFonts w:eastAsia="Gautami"/>
          <w:cs/>
          <w:lang w:bidi="te"/>
        </w:rPr>
        <w:t>.</w:t>
      </w:r>
    </w:p>
    <w:p w14:paraId="2B96484B" w14:textId="0D7E91DB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ుగములో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క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ిక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ట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చ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ంద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వంత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ూపొందిస్తార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్నీ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దేశించుట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పడతాయ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ఐశ్వర్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క్యభాగ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చ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ధ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ద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క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ొందుకోవచ్చ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ప్రాచ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ాయక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ాయకత్వ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క్యభా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క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లికితీయవచ్చ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ఇలాగ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ంక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న్నో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ట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యత్నములన్నీ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ండగల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ంచ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ొందగలవు</w:t>
      </w:r>
      <w:r w:rsidRPr="007F27EE">
        <w:rPr>
          <w:rFonts w:eastAsia="Gautami"/>
          <w:cs/>
          <w:lang w:bidi="te"/>
        </w:rPr>
        <w:t>.</w:t>
      </w:r>
    </w:p>
    <w:p w14:paraId="2650A0AB" w14:textId="3D76B15A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ఇప్ప</w:t>
      </w:r>
      <w:r w:rsidR="00795EF3">
        <w:rPr>
          <w:rFonts w:eastAsia="Gautami" w:hint="cs"/>
          <w:cs/>
        </w:rPr>
        <w:t>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వల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దీకరించ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ముఖ్య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ించ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ఇ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lastRenderedPageBreak/>
        <w:t>అనువర్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భా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గ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ళ్లించుదాము</w:t>
      </w:r>
      <w:r w:rsidRPr="007F27EE">
        <w:rPr>
          <w:rFonts w:eastAsia="Gautami"/>
          <w:cs/>
          <w:lang w:bidi="te"/>
        </w:rPr>
        <w:t>.</w:t>
      </w:r>
    </w:p>
    <w:p w14:paraId="63A4935E" w14:textId="1054F53B" w:rsidR="00DA7B46" w:rsidRDefault="00C66B04" w:rsidP="00DA7B46">
      <w:pPr>
        <w:pStyle w:val="ChapterHeading"/>
      </w:pPr>
      <w:bookmarkStart w:id="26" w:name="_Toc58915712"/>
      <w:bookmarkStart w:id="27" w:name="_Toc63087802"/>
      <w:r>
        <w:rPr>
          <w:cs/>
          <w:lang w:val="te" w:bidi="te-IN"/>
        </w:rPr>
        <w:t>పురోగమనములు</w:t>
      </w:r>
      <w:bookmarkEnd w:id="26"/>
      <w:bookmarkEnd w:id="27"/>
    </w:p>
    <w:p w14:paraId="7613A22B" w14:textId="7957EEF2" w:rsidR="00D842D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ా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ాయిదిగాన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ేరొ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చ్చినదిగా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పిస్తుం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ా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ాగ్రత్త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దివ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ధ్యయనం</w:t>
      </w:r>
      <w:r w:rsidRPr="007F27EE">
        <w:rPr>
          <w:rFonts w:eastAsia="Gautami"/>
          <w:cs/>
          <w:lang w:bidi="te"/>
        </w:rPr>
        <w:t xml:space="preserve"> </w:t>
      </w:r>
      <w:r w:rsidR="00795EF3">
        <w:rPr>
          <w:rFonts w:eastAsia="Gautami" w:hint="cs"/>
          <w:cs/>
        </w:rPr>
        <w:t>చే</w:t>
      </w:r>
      <w:r w:rsidRPr="007F27EE">
        <w:rPr>
          <w:rFonts w:eastAsia="Gautami"/>
          <w:cs/>
        </w:rPr>
        <w:t>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మం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టుంట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ా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మైయు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బైబిల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ంథ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వత్సర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ిత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వ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ాలామందిమ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దవలే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షల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ిన్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స్కృత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వ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గ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ం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ిన్నమైనవ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ఏద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బైబిల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న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న్నిట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ోవాలి</w:t>
      </w:r>
      <w:r w:rsidRPr="007F27EE">
        <w:rPr>
          <w:rFonts w:eastAsia="Gautami"/>
          <w:cs/>
          <w:lang w:bidi="te"/>
        </w:rPr>
        <w:t>.</w:t>
      </w:r>
    </w:p>
    <w:p w14:paraId="2464FF88" w14:textId="1760D855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ఠ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ఇ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ిన్నత్వ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గ్గర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శీల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ద్దా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కాబ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స్తుతానిక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ేరేపించ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ా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ధా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స్తా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్రంథ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ిన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నప్ప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ీట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ోవాలి</w:t>
      </w:r>
      <w:r w:rsidRPr="007F27EE">
        <w:rPr>
          <w:rFonts w:eastAsia="Gautami"/>
          <w:cs/>
          <w:lang w:bidi="te"/>
        </w:rPr>
        <w:t xml:space="preserve">: </w:t>
      </w:r>
      <w:r w:rsidRPr="007F27EE">
        <w:rPr>
          <w:rFonts w:eastAsia="Gautami"/>
          <w:cs/>
        </w:rPr>
        <w:t>యు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మైన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సాంస్కృత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గ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విమ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ు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ద్దాము</w:t>
      </w:r>
      <w:r w:rsidRPr="007F27EE">
        <w:rPr>
          <w:rFonts w:eastAsia="Gautami"/>
          <w:cs/>
          <w:lang w:bidi="te"/>
        </w:rPr>
        <w:t>.</w:t>
      </w:r>
    </w:p>
    <w:p w14:paraId="44D96945" w14:textId="7E30777D" w:rsidR="00DA7B46" w:rsidRDefault="00C66B04" w:rsidP="00C66B04">
      <w:pPr>
        <w:pStyle w:val="PanelHeading"/>
        <w:rPr>
          <w:cs/>
          <w:lang w:bidi="te"/>
        </w:rPr>
      </w:pPr>
      <w:bookmarkStart w:id="28" w:name="_Toc58915713"/>
      <w:bookmarkStart w:id="29" w:name="_Toc63087803"/>
      <w:r>
        <w:rPr>
          <w:rFonts w:eastAsia="Gautami"/>
          <w:cs/>
          <w:lang w:bidi="te-IN"/>
        </w:rPr>
        <w:t>యుగము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బంధమైన</w:t>
      </w:r>
      <w:bookmarkEnd w:id="28"/>
      <w:bookmarkEnd w:id="29"/>
    </w:p>
    <w:p w14:paraId="66076150" w14:textId="7AE3FCA9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ప్రపంచ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కోణ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ైస్తవ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చ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శ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ోడీకరించారు</w:t>
      </w:r>
      <w:r w:rsidRPr="007F27EE">
        <w:rPr>
          <w:rFonts w:eastAsia="Gautami"/>
          <w:cs/>
          <w:lang w:bidi="te"/>
        </w:rPr>
        <w:t xml:space="preserve">: </w:t>
      </w:r>
      <w:r w:rsidRPr="007F27EE">
        <w:rPr>
          <w:rFonts w:eastAsia="Gautami"/>
          <w:cs/>
        </w:rPr>
        <w:t>సృష్ట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జ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</w:t>
      </w:r>
      <w:r w:rsidRPr="007F27EE">
        <w:rPr>
          <w:rFonts w:eastAsia="Gautami"/>
          <w:cs/>
          <w:lang w:bidi="te"/>
        </w:rPr>
        <w:t xml:space="preserve">; </w:t>
      </w:r>
      <w:r w:rsidRPr="00903397">
        <w:rPr>
          <w:rFonts w:eastAsia="Gautami"/>
          <w:cs/>
        </w:rPr>
        <w:t>పతన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ానవాళ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్వార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ాప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ొంద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</w:t>
      </w:r>
      <w:r w:rsidRPr="007F27EE">
        <w:rPr>
          <w:rFonts w:eastAsia="Gautami"/>
          <w:cs/>
          <w:lang w:bidi="te"/>
        </w:rPr>
        <w:t xml:space="preserve">;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మోచన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త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</w:t>
      </w:r>
      <w:r w:rsidRPr="007F27EE">
        <w:rPr>
          <w:rFonts w:eastAsia="Gautami"/>
          <w:cs/>
          <w:lang w:bidi="te"/>
        </w:rPr>
        <w:t xml:space="preserve">, </w:t>
      </w:r>
      <w:r w:rsidR="00BC02FF">
        <w:rPr>
          <w:rFonts w:eastAsia="Gautami" w:hint="cs"/>
          <w:cs/>
        </w:rPr>
        <w:t>దీ</w:t>
      </w:r>
      <w:r w:rsidRPr="007F27EE">
        <w:rPr>
          <w:rFonts w:eastAsia="Gautami"/>
          <w:cs/>
        </w:rPr>
        <w:t>న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మోచిస్తాడ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ఆద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హవ్వ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ప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ంటనే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ుదీర్ఘమైన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ిదా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మ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రియ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రంభించాడ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స్రాబ్దులన్నిటి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శపించ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ష్ట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ృష్టితో</w:t>
      </w:r>
      <w:r w:rsidRPr="007F27EE">
        <w:rPr>
          <w:rFonts w:eastAsia="Gautami"/>
          <w:cs/>
          <w:lang w:bidi="te"/>
        </w:rPr>
        <w:t xml:space="preserve"> </w:t>
      </w:r>
      <w:r w:rsidR="00BC02FF">
        <w:rPr>
          <w:rFonts w:eastAsia="Gautami" w:hint="cs"/>
          <w:cs/>
        </w:rPr>
        <w:t>పా</w:t>
      </w:r>
      <w:r w:rsidRPr="007F27EE">
        <w:rPr>
          <w:rFonts w:eastAsia="Gautami"/>
          <w:cs/>
        </w:rPr>
        <w:t>ట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రుణ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మ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ాజ్య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మించాడు</w:t>
      </w:r>
      <w:r w:rsidRPr="007F27EE">
        <w:rPr>
          <w:rFonts w:eastAsia="Gautami"/>
          <w:cs/>
          <w:lang w:bidi="te"/>
        </w:rPr>
        <w:t>.</w:t>
      </w:r>
    </w:p>
    <w:p w14:paraId="2C8DB98D" w14:textId="1C5EC623" w:rsidR="00CB26FB" w:rsidRDefault="00D842DE" w:rsidP="00DA7B46">
      <w:pPr>
        <w:pStyle w:val="BodyText0"/>
        <w:rPr>
          <w:rFonts w:eastAsia="Gautami"/>
          <w:cs/>
          <w:lang w:bidi="te"/>
        </w:rPr>
      </w:pPr>
      <w:r w:rsidRPr="007F27EE">
        <w:rPr>
          <w:rFonts w:eastAsia="Gautami"/>
          <w:cs/>
        </w:rPr>
        <w:t>సృష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పాల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గతిశీ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వభావ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క్రమ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రితీసిం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స్తావించ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ు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="00BC02FF">
        <w:rPr>
          <w:rFonts w:eastAsia="Gautami" w:hint="cs"/>
          <w:cs/>
        </w:rPr>
        <w:t xml:space="preserve"> </w:t>
      </w:r>
      <w:r w:rsidR="00BC02FF">
        <w:rPr>
          <w:rFonts w:eastAsia="Gautami" w:hint="cs"/>
          <w:cs/>
        </w:rPr>
        <w:lastRenderedPageBreak/>
        <w:t>విచ్</w:t>
      </w:r>
      <w:r w:rsidR="00BC02FF">
        <w:rPr>
          <w:rFonts w:eastAsia="Gautami"/>
          <w:cs/>
        </w:rPr>
        <w:t>ఛే</w:t>
      </w:r>
      <w:r w:rsidRPr="007F27EE">
        <w:rPr>
          <w:rFonts w:eastAsia="Gautami"/>
          <w:cs/>
        </w:rPr>
        <w:t>ధము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రణమైయ్యిం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మం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ేదంతవేత్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ంచార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త్యం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పష్ట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ు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తట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ార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ేదాంతవేత్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ధారణ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ుగ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స్తార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ఖ్య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దా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ోవహ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బ్రాహా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ోష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వీద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ేసు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ించినవైయున్నవి</w:t>
      </w:r>
      <w:r w:rsidRPr="007F27EE">
        <w:rPr>
          <w:rFonts w:eastAsia="Gautami"/>
          <w:cs/>
          <w:lang w:bidi="te"/>
        </w:rPr>
        <w:t>.</w:t>
      </w:r>
    </w:p>
    <w:p w14:paraId="4CFCEB0E" w14:textId="266C1B44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ఉదాహరణక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ప్రాయశ్చి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ల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యమ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మ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య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శించాయ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ోష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ందిర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ల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ోరాయ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సొలొమో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ాలయ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ల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ోరాయ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ఆరంభ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ిలు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ేస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ణ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ోరాయ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్రొత్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ూర్త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తరించిపోయాయి</w:t>
      </w:r>
      <w:r w:rsidRPr="007F27EE">
        <w:rPr>
          <w:rFonts w:eastAsia="Gautami"/>
          <w:cs/>
          <w:lang w:bidi="te"/>
        </w:rPr>
        <w:t>.</w:t>
      </w:r>
    </w:p>
    <w:p w14:paraId="2938FBCA" w14:textId="5ADE8A4A" w:rsidR="00DA7B46" w:rsidRDefault="00D842DE" w:rsidP="00DA7B46">
      <w:pPr>
        <w:pStyle w:val="Quotations"/>
        <w:rPr>
          <w:cs/>
          <w:lang w:bidi="te"/>
        </w:rPr>
      </w:pPr>
      <w:r w:rsidRPr="003137AD">
        <w:rPr>
          <w:rFonts w:eastAsia="Gautami"/>
          <w:cs/>
          <w:lang w:bidi="te-IN"/>
        </w:rPr>
        <w:t>నేటి</w:t>
      </w:r>
      <w:r w:rsidRPr="003137AD">
        <w:rPr>
          <w:rFonts w:eastAsia="Gautami"/>
          <w:cs/>
          <w:lang w:bidi="te"/>
        </w:rPr>
        <w:t xml:space="preserve"> — </w:t>
      </w:r>
      <w:r w:rsidRPr="003137AD">
        <w:rPr>
          <w:rFonts w:eastAsia="Gautami"/>
          <w:cs/>
          <w:lang w:bidi="te-IN"/>
        </w:rPr>
        <w:t>క్రీస్త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ణించ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తిరిగిలేచ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తిరిగివచ్చ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ిద్ధ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లములోని</w:t>
      </w:r>
      <w:r w:rsidRPr="003137AD">
        <w:rPr>
          <w:rFonts w:eastAsia="Gautami"/>
          <w:cs/>
          <w:lang w:bidi="te"/>
        </w:rPr>
        <w:t xml:space="preserve"> — </w:t>
      </w:r>
      <w:r w:rsidRPr="003137AD">
        <w:rPr>
          <w:rFonts w:eastAsia="Gautami"/>
          <w:cs/>
          <w:lang w:bidi="te-IN"/>
        </w:rPr>
        <w:t>విశ్వాసుల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శేష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బంధన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ువునప్పు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ర్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ుకొ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బంధనలో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జ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ంట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ిన్నమైనద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డాలి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యిత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వున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స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లాం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ర్దుబాట్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వలస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వసర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తర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య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ూడ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ాయి</w:t>
      </w:r>
      <w:r w:rsidRPr="003137AD">
        <w:rPr>
          <w:rFonts w:eastAsia="Gautami"/>
          <w:cs/>
          <w:lang w:bidi="te"/>
        </w:rPr>
        <w:t xml:space="preserve">... </w:t>
      </w:r>
      <w:r w:rsidRPr="003137AD">
        <w:rPr>
          <w:rFonts w:eastAsia="Gautami"/>
          <w:cs/>
          <w:lang w:bidi="te-IN"/>
        </w:rPr>
        <w:t>ఉదాహరణ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ల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వస్థ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ూడండ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్రీస్త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ల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ా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లు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ర్పించవలస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ద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ఈ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ావన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ా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క్కువ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టుం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నే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ేవాలయము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ెళ్లవలస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దు</w:t>
      </w:r>
      <w:r w:rsidRPr="003137AD">
        <w:rPr>
          <w:rFonts w:eastAsia="Gautami"/>
          <w:cs/>
          <w:lang w:bidi="te"/>
        </w:rPr>
        <w:t xml:space="preserve"> ...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ంతువ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ద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త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</w:t>
      </w:r>
      <w:r w:rsidR="008B32B7">
        <w:rPr>
          <w:rFonts w:eastAsia="Gautami" w:hint="cs"/>
          <w:cs/>
          <w:lang w:bidi="te-IN"/>
        </w:rPr>
        <w:t>చ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పములన్నిట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ోయునట్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ా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ధించ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గ్గర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ేవాలయము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ెళ్లవలస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నిలేద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వున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ిమ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రిత్ర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ిన్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ీతి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ం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ల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ాయి</w:t>
      </w:r>
      <w:r w:rsidRPr="003137AD">
        <w:rPr>
          <w:rFonts w:eastAsia="Gautami"/>
          <w:cs/>
          <w:lang w:bidi="te"/>
        </w:rPr>
        <w:t>.</w:t>
      </w:r>
    </w:p>
    <w:p w14:paraId="46100FE0" w14:textId="77777777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ేనియల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ిమ్</w:t>
      </w:r>
    </w:p>
    <w:p w14:paraId="23E0FA5E" w14:textId="7573144B" w:rsidR="00CB26FB" w:rsidRDefault="00D842DE" w:rsidP="00DA7B46">
      <w:pPr>
        <w:pStyle w:val="Quotations"/>
        <w:rPr>
          <w:rFonts w:eastAsia="Gautami"/>
          <w:cs/>
          <w:lang w:bidi="te"/>
        </w:rPr>
      </w:pP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ాఖ్యానించ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దా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ీవితముల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ుకొనుచుండగా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ిమ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రిత్ర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య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ృష్ట్య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మ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రిత్ర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క్యభాగ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క్కడ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రుగుతుంద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నుగొను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ా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ీలకమైయున్నద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ఎందుకంట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ర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మ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రిత్ర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పథ్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ొన్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క్యభాగ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పథ్య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ంట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ిన్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ీత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బడినవ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పష్ట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నిపిస్తుంది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903397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దాహరణ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ూద్దాము</w:t>
      </w:r>
      <w:r w:rsidRPr="003137AD">
        <w:rPr>
          <w:rFonts w:eastAsia="Gautami"/>
          <w:cs/>
          <w:lang w:bidi="te"/>
        </w:rPr>
        <w:t xml:space="preserve"> — </w:t>
      </w:r>
      <w:r w:rsidRPr="003137AD">
        <w:rPr>
          <w:rFonts w:eastAsia="Gautami"/>
          <w:cs/>
          <w:lang w:bidi="te-IN"/>
        </w:rPr>
        <w:t>ప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బంధనలో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ల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వస్థ</w:t>
      </w:r>
      <w:r w:rsidRPr="003137AD">
        <w:rPr>
          <w:rFonts w:eastAsia="Gautami"/>
          <w:cs/>
          <w:lang w:bidi="te"/>
        </w:rPr>
        <w:t xml:space="preserve">... </w:t>
      </w:r>
      <w:r w:rsidRPr="003137AD">
        <w:rPr>
          <w:rFonts w:eastAsia="Gautami"/>
          <w:cs/>
          <w:lang w:bidi="te-IN"/>
        </w:rPr>
        <w:t>జంత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లు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బంధన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క్యభాగ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lastRenderedPageBreak/>
        <w:t>ఔచిత్యమైనవ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వ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క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వన్నీ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్రీస్త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ెరవేర్చబడినవ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త్ర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వ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శ్చయ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ఔచిత్యమైనవ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ాయ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క్యభాగము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ువునప్పు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ఓహ్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నే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ొర్రెపిల్లన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ల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ద్దున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ల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వుర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ెదకాల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పందించమ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క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ప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ప్పు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ొర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్రీస్త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ైప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ూడాల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న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లుగా</w:t>
      </w:r>
      <w:r w:rsidRPr="003137AD">
        <w:rPr>
          <w:rFonts w:eastAsia="Gautami"/>
          <w:cs/>
          <w:lang w:bidi="te"/>
        </w:rPr>
        <w:t xml:space="preserve"> — </w:t>
      </w:r>
      <w:r w:rsidRPr="003137AD">
        <w:rPr>
          <w:rFonts w:eastAsia="Gautami"/>
          <w:cs/>
          <w:lang w:bidi="te-IN"/>
        </w:rPr>
        <w:t>ఇ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దాహరణ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త్రమే</w:t>
      </w:r>
      <w:r w:rsidRPr="003137AD">
        <w:rPr>
          <w:rFonts w:eastAsia="Gautami"/>
          <w:cs/>
          <w:lang w:bidi="te"/>
        </w:rPr>
        <w:t xml:space="preserve"> — </w:t>
      </w:r>
      <w:r w:rsidRPr="003137AD">
        <w:rPr>
          <w:rFonts w:eastAsia="Gautami"/>
          <w:cs/>
          <w:lang w:bidi="te-IN"/>
        </w:rPr>
        <w:t>క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ల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ివినప్పు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ఈ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గణలోనిక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ీసుకోవాలి</w:t>
      </w:r>
      <w:r w:rsidRPr="003137AD">
        <w:rPr>
          <w:rFonts w:eastAsia="Gautami"/>
          <w:cs/>
          <w:lang w:bidi="te"/>
        </w:rPr>
        <w:t xml:space="preserve">: </w:t>
      </w:r>
      <w:r w:rsidRPr="003137AD">
        <w:rPr>
          <w:rFonts w:eastAsia="Gautami"/>
          <w:cs/>
          <w:lang w:bidi="te-IN"/>
        </w:rPr>
        <w:t>ఓహ్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ిమ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రిత్ర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బంధ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గుణం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రుగుతుం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ఉదాహరణక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ైవాధిపత్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వసించుటలేదు</w:t>
      </w:r>
      <w:r w:rsidRPr="003137AD">
        <w:rPr>
          <w:rFonts w:eastAsia="Gautami"/>
          <w:cs/>
          <w:lang w:bidi="te"/>
        </w:rPr>
        <w:t xml:space="preserve">, </w:t>
      </w:r>
      <w:r w:rsidRPr="00903397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శ్రాయే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జ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ీవితమ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ములైయు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ొన్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</w:t>
      </w:r>
      <w:r w:rsidR="00FD61F5">
        <w:rPr>
          <w:rFonts w:eastAsia="Gautami" w:hint="cs"/>
          <w:cs/>
          <w:lang w:bidi="te-IN"/>
        </w:rPr>
        <w:t>ల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నే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శ్వాసుల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ీవితమ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కపోవచ్చ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ల్లప్పుడ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క్యభాగ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ాకరణ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పథ్య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త్రమ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ృష్టి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చుకో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మ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ారిత్ర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ేపథ్య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ృష్టి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చుకొన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క్రొత్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బంధ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రువ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ల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ిక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ృష్ట్య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శ్వాసుల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ీ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రియ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ీతి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వచ్చు</w:t>
      </w:r>
      <w:r w:rsidRPr="003137AD">
        <w:rPr>
          <w:rFonts w:eastAsia="Gautami"/>
          <w:cs/>
          <w:lang w:bidi="te"/>
        </w:rPr>
        <w:t>.</w:t>
      </w:r>
    </w:p>
    <w:p w14:paraId="744782B1" w14:textId="5414251F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రాబర్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లిస్టర్</w:t>
      </w:r>
    </w:p>
    <w:p w14:paraId="1471E7C7" w14:textId="425296E1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ల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దుగుచ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ట్ట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యు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ప్ర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ట్ట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త్తన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</w:t>
      </w:r>
      <w:r w:rsidR="00FD61F5">
        <w:rPr>
          <w:rFonts w:eastAsia="Gautami" w:hint="cs"/>
          <w:cs/>
        </w:rPr>
        <w:t>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దుగుతుం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ఒ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ి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ుతుం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ెద్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ట్ట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ృద్ధిపొందుత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చెట్ట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మ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బోతుంద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దంత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త్తన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టు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క్రమ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ట్ట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పూర్ణ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పక్వ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ొందుటకుగా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దగాల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ృద్ధ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ందాలి</w:t>
      </w:r>
      <w:r w:rsidRPr="007F27EE">
        <w:rPr>
          <w:rFonts w:eastAsia="Gautami"/>
          <w:cs/>
          <w:lang w:bidi="te"/>
        </w:rPr>
        <w:t>.</w:t>
      </w:r>
    </w:p>
    <w:p w14:paraId="4531BFF8" w14:textId="4DE76D22" w:rsidR="00D842D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ఇద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ిమ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ిత్ర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తట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దిగ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ెందిం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కొనుచుండ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ోవ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త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ఔచిత్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నద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ధికారిక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ద్ధ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ెలియజేస్తుంద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నుప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్యక్ష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దుపర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త్యక్ష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ెలుగ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వలసియున్నది</w:t>
      </w:r>
      <w:r w:rsidRPr="007F27EE">
        <w:rPr>
          <w:rFonts w:eastAsia="Gautami"/>
          <w:cs/>
          <w:lang w:bidi="te"/>
        </w:rPr>
        <w:t>.</w:t>
      </w:r>
    </w:p>
    <w:p w14:paraId="6B778D30" w14:textId="08AC1D29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యు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గాహన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స్స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ంచుకొన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ే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స్కృత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ూ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ద్దేశించ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స్కృత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్యాసపర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ంస్కృత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లోచనను</w:t>
      </w:r>
      <w:r w:rsidRPr="007F27EE">
        <w:rPr>
          <w:rFonts w:eastAsia="Gautami"/>
          <w:cs/>
          <w:lang w:bidi="te"/>
        </w:rPr>
        <w:t xml:space="preserve"> </w:t>
      </w:r>
      <w:r w:rsidR="00903397">
        <w:rPr>
          <w:rFonts w:eastAsia="Gautami"/>
          <w:cs/>
        </w:rPr>
        <w:t>విశదీక</w:t>
      </w:r>
      <w:r w:rsidR="00903397">
        <w:rPr>
          <w:rFonts w:eastAsia="Gautami" w:hint="cs"/>
          <w:cs/>
          <w:lang w:val="en-IN"/>
        </w:rPr>
        <w:t>రిద్దా</w:t>
      </w:r>
      <w:r w:rsidRPr="007F27EE">
        <w:rPr>
          <w:rFonts w:eastAsia="Gautami"/>
          <w:cs/>
        </w:rPr>
        <w:t>ము</w:t>
      </w:r>
      <w:r w:rsidRPr="007F27EE">
        <w:rPr>
          <w:rFonts w:eastAsia="Gautami"/>
          <w:cs/>
          <w:lang w:bidi="te"/>
        </w:rPr>
        <w:t>.</w:t>
      </w:r>
    </w:p>
    <w:p w14:paraId="2FA66280" w14:textId="713DD093" w:rsidR="00DA7B46" w:rsidRDefault="00C66B04" w:rsidP="00C66B04">
      <w:pPr>
        <w:pStyle w:val="PanelHeading"/>
        <w:rPr>
          <w:cs/>
          <w:lang w:bidi="te"/>
        </w:rPr>
      </w:pPr>
      <w:bookmarkStart w:id="30" w:name="_Toc58915714"/>
      <w:bookmarkStart w:id="31" w:name="_Toc63087804"/>
      <w:r>
        <w:rPr>
          <w:rFonts w:eastAsia="Gautami"/>
          <w:cs/>
          <w:lang w:bidi="te-IN"/>
        </w:rPr>
        <w:lastRenderedPageBreak/>
        <w:t>సంస్కృత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బంధమైన</w:t>
      </w:r>
      <w:bookmarkEnd w:id="30"/>
      <w:bookmarkEnd w:id="31"/>
    </w:p>
    <w:p w14:paraId="1293D02E" w14:textId="5D4DB1D5" w:rsidR="00DA7B46" w:rsidRPr="000C3BF8" w:rsidRDefault="00D842DE" w:rsidP="00DA7B46">
      <w:pPr>
        <w:pStyle w:val="BodyText0"/>
        <w:rPr>
          <w:cs/>
          <w:lang w:val="en-US" w:bidi="te"/>
        </w:rPr>
      </w:pP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</w:t>
      </w:r>
      <w:r w:rsidR="00D4157A">
        <w:rPr>
          <w:rFonts w:eastAsia="Gautami" w:hint="cs"/>
          <w:cs/>
        </w:rPr>
        <w:t>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ంస్కృత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లోచ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ట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్యాస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ెంట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ంచ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పోలిక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>, “</w:t>
      </w:r>
      <w:r w:rsidRPr="007F27EE">
        <w:rPr>
          <w:rFonts w:eastAsia="Gautami"/>
          <w:cs/>
        </w:rPr>
        <w:t>అబ్రాహా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భవ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య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ంస్కృత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ద్ధత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దుర్కొనుచున్నాము</w:t>
      </w:r>
      <w:r w:rsidRPr="007F27EE">
        <w:rPr>
          <w:rFonts w:eastAsia="Gautami"/>
          <w:cs/>
          <w:lang w:bidi="te"/>
        </w:rPr>
        <w:t xml:space="preserve">?”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“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స్కృ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ావీ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స్కృత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నద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ి</w:t>
      </w:r>
      <w:r w:rsidRPr="007F27EE">
        <w:rPr>
          <w:rFonts w:eastAsia="Gautami"/>
          <w:cs/>
          <w:lang w:bidi="te"/>
        </w:rPr>
        <w:t>?</w:t>
      </w:r>
      <w:r w:rsidR="001F4EA1">
        <w:rPr>
          <w:rFonts w:eastAsia="Gautami" w:hint="cs"/>
          <w:cs/>
        </w:rPr>
        <w:t>”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శ్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డగ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్యాస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ో</w:t>
      </w:r>
      <w:r w:rsidRPr="007F27EE">
        <w:rPr>
          <w:rFonts w:eastAsia="Gautami"/>
          <w:cs/>
          <w:lang w:bidi="te"/>
        </w:rPr>
        <w:t>, “</w:t>
      </w:r>
      <w:r w:rsidRPr="007F27EE">
        <w:rPr>
          <w:rFonts w:eastAsia="Gautami"/>
          <w:cs/>
        </w:rPr>
        <w:t>ప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బంధన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చ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ాజ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నవ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స్కృత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ం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ొప్ప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ర్ప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ంది</w:t>
      </w:r>
      <w:r w:rsidRPr="007F27EE">
        <w:rPr>
          <w:rFonts w:eastAsia="Gautami"/>
          <w:cs/>
          <w:lang w:bidi="te"/>
        </w:rPr>
        <w:t xml:space="preserve">?”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="001F4EA1">
        <w:rPr>
          <w:rFonts w:eastAsia="Gautami" w:hint="cs"/>
          <w:cs/>
        </w:rPr>
        <w:t>“</w:t>
      </w:r>
      <w:r w:rsidRPr="007F27EE">
        <w:rPr>
          <w:rFonts w:eastAsia="Gautami"/>
          <w:cs/>
        </w:rPr>
        <w:t>ఏ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చార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ంపర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ిన్నమ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ి</w:t>
      </w:r>
      <w:r w:rsidRPr="007F27EE">
        <w:rPr>
          <w:rFonts w:eastAsia="Gautami"/>
          <w:cs/>
          <w:lang w:bidi="te"/>
        </w:rPr>
        <w:t xml:space="preserve">?” </w:t>
      </w:r>
      <w:r w:rsidRPr="007F27EE">
        <w:rPr>
          <w:rFonts w:eastAsia="Gautami"/>
          <w:cs/>
        </w:rPr>
        <w:t>వ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శ్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డగ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ఇట్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శ్న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ిచ్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వాబ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ముఖ్య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తర్భావ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ంటాయి</w:t>
      </w:r>
      <w:r w:rsidRPr="007F27EE">
        <w:rPr>
          <w:rFonts w:eastAsia="Gautami"/>
          <w:cs/>
          <w:lang w:bidi="te"/>
        </w:rPr>
        <w:t>.</w:t>
      </w:r>
    </w:p>
    <w:p w14:paraId="42493520" w14:textId="1989FA22" w:rsidR="00DA7B46" w:rsidRDefault="00D842DE" w:rsidP="00DA7B46">
      <w:pPr>
        <w:pStyle w:val="Quotations"/>
        <w:rPr>
          <w:cs/>
          <w:lang w:bidi="te"/>
        </w:rPr>
      </w:pPr>
      <w:r w:rsidRPr="003137AD">
        <w:rPr>
          <w:rFonts w:eastAsia="Gautami"/>
          <w:cs/>
          <w:lang w:bidi="te-IN"/>
        </w:rPr>
        <w:t>బైబి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రాయబడ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స్కృ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పష్ట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స్కృ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ంట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ిన్నమైనద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న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ాలామందిమ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్యవసాయ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ల్ల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ాంతమ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వసించుటలేద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ొంతమం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వసిస్తున్నారుగాన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పట్టణమ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త్ర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వసించుటలేద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ొన్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్పు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వలసియున్న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అలాగ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్రీ</w:t>
      </w:r>
      <w:r w:rsidRPr="003137AD">
        <w:rPr>
          <w:rFonts w:eastAsia="Gautami"/>
          <w:cs/>
          <w:lang w:bidi="te"/>
        </w:rPr>
        <w:t>.</w:t>
      </w:r>
      <w:r w:rsidRPr="003137AD">
        <w:rPr>
          <w:rFonts w:eastAsia="Gautami"/>
          <w:cs/>
          <w:lang w:bidi="te-IN"/>
        </w:rPr>
        <w:t>పూ</w:t>
      </w:r>
      <w:r w:rsidRPr="003137AD">
        <w:rPr>
          <w:rFonts w:eastAsia="Gautami"/>
          <w:cs/>
          <w:lang w:bidi="te"/>
        </w:rPr>
        <w:t>. 1000</w:t>
      </w:r>
      <w:r w:rsidRPr="003137AD">
        <w:rPr>
          <w:rFonts w:eastAsia="Gautami"/>
          <w:cs/>
          <w:lang w:bidi="te-IN"/>
        </w:rPr>
        <w:t>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ూడ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వసించు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ద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ఆ</w:t>
      </w:r>
      <w:r w:rsidRPr="003137AD">
        <w:rPr>
          <w:rFonts w:eastAsia="Gautami"/>
          <w:cs/>
          <w:lang w:bidi="te"/>
        </w:rPr>
        <w:t xml:space="preserve"> </w:t>
      </w:r>
      <w:r w:rsidRPr="001574FF">
        <w:rPr>
          <w:rFonts w:eastAsia="Gautami"/>
          <w:cs/>
          <w:lang w:bidi="te-IN"/>
        </w:rPr>
        <w:t>కాల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ాపారము</w:t>
      </w:r>
      <w:r w:rsidRPr="003137AD">
        <w:rPr>
          <w:rFonts w:eastAsia="Gautami"/>
          <w:cs/>
          <w:lang w:bidi="te"/>
        </w:rPr>
        <w:t xml:space="preserve"> </w:t>
      </w:r>
      <w:r w:rsidR="001F4EA1">
        <w:rPr>
          <w:rFonts w:eastAsia="Gautami" w:hint="cs"/>
          <w:cs/>
          <w:lang w:val="en-IN" w:bidi="te-IN"/>
        </w:rPr>
        <w:t>బే</w:t>
      </w:r>
      <w:r w:rsidRPr="003137AD">
        <w:rPr>
          <w:rFonts w:eastAsia="Gautami"/>
          <w:cs/>
          <w:lang w:bidi="te-IN"/>
        </w:rPr>
        <w:t>త్లెహే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ట్టణ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్వార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య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రిగేది</w:t>
      </w:r>
      <w:r w:rsidRPr="003137AD">
        <w:rPr>
          <w:rFonts w:eastAsia="Gautami"/>
          <w:cs/>
          <w:lang w:bidi="te"/>
        </w:rPr>
        <w:t xml:space="preserve"> — </w:t>
      </w:r>
      <w:r w:rsidRPr="003137AD">
        <w:rPr>
          <w:rFonts w:eastAsia="Gautami"/>
          <w:cs/>
          <w:lang w:bidi="te-IN"/>
        </w:rPr>
        <w:t>రూత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ంథ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వండ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ినమ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ర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్యాయసంబంధ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ప్పంద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ుకునేవార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ెలుసా</w:t>
      </w:r>
      <w:r w:rsidRPr="003137AD">
        <w:rPr>
          <w:rFonts w:eastAsia="Gautami"/>
          <w:cs/>
          <w:lang w:bidi="te"/>
        </w:rPr>
        <w:t xml:space="preserve">? </w:t>
      </w:r>
      <w:r w:rsidRPr="003137AD">
        <w:rPr>
          <w:rFonts w:eastAsia="Gautami"/>
          <w:cs/>
          <w:lang w:bidi="te-IN"/>
        </w:rPr>
        <w:t>అవున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ీర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దరక్ష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ీస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ం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ాని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రచాలన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ేవార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అవున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ఇ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నడానిక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ంత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ంట్రాక్ట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ైన్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భిన్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ప్పంద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లిగియున్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భిన్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స్కృతి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వసించుచున్నామ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ప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స్కృత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ముల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ాపార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్తాయ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త్రీ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ురుష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ధ్య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బంధ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భిన్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ీత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టాయ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సమస్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భిన్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ాంస్కృత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క్తీకరణ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టాయ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దీ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ట్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వగాహ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లిగియుండ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బైబిల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భిన్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ాయ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ుర్తించాల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పన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భిన్న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ీత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రుగ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స్కృత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వసించుచున్నామ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అయిత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ాపార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ెయ్యాల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ైబి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యమము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స్తుంది</w:t>
      </w:r>
      <w:r w:rsidRPr="003137AD">
        <w:rPr>
          <w:rFonts w:eastAsia="Gautami"/>
          <w:cs/>
          <w:lang w:bidi="te"/>
        </w:rPr>
        <w:t xml:space="preserve">;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జాయితీ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ాపార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ాల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రూత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ంథ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రు</w:t>
      </w:r>
      <w:r w:rsidRPr="003137AD">
        <w:rPr>
          <w:rFonts w:eastAsia="Gautami"/>
          <w:cs/>
          <w:lang w:bidi="te"/>
        </w:rPr>
        <w:t xml:space="preserve"> </w:t>
      </w:r>
      <w:r w:rsidRPr="001574FF">
        <w:rPr>
          <w:rFonts w:eastAsia="Gautami"/>
          <w:cs/>
          <w:lang w:bidi="te-IN"/>
        </w:rPr>
        <w:t>దీ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వవచ్చ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దరక్ష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ీయకపోయినప్పటికీ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ాపార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ావాదేవీ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ైత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జాయితీ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యమ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వర్తించుకోవాలి</w:t>
      </w:r>
      <w:r w:rsidRPr="003137AD">
        <w:rPr>
          <w:rFonts w:eastAsia="Gautami"/>
          <w:cs/>
          <w:lang w:bidi="te"/>
        </w:rPr>
        <w:t>.</w:t>
      </w:r>
    </w:p>
    <w:p w14:paraId="451185D9" w14:textId="77777777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lastRenderedPageBreak/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ీటర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ాకర్</w:t>
      </w:r>
    </w:p>
    <w:p w14:paraId="003AD78B" w14:textId="1743A7D3" w:rsidR="00DA7B46" w:rsidRDefault="00D842DE" w:rsidP="00DA7B46">
      <w:pPr>
        <w:pStyle w:val="Quotations"/>
        <w:rPr>
          <w:cs/>
          <w:lang w:bidi="te"/>
        </w:rPr>
      </w:pP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క్తిగ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స్థిత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్తూ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దా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శ్రోత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లము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ోల్చుచుండగా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క్రొత్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బంధ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లము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నీస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ెం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ే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వత్సరమ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వధ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దన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బంధ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నీస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ూ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ే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వత్సరమ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వధ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ద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ుర్తించాల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ాస్తవ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శ్రోత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భవ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ుండ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ల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త్యాసపరచ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ేడాల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సాంస్కృత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ేద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డవచ్చు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టెక్నాలజీ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ా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రిపోయిం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న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త్ర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ా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పష్ట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ైయున్న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ఉదాహరణక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1574FF">
        <w:rPr>
          <w:rFonts w:eastAsia="Gautami"/>
          <w:cs/>
          <w:lang w:bidi="te-IN"/>
        </w:rPr>
        <w:t>ఎం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ృశ్యాత్మకమ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స్కృత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త్వరి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భాషణ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లవాట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డ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స్కృతిగా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ఇతరుల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భాషించ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టెక్నాలజీ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పయోగించ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స్కృ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ల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ామ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ాచీ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లములో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రెం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ే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వత్సరము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ునుపట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ెయ్యండ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అప్పు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ోహా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కట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ంథ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రాసినప్పుడు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దా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ాజ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ుండ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ొక</w:t>
      </w:r>
      <w:r w:rsidRPr="003137AD">
        <w:rPr>
          <w:rFonts w:eastAsia="Gautami"/>
          <w:cs/>
          <w:lang w:bidi="te"/>
        </w:rPr>
        <w:t xml:space="preserve"> </w:t>
      </w:r>
      <w:r w:rsidR="00874FF6">
        <w:rPr>
          <w:rFonts w:eastAsia="Gautami" w:hint="cs"/>
          <w:cs/>
          <w:lang w:bidi="te-IN"/>
        </w:rPr>
        <w:t>స</w:t>
      </w:r>
      <w:r w:rsidRPr="003137AD">
        <w:rPr>
          <w:rFonts w:eastAsia="Gautami"/>
          <w:cs/>
          <w:lang w:bidi="te-IN"/>
        </w:rPr>
        <w:t>మాజము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క్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త్తర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ల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ిప్పు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జరిగింది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1574FF">
        <w:rPr>
          <w:rFonts w:eastAsia="Gautami"/>
          <w:cs/>
          <w:lang w:bidi="te-IN"/>
        </w:rPr>
        <w:t>అత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ఘ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ుండ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ొ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ఘము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యాణించ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ఎం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ల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ట్టియుండవచ్చ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ోజు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్వ</w:t>
      </w:r>
      <w:r w:rsidR="00874FF6">
        <w:rPr>
          <w:rFonts w:eastAsia="Gautami" w:hint="cs"/>
          <w:cs/>
          <w:lang w:bidi="te-IN"/>
        </w:rPr>
        <w:t>ర</w:t>
      </w:r>
      <w:r w:rsidRPr="003137AD">
        <w:rPr>
          <w:rFonts w:eastAsia="Gautami"/>
          <w:cs/>
          <w:lang w:bidi="te-IN"/>
        </w:rPr>
        <w:t>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ంభాషణ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ద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ప్రకట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ంథ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నప్పు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్పష్టమైయ్య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ొ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ఏమిటంట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ప్రకట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ం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ాధమిక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ను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ొర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ద్దేశించబడింది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గ్రం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రంభములోన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ువ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క్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ద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ేకమం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ీద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శీర్వాద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లుకబడింద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మ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ర్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ుకొనవలసియుండ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ూచన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ద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ాని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్యక్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శ్రోతల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ొర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ుస్తకమంతట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వవలసియుండినది</w:t>
      </w:r>
      <w:r w:rsidRPr="003137AD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ో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ప్రకట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ంథ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ువుచున్నప్పుడ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ిదానించు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ాల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ులువై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నే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సార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గ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చ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ధ్యా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ర్థ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హించ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యత్నించవచ్చ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అయిత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వాస్తవ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శ్రోతలకు</w:t>
      </w:r>
      <w:r w:rsidRPr="003137AD">
        <w:rPr>
          <w:rFonts w:eastAsia="Gautami"/>
          <w:cs/>
          <w:lang w:bidi="te"/>
        </w:rPr>
        <w:t xml:space="preserve">, 22 </w:t>
      </w:r>
      <w:r w:rsidRPr="003137AD">
        <w:rPr>
          <w:rFonts w:eastAsia="Gautami"/>
          <w:cs/>
          <w:lang w:bidi="te-IN"/>
        </w:rPr>
        <w:t>అధ్యాయ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ద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రువ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రవడ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వహించాయ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గ్రం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భవ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ిన్నమైనద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న్నద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న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లోచ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కార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దీ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ల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లిగ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ణామాల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ఏమిటంటే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ప్రకట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ం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స్తవ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శ్రోత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వాహముల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కొట్టుకొనిపోయ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ంటారు</w:t>
      </w:r>
      <w:r w:rsidRPr="003137AD">
        <w:rPr>
          <w:rFonts w:eastAsia="Gautami"/>
          <w:cs/>
          <w:lang w:bidi="te"/>
        </w:rPr>
        <w:t xml:space="preserve">, </w:t>
      </w:r>
      <w:r w:rsidRPr="001574FF">
        <w:rPr>
          <w:rFonts w:eastAsia="Gautami"/>
          <w:cs/>
          <w:lang w:bidi="te-IN"/>
        </w:rPr>
        <w:t>దా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ూర్తి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హించలే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మయ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చ్చే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రిక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వర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ింతించుట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న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గ్రం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యొక్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ాధారణ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ద్దేశ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హించ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ఆ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్రంథములో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సాధారణ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షయ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ార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రిస్థితుల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ట్లాడ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నుమత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చ్చియుంటారు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క్కడ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వ్వబడ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రూపముల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lastRenderedPageBreak/>
        <w:t>ఒకదా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తరువాత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ొకట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</w:t>
      </w:r>
      <w:r w:rsidR="00874FF6">
        <w:rPr>
          <w:rFonts w:eastAsia="Gautami" w:hint="cs"/>
          <w:cs/>
          <w:lang w:bidi="te-IN"/>
        </w:rPr>
        <w:t>స్తూ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తిదానిన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ర్థ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సుకొన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యత్నించుట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బదులుగా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హృదయ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వసరతతో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ాట్లాడతాయి</w:t>
      </w:r>
      <w:r w:rsidRPr="003137AD">
        <w:rPr>
          <w:rFonts w:eastAsia="Gautami"/>
          <w:cs/>
          <w:lang w:bidi="te"/>
        </w:rPr>
        <w:t xml:space="preserve">. </w:t>
      </w:r>
      <w:r w:rsidRPr="003137AD">
        <w:rPr>
          <w:rFonts w:eastAsia="Gautami"/>
          <w:cs/>
          <w:lang w:bidi="te-IN"/>
        </w:rPr>
        <w:t>కాబట్టి</w:t>
      </w:r>
      <w:r w:rsidRPr="003137AD">
        <w:rPr>
          <w:rFonts w:eastAsia="Gautami"/>
          <w:cs/>
          <w:lang w:bidi="te"/>
        </w:rPr>
        <w:t xml:space="preserve">, </w:t>
      </w:r>
      <w:r w:rsidRPr="003137AD">
        <w:rPr>
          <w:rFonts w:eastAsia="Gautami"/>
          <w:cs/>
          <w:lang w:bidi="te-IN"/>
        </w:rPr>
        <w:t>సాంస్కృతి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భిన్నత్వ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గూర్చి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అవగాహన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రి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మన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లేఖ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దువ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న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ప్రభావితమ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చేయ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విధానమునకు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ఇది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ఒక</w:t>
      </w:r>
      <w:r w:rsidRPr="003137AD">
        <w:rPr>
          <w:rFonts w:eastAsia="Gautami"/>
          <w:cs/>
          <w:lang w:bidi="te"/>
        </w:rPr>
        <w:t xml:space="preserve"> </w:t>
      </w:r>
      <w:r w:rsidRPr="003137AD">
        <w:rPr>
          <w:rFonts w:eastAsia="Gautami"/>
          <w:cs/>
          <w:lang w:bidi="te-IN"/>
        </w:rPr>
        <w:t>ఉదాహరణయైయున్నది</w:t>
      </w:r>
      <w:r w:rsidRPr="003137AD">
        <w:rPr>
          <w:rFonts w:eastAsia="Gautami"/>
          <w:cs/>
          <w:lang w:bidi="te"/>
        </w:rPr>
        <w:t>.</w:t>
      </w:r>
    </w:p>
    <w:p w14:paraId="75611E45" w14:textId="77777777" w:rsidR="00DA7B46" w:rsidRDefault="003137AD" w:rsidP="00DA7B46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ేవిడ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డబ్ల్య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చాప్మన్</w:t>
      </w:r>
    </w:p>
    <w:p w14:paraId="18C7EAD8" w14:textId="7203CFB1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యు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స్కృ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ట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ే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="001574FF">
        <w:rPr>
          <w:rFonts w:eastAsia="Gautami" w:hint="cs"/>
          <w:cs/>
        </w:rPr>
        <w:t>లో</w:t>
      </w:r>
      <w:r w:rsidRPr="007F27EE">
        <w:rPr>
          <w:rFonts w:eastAsia="Gautami"/>
          <w:cs/>
        </w:rPr>
        <w:t>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్యాసపర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గ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పెట్టాలి</w:t>
      </w:r>
      <w:r w:rsidRPr="007F27EE">
        <w:rPr>
          <w:rFonts w:eastAsia="Gautami"/>
          <w:cs/>
          <w:lang w:bidi="te"/>
        </w:rPr>
        <w:t>.</w:t>
      </w:r>
    </w:p>
    <w:p w14:paraId="04FC430D" w14:textId="4C489D50" w:rsidR="00DA7B46" w:rsidRDefault="00C66B04" w:rsidP="00C66B04">
      <w:pPr>
        <w:pStyle w:val="PanelHeading"/>
        <w:rPr>
          <w:cs/>
          <w:lang w:bidi="te"/>
        </w:rPr>
      </w:pPr>
      <w:bookmarkStart w:id="32" w:name="_Toc58915715"/>
      <w:bookmarkStart w:id="33" w:name="_Toc63087805"/>
      <w:r>
        <w:rPr>
          <w:rFonts w:eastAsia="Gautami"/>
          <w:cs/>
          <w:lang w:bidi="te-IN"/>
        </w:rPr>
        <w:t>వ్యక్తిగతమైన</w:t>
      </w:r>
      <w:bookmarkEnd w:id="32"/>
      <w:bookmarkEnd w:id="33"/>
    </w:p>
    <w:p w14:paraId="47E98083" w14:textId="6E19E219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బైబిలు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కాల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ోక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వసిం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న్న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ా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ాచ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్యాస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ంచ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గ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రియ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ీత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ాల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ోరితే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గ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ేద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ోవాలి</w:t>
      </w:r>
      <w:r w:rsidRPr="007F27EE">
        <w:rPr>
          <w:rFonts w:eastAsia="Gautami"/>
          <w:cs/>
          <w:lang w:bidi="te"/>
        </w:rPr>
        <w:t>.</w:t>
      </w:r>
    </w:p>
    <w:p w14:paraId="245761BC" w14:textId="7836EC73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ఉదాహరణకు</w:t>
      </w:r>
      <w:r w:rsidRPr="007F27EE">
        <w:rPr>
          <w:rFonts w:eastAsia="Gautami"/>
          <w:cs/>
          <w:lang w:bidi="te"/>
        </w:rPr>
        <w:t>, “</w:t>
      </w:r>
      <w:r w:rsidRPr="007F27EE">
        <w:rPr>
          <w:rFonts w:eastAsia="Gautami"/>
          <w:cs/>
        </w:rPr>
        <w:t>బైబిల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గ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్చగలము</w:t>
      </w:r>
      <w:r w:rsidRPr="007F27EE">
        <w:rPr>
          <w:rFonts w:eastAsia="Gautami"/>
          <w:cs/>
          <w:lang w:bidi="te"/>
        </w:rPr>
        <w:t>?” “</w:t>
      </w:r>
      <w:r w:rsidRPr="007F27EE">
        <w:rPr>
          <w:rFonts w:eastAsia="Gautami"/>
          <w:cs/>
        </w:rPr>
        <w:t>సమాజ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ా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ాధ్యత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ాయి</w:t>
      </w:r>
      <w:r w:rsidRPr="007F27EE">
        <w:rPr>
          <w:rFonts w:eastAsia="Gautami"/>
          <w:cs/>
          <w:lang w:bidi="te"/>
        </w:rPr>
        <w:t>?” “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త్మీ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్థి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మిటి</w:t>
      </w:r>
      <w:r w:rsidRPr="007F27EE">
        <w:rPr>
          <w:rFonts w:eastAsia="Gautami"/>
          <w:cs/>
          <w:lang w:bidi="te"/>
        </w:rPr>
        <w:t xml:space="preserve">?” </w:t>
      </w:r>
      <w:r w:rsidR="001574FF">
        <w:rPr>
          <w:rFonts w:eastAsia="Gautami" w:hint="cs"/>
          <w:cs/>
          <w:lang w:bidi="te"/>
        </w:rPr>
        <w:t>“</w:t>
      </w:r>
      <w:r w:rsidRPr="007F27EE">
        <w:rPr>
          <w:rFonts w:eastAsia="Gautami"/>
          <w:cs/>
        </w:rPr>
        <w:t>ఆ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్చితే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ఏ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ేవిస్తున్నాము</w:t>
      </w:r>
      <w:r w:rsidRPr="007F27EE">
        <w:rPr>
          <w:rFonts w:eastAsia="Gautami"/>
          <w:cs/>
          <w:lang w:bidi="te"/>
        </w:rPr>
        <w:t>?” “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లోచన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్రియ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న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చయి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లోచనల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క్రియ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భావనల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ా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ోలిక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యున్నవి</w:t>
      </w:r>
      <w:r w:rsidRPr="007F27EE">
        <w:rPr>
          <w:rFonts w:eastAsia="Gautami"/>
          <w:cs/>
          <w:lang w:bidi="te"/>
        </w:rPr>
        <w:t xml:space="preserve">?” </w:t>
      </w:r>
      <w:r w:rsidRPr="007F27EE">
        <w:rPr>
          <w:rFonts w:eastAsia="Gautami"/>
          <w:cs/>
        </w:rPr>
        <w:t>వం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శ్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డగ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ప్ర్రాచ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త్యాస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లోన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ీసుకొన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ీవితములలో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ేష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స్థిత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కొనవచ్చ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ం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త్తమ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రీతి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ుకోగలము</w:t>
      </w:r>
      <w:r w:rsidRPr="007F27EE">
        <w:rPr>
          <w:rFonts w:eastAsia="Gautami"/>
          <w:cs/>
          <w:lang w:bidi="te"/>
        </w:rPr>
        <w:t>.</w:t>
      </w:r>
    </w:p>
    <w:p w14:paraId="4F924848" w14:textId="782D2D7C" w:rsidR="00DA7B46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ుగ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మైన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సంస్కృత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ంబంధ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యక్తిగ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ించ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ిన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ైబిల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ట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త్యం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ఠిన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షయముల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ఒకటైయున్నది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యి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ీన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ాగ్రత్త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ెడల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ఘనపర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ఇతర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ట్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ాధ్యతాయుత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గుణం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</w:t>
      </w:r>
      <w:r w:rsidR="00874FF6">
        <w:rPr>
          <w:rFonts w:eastAsia="Gautami" w:hint="cs"/>
          <w:cs/>
        </w:rPr>
        <w:t>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ట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ఇద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ంత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పడగలదు</w:t>
      </w:r>
      <w:r w:rsidRPr="007F27EE">
        <w:rPr>
          <w:rFonts w:eastAsia="Gautami"/>
          <w:cs/>
          <w:lang w:bidi="te"/>
        </w:rPr>
        <w:t>.</w:t>
      </w:r>
    </w:p>
    <w:p w14:paraId="671BBA73" w14:textId="48891FB5" w:rsidR="00DA7B46" w:rsidRDefault="00C66B04" w:rsidP="00DA7B46">
      <w:pPr>
        <w:pStyle w:val="ChapterHeading"/>
      </w:pPr>
      <w:bookmarkStart w:id="34" w:name="_Toc58915716"/>
      <w:bookmarkStart w:id="35" w:name="_Toc63087806"/>
      <w:r>
        <w:rPr>
          <w:cs/>
          <w:lang w:val="te" w:bidi="te-IN"/>
        </w:rPr>
        <w:lastRenderedPageBreak/>
        <w:t>ముగింపు</w:t>
      </w:r>
      <w:bookmarkEnd w:id="34"/>
      <w:bookmarkEnd w:id="35"/>
    </w:p>
    <w:p w14:paraId="6AE2AFA2" w14:textId="0BF95B38" w:rsidR="00D842DE" w:rsidRDefault="00D842DE" w:rsidP="00DA7B4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లేఖ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ుట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ాఠములో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ర్థ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స్థిత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పరచ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ూ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ా</w:t>
      </w:r>
      <w:r w:rsidR="00874FF6">
        <w:rPr>
          <w:rFonts w:eastAsia="Gautami" w:hint="cs"/>
          <w:cs/>
        </w:rPr>
        <w:t>మా</w:t>
      </w:r>
      <w:r w:rsidRPr="007F27EE">
        <w:rPr>
          <w:rFonts w:eastAsia="Gautami"/>
          <w:cs/>
        </w:rPr>
        <w:t>న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రక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దీకరించామ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యొక్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వలస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సరత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ూర్చ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ట్లాడా</w:t>
      </w:r>
      <w:r w:rsidR="00874FF6">
        <w:rPr>
          <w:rFonts w:eastAsia="Gautami" w:hint="cs"/>
          <w:cs/>
        </w:rPr>
        <w:t>ము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లేఖన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ించా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ర్థారణ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ంచుట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హాయప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స్తవ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ధునిక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బంధ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ర్చించాము</w:t>
      </w:r>
      <w:r w:rsidRPr="007F27EE">
        <w:rPr>
          <w:rFonts w:eastAsia="Gautami"/>
          <w:cs/>
          <w:lang w:bidi="te"/>
        </w:rPr>
        <w:t>.</w:t>
      </w:r>
      <w:r w:rsidR="00CB26FB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ా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ుండ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రిగణించామ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కాలీ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శ్రోత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ువర్త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పయోగించుట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బద్ధులను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న్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ానము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ీద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శేషమై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ృష్ట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ెట్టాము</w:t>
      </w:r>
      <w:r w:rsidRPr="007F27EE">
        <w:rPr>
          <w:rFonts w:eastAsia="Gautami"/>
          <w:cs/>
          <w:lang w:bidi="te"/>
        </w:rPr>
        <w:t>.</w:t>
      </w:r>
    </w:p>
    <w:p w14:paraId="65995F5F" w14:textId="45D809B6" w:rsidR="003407E0" w:rsidRPr="003407E0" w:rsidRDefault="00D842DE" w:rsidP="00261676">
      <w:pPr>
        <w:pStyle w:val="BodyText0"/>
        <w:rPr>
          <w:cs/>
          <w:lang w:bidi="te"/>
        </w:rPr>
      </w:pPr>
      <w:r w:rsidRPr="007F27EE">
        <w:rPr>
          <w:rFonts w:eastAsia="Gautami"/>
          <w:cs/>
        </w:rPr>
        <w:t>తరువా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తరములవార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క్కనబెట్ట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లేఖనము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లేద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ఎల్లప్పుడ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గుర్తుంచుకోవాల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భిన్నముగా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చరిత్రయందంతట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ాటి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ేమించ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ిధేయత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ూపుట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వ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వ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ఈ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రణం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త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ొదటిగ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్రాయబడ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ాలములో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ధముగాన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ంతే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ఔచిత్య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లిగినదిగాన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వాస్తవమైనదిగా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ఉన్నది</w:t>
      </w:r>
      <w:r w:rsidRPr="007F27EE">
        <w:rPr>
          <w:rFonts w:eastAsia="Gautami"/>
          <w:cs/>
          <w:lang w:bidi="te"/>
        </w:rPr>
        <w:t xml:space="preserve">. </w:t>
      </w:r>
      <w:r w:rsidRPr="007F27EE">
        <w:rPr>
          <w:rFonts w:eastAsia="Gautami"/>
          <w:cs/>
        </w:rPr>
        <w:t>బైబిల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ినముల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ేటిక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ధ్య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జరిగి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ురోగమనముల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సమీక్షించాలి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రియ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అల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ేసినప్పుడు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మనమ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ునుపట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మాత్రమేగాక</w:t>
      </w:r>
      <w:r w:rsidRPr="007F27EE">
        <w:rPr>
          <w:rFonts w:eastAsia="Gautami"/>
          <w:cs/>
          <w:lang w:bidi="te"/>
        </w:rPr>
        <w:t xml:space="preserve">, </w:t>
      </w:r>
      <w:r w:rsidRPr="007F27EE">
        <w:rPr>
          <w:rFonts w:eastAsia="Gautami"/>
          <w:cs/>
        </w:rPr>
        <w:t>నేడ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నివసించుచున్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ఆయన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ప్రజల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ొరక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కూడా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దేవుని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చిత్తమును</w:t>
      </w:r>
      <w:r w:rsidRPr="007F27EE">
        <w:rPr>
          <w:rFonts w:eastAsia="Gautami"/>
          <w:cs/>
          <w:lang w:bidi="te"/>
        </w:rPr>
        <w:t xml:space="preserve"> </w:t>
      </w:r>
      <w:r w:rsidRPr="007F27EE">
        <w:rPr>
          <w:rFonts w:eastAsia="Gautami"/>
          <w:cs/>
        </w:rPr>
        <w:t>వివేచింపగలము</w:t>
      </w:r>
      <w:r w:rsidRPr="007F27EE">
        <w:rPr>
          <w:rFonts w:eastAsia="Gautami"/>
          <w:cs/>
          <w:lang w:bidi="te"/>
        </w:rPr>
        <w:t>.</w:t>
      </w:r>
    </w:p>
    <w:sectPr w:rsidR="003407E0" w:rsidRPr="003407E0" w:rsidSect="00D577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D5B4" w14:textId="77777777" w:rsidR="004B275E" w:rsidRDefault="004B275E">
      <w:r>
        <w:separator/>
      </w:r>
    </w:p>
  </w:endnote>
  <w:endnote w:type="continuationSeparator" w:id="0">
    <w:p w14:paraId="113A4CE8" w14:textId="77777777" w:rsidR="004B275E" w:rsidRDefault="004B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71A7" w14:textId="77777777" w:rsidR="00D5692F" w:rsidRPr="00230C58" w:rsidRDefault="00D5692F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691FE5D" w14:textId="77777777" w:rsidR="00D5692F" w:rsidRPr="00356D24" w:rsidRDefault="00D5692F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1358" w14:textId="77777777" w:rsidR="00D5692F" w:rsidRPr="00F04419" w:rsidRDefault="00D5692F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8CCECC4" w14:textId="77777777" w:rsidR="00D5692F" w:rsidRPr="00A44A1F" w:rsidRDefault="00D5692F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1C4F" w14:textId="77777777" w:rsidR="00D5692F" w:rsidRPr="00A60482" w:rsidRDefault="00D5692F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6AD3BCB1" w14:textId="77777777" w:rsidR="00D5692F" w:rsidRDefault="00D5692F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CBC5" w14:textId="77777777" w:rsidR="00D5692F" w:rsidRPr="00F04419" w:rsidRDefault="00D5692F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34AC13FE" w14:textId="77777777" w:rsidR="00D5692F" w:rsidRPr="00C83EC1" w:rsidRDefault="00D5692F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6954" w14:textId="77777777" w:rsidR="007C3825" w:rsidRDefault="007C3825">
    <w:pPr>
      <w:tabs>
        <w:tab w:val="left" w:pos="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-</w:t>
    </w:r>
    <w:r>
      <w:rPr>
        <w:rFonts w:ascii="Gautami" w:eastAsia="Gautami" w:hAnsi="Gautami" w:cs="Gautami"/>
        <w:sz w:val="18"/>
        <w:szCs w:val="18"/>
        <w:lang w:val="te"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val="te"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val="te"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val="te" w:bidi="te"/>
      </w:rPr>
      <w:t>14</w:t>
    </w:r>
    <w:r>
      <w:rPr>
        <w:rFonts w:ascii="Gautami" w:eastAsia="Gautami" w:hAnsi="Gautami" w:cs="Gautami"/>
        <w:sz w:val="18"/>
        <w:szCs w:val="18"/>
        <w:lang w:val="te"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నిస్ట్రీస్</w:t>
    </w:r>
  </w:p>
  <w:p w14:paraId="450178A8" w14:textId="77777777" w:rsidR="007C3825" w:rsidRDefault="007C3825">
    <w:pPr>
      <w:tabs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</w:p>
  <w:p w14:paraId="647EA743" w14:textId="77777777" w:rsidR="007C3825" w:rsidRDefault="007C382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40B7" w14:textId="021E0BFE" w:rsidR="007C3825" w:rsidRDefault="007C3825" w:rsidP="00DA7B46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261676">
      <w:rPr>
        <w:rFonts w:ascii="Gautami" w:eastAsia="Gautami" w:hAnsi="Gautami" w:cs="Gautami"/>
        <w:cs/>
        <w:lang w:val="te" w:bidi="te"/>
      </w:rPr>
      <w:t>23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0FF4A4AB" w14:textId="77777777" w:rsidR="007C3825" w:rsidRPr="00356D24" w:rsidRDefault="007C3825" w:rsidP="00DA7B46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A0808" w14:textId="47A9ADEB" w:rsidR="007C3825" w:rsidRDefault="007C3825" w:rsidP="00DA7B46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DB0B9A">
      <w:rPr>
        <w:rFonts w:ascii="Gautami" w:eastAsia="Gautami" w:hAnsi="Gautami" w:cs="Gautami"/>
        <w:cs/>
        <w:lang w:val="te" w:bidi="te"/>
      </w:rPr>
      <w:t>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26F2F892" w14:textId="77777777" w:rsidR="007C3825" w:rsidRDefault="007C3825" w:rsidP="00DA7B46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AF803" w14:textId="77777777" w:rsidR="004B275E" w:rsidRDefault="004B275E">
      <w:r>
        <w:separator/>
      </w:r>
    </w:p>
  </w:footnote>
  <w:footnote w:type="continuationSeparator" w:id="0">
    <w:p w14:paraId="1AAC1ACC" w14:textId="77777777" w:rsidR="004B275E" w:rsidRDefault="004B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F486" w14:textId="77777777" w:rsidR="007C3825" w:rsidRDefault="007C3825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116AA93A" w14:textId="77777777" w:rsidR="007C3825" w:rsidRDefault="007C38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2660"/>
      <w:gridCol w:w="2990"/>
    </w:tblGrid>
    <w:tr w:rsidR="007C3825" w14:paraId="3E87A1DE" w14:textId="77777777" w:rsidTr="007C0A7A">
      <w:tc>
        <w:tcPr>
          <w:tcW w:w="2990" w:type="dxa"/>
          <w:tcMar>
            <w:left w:w="0" w:type="dxa"/>
            <w:right w:w="0" w:type="dxa"/>
          </w:tcMar>
        </w:tcPr>
        <w:p w14:paraId="69FA3ACE" w14:textId="27591C4F" w:rsidR="007C3825" w:rsidRPr="00775F56" w:rsidRDefault="007C3825" w:rsidP="00E95FB4">
          <w:pPr>
            <w:pStyle w:val="Header2"/>
            <w:tabs>
              <w:tab w:val="clear" w:pos="8640"/>
            </w:tabs>
            <w:jc w:val="left"/>
            <w:rPr>
              <w:cs/>
              <w:lang w:bidi="te"/>
            </w:rPr>
          </w:pPr>
          <w:r>
            <w:rPr>
              <w:rFonts w:eastAsia="Gautami"/>
              <w:cs/>
            </w:rPr>
            <w:t>ఆయన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మనక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లేఖనమున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అనుగ్రహించాడు</w:t>
          </w:r>
          <w:r w:rsidRPr="00775F56">
            <w:rPr>
              <w:rFonts w:eastAsia="Gautami"/>
              <w:cs/>
              <w:lang w:bidi="te"/>
            </w:rPr>
            <w:t xml:space="preserve">: </w:t>
          </w:r>
          <w:r w:rsidRPr="00775F56">
            <w:rPr>
              <w:rFonts w:eastAsia="Gautami"/>
              <w:cs/>
              <w:lang w:bidi="te"/>
            </w:rPr>
            <w:br/>
          </w:r>
          <w:r>
            <w:rPr>
              <w:rFonts w:eastAsia="Gautami"/>
              <w:cs/>
            </w:rPr>
            <w:t>వ్యాఖ్యానమునక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పునాదులు</w:t>
          </w:r>
        </w:p>
      </w:tc>
      <w:tc>
        <w:tcPr>
          <w:tcW w:w="2660" w:type="dxa"/>
        </w:tcPr>
        <w:p w14:paraId="3FAED16B" w14:textId="77777777" w:rsidR="007C3825" w:rsidRPr="00775F56" w:rsidRDefault="007C3825" w:rsidP="00E95FB4">
          <w:pPr>
            <w:pStyle w:val="Header2"/>
            <w:tabs>
              <w:tab w:val="clear" w:pos="8640"/>
            </w:tabs>
            <w:rPr>
              <w:noProof/>
              <w:cs/>
              <w:lang w:bidi="te"/>
            </w:rPr>
          </w:pPr>
        </w:p>
      </w:tc>
      <w:tc>
        <w:tcPr>
          <w:tcW w:w="2990" w:type="dxa"/>
          <w:tcMar>
            <w:left w:w="0" w:type="dxa"/>
            <w:right w:w="0" w:type="dxa"/>
          </w:tcMar>
        </w:tcPr>
        <w:p w14:paraId="30A4D4E2" w14:textId="6A5D0103" w:rsidR="007C3825" w:rsidRDefault="007C3825" w:rsidP="00E95FB4">
          <w:pPr>
            <w:pStyle w:val="Header2"/>
            <w:tabs>
              <w:tab w:val="clear" w:pos="8640"/>
            </w:tabs>
            <w:jc w:val="right"/>
            <w:rPr>
              <w:cs/>
              <w:lang w:bidi="te"/>
            </w:rPr>
          </w:pPr>
          <w:r>
            <w:rPr>
              <w:rFonts w:eastAsia="Gautami"/>
              <w:cs/>
            </w:rPr>
            <w:t>ఏడవ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పాఠము</w:t>
          </w:r>
          <w:r w:rsidRPr="00775F56">
            <w:rPr>
              <w:rFonts w:eastAsia="Gautami"/>
              <w:noProof/>
              <w:cs/>
              <w:lang w:bidi="te"/>
            </w:rPr>
            <w:t xml:space="preserve">: </w:t>
          </w:r>
          <w:r w:rsidRPr="00775F56">
            <w:rPr>
              <w:rFonts w:eastAsia="Gautami"/>
              <w:noProof/>
              <w:cs/>
              <w:lang w:bidi="te"/>
            </w:rPr>
            <w:br/>
          </w:r>
          <w:r>
            <w:rPr>
              <w:rFonts w:eastAsia="Gautami"/>
              <w:cs/>
            </w:rPr>
            <w:t>లేఖనమున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అనువర్తించుట</w:t>
          </w:r>
        </w:p>
      </w:tc>
    </w:tr>
  </w:tbl>
  <w:p w14:paraId="74598B3A" w14:textId="77777777" w:rsidR="007C3825" w:rsidRDefault="007C3825" w:rsidP="00E95FB4">
    <w:pPr>
      <w:pStyle w:val="Header2"/>
      <w:rPr>
        <w:cs/>
        <w:lang w:bidi="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CD52" w14:textId="77777777" w:rsidR="007C3825" w:rsidRDefault="007C3825" w:rsidP="00D5773F">
    <w:pPr>
      <w:pStyle w:val="Header1"/>
    </w:pPr>
    <w:r>
      <w:rPr>
        <w:rFonts w:eastAsia="Gautami"/>
        <w:cs/>
        <w:lang w:val="te"/>
      </w:rPr>
      <w:t>ఆయ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మ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లేఖనము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అనుగ్రహించాడు</w:t>
    </w:r>
    <w:r>
      <w:rPr>
        <w:rFonts w:eastAsia="Gautami"/>
        <w:cs/>
        <w:lang w:val="te" w:bidi="te"/>
      </w:rPr>
      <w:t>:</w:t>
    </w:r>
  </w:p>
  <w:p w14:paraId="28B5AE17" w14:textId="77777777" w:rsidR="007C3825" w:rsidRPr="00FF1ABB" w:rsidRDefault="007C3825" w:rsidP="00D5773F">
    <w:pPr>
      <w:pStyle w:val="Header1"/>
    </w:pPr>
    <w:r>
      <w:rPr>
        <w:rFonts w:eastAsia="Gautami"/>
        <w:cs/>
        <w:lang w:val="te"/>
      </w:rPr>
      <w:t>వ్యాఖ్యానము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పునాదులు</w:t>
    </w:r>
  </w:p>
  <w:p w14:paraId="5CE46007" w14:textId="77777777" w:rsidR="007C3825" w:rsidRDefault="007C3825" w:rsidP="00DA7B46">
    <w:pPr>
      <w:pStyle w:val="Header2"/>
      <w:rPr>
        <w:cs/>
        <w:lang w:bidi="te"/>
      </w:rPr>
    </w:pPr>
    <w:r>
      <w:rPr>
        <w:rFonts w:eastAsia="Gautami"/>
        <w:cs/>
      </w:rPr>
      <w:t>ఏ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4044C4CF" w14:textId="77777777" w:rsidR="007C3825" w:rsidRDefault="007C3825" w:rsidP="00DA7B46">
    <w:pPr>
      <w:pStyle w:val="Header2"/>
      <w:rPr>
        <w:cs/>
        <w:lang w:bidi="te"/>
      </w:rPr>
    </w:pPr>
    <w:r>
      <w:rPr>
        <w:rFonts w:eastAsia="Gautami"/>
        <w:cs/>
      </w:rPr>
      <w:t>లేఖనమ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నువర్తించ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12"/>
  </w:num>
  <w:num w:numId="6">
    <w:abstractNumId w:val="35"/>
  </w:num>
  <w:num w:numId="7">
    <w:abstractNumId w:val="29"/>
  </w:num>
  <w:num w:numId="8">
    <w:abstractNumId w:val="28"/>
  </w:num>
  <w:num w:numId="9">
    <w:abstractNumId w:val="27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25"/>
  </w:num>
  <w:num w:numId="15">
    <w:abstractNumId w:val="13"/>
  </w:num>
  <w:num w:numId="16">
    <w:abstractNumId w:val="16"/>
  </w:num>
  <w:num w:numId="17">
    <w:abstractNumId w:val="34"/>
  </w:num>
  <w:num w:numId="18">
    <w:abstractNumId w:val="8"/>
  </w:num>
  <w:num w:numId="19">
    <w:abstractNumId w:val="10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15"/>
  </w:num>
  <w:num w:numId="25">
    <w:abstractNumId w:val="18"/>
  </w:num>
  <w:num w:numId="26">
    <w:abstractNumId w:val="9"/>
  </w:num>
  <w:num w:numId="27">
    <w:abstractNumId w:val="5"/>
  </w:num>
  <w:num w:numId="28">
    <w:abstractNumId w:val="11"/>
  </w:num>
  <w:num w:numId="29">
    <w:abstractNumId w:val="30"/>
  </w:num>
  <w:num w:numId="30">
    <w:abstractNumId w:val="32"/>
  </w:num>
  <w:num w:numId="31">
    <w:abstractNumId w:val="19"/>
  </w:num>
  <w:num w:numId="32">
    <w:abstractNumId w:val="26"/>
  </w:num>
  <w:num w:numId="33">
    <w:abstractNumId w:val="22"/>
  </w:num>
  <w:num w:numId="34">
    <w:abstractNumId w:val="31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24056"/>
    <w:rsid w:val="0003550D"/>
    <w:rsid w:val="00057F7D"/>
    <w:rsid w:val="00065B0B"/>
    <w:rsid w:val="000671DC"/>
    <w:rsid w:val="00075412"/>
    <w:rsid w:val="00084090"/>
    <w:rsid w:val="000842FA"/>
    <w:rsid w:val="00085AC4"/>
    <w:rsid w:val="00090D1F"/>
    <w:rsid w:val="00094084"/>
    <w:rsid w:val="00097E8D"/>
    <w:rsid w:val="000A197A"/>
    <w:rsid w:val="000A272F"/>
    <w:rsid w:val="000B3534"/>
    <w:rsid w:val="000B5AA5"/>
    <w:rsid w:val="000C1086"/>
    <w:rsid w:val="000C18B5"/>
    <w:rsid w:val="000C3BF8"/>
    <w:rsid w:val="000E2BE0"/>
    <w:rsid w:val="000E437E"/>
    <w:rsid w:val="000F3B2C"/>
    <w:rsid w:val="000F62E5"/>
    <w:rsid w:val="00105827"/>
    <w:rsid w:val="00122CED"/>
    <w:rsid w:val="00122E74"/>
    <w:rsid w:val="00125DB4"/>
    <w:rsid w:val="001302FD"/>
    <w:rsid w:val="00140961"/>
    <w:rsid w:val="0014540C"/>
    <w:rsid w:val="00146FC1"/>
    <w:rsid w:val="00147DE1"/>
    <w:rsid w:val="00150028"/>
    <w:rsid w:val="00150D4F"/>
    <w:rsid w:val="00153E23"/>
    <w:rsid w:val="001574FF"/>
    <w:rsid w:val="0019439A"/>
    <w:rsid w:val="001B2A7C"/>
    <w:rsid w:val="001B3647"/>
    <w:rsid w:val="001B5654"/>
    <w:rsid w:val="001B5D90"/>
    <w:rsid w:val="001D2BB5"/>
    <w:rsid w:val="001E0FDF"/>
    <w:rsid w:val="001E1132"/>
    <w:rsid w:val="001E1A2B"/>
    <w:rsid w:val="001F2D69"/>
    <w:rsid w:val="001F4EA1"/>
    <w:rsid w:val="00224475"/>
    <w:rsid w:val="002309DE"/>
    <w:rsid w:val="00230C58"/>
    <w:rsid w:val="0023767B"/>
    <w:rsid w:val="00247FAE"/>
    <w:rsid w:val="00261676"/>
    <w:rsid w:val="00271751"/>
    <w:rsid w:val="002778CB"/>
    <w:rsid w:val="00282041"/>
    <w:rsid w:val="002824A4"/>
    <w:rsid w:val="002849A3"/>
    <w:rsid w:val="00285982"/>
    <w:rsid w:val="00285E77"/>
    <w:rsid w:val="002C1136"/>
    <w:rsid w:val="002C3DB0"/>
    <w:rsid w:val="002D21FC"/>
    <w:rsid w:val="002E04AA"/>
    <w:rsid w:val="002F5277"/>
    <w:rsid w:val="00303F6C"/>
    <w:rsid w:val="00311C45"/>
    <w:rsid w:val="003137AD"/>
    <w:rsid w:val="0031414A"/>
    <w:rsid w:val="00316B7C"/>
    <w:rsid w:val="00322E6D"/>
    <w:rsid w:val="00330DB2"/>
    <w:rsid w:val="003407E0"/>
    <w:rsid w:val="00340BED"/>
    <w:rsid w:val="003435EB"/>
    <w:rsid w:val="00356D24"/>
    <w:rsid w:val="0036102A"/>
    <w:rsid w:val="00365731"/>
    <w:rsid w:val="003674D2"/>
    <w:rsid w:val="00372DA8"/>
    <w:rsid w:val="00376793"/>
    <w:rsid w:val="0038467A"/>
    <w:rsid w:val="00387599"/>
    <w:rsid w:val="003915AE"/>
    <w:rsid w:val="00391C90"/>
    <w:rsid w:val="0039746C"/>
    <w:rsid w:val="003B3F9B"/>
    <w:rsid w:val="003B4BDC"/>
    <w:rsid w:val="003C78BA"/>
    <w:rsid w:val="003D1718"/>
    <w:rsid w:val="003D7144"/>
    <w:rsid w:val="003E0114"/>
    <w:rsid w:val="003E0C9E"/>
    <w:rsid w:val="003E0D70"/>
    <w:rsid w:val="003F52EE"/>
    <w:rsid w:val="003F72BA"/>
    <w:rsid w:val="00402EA8"/>
    <w:rsid w:val="004071A3"/>
    <w:rsid w:val="00421DAB"/>
    <w:rsid w:val="00422ACB"/>
    <w:rsid w:val="004304C7"/>
    <w:rsid w:val="00432E52"/>
    <w:rsid w:val="00434D21"/>
    <w:rsid w:val="004433E9"/>
    <w:rsid w:val="004434F3"/>
    <w:rsid w:val="00443637"/>
    <w:rsid w:val="00445926"/>
    <w:rsid w:val="00450A27"/>
    <w:rsid w:val="00451198"/>
    <w:rsid w:val="00452220"/>
    <w:rsid w:val="00470FF1"/>
    <w:rsid w:val="00471ABA"/>
    <w:rsid w:val="00480EF9"/>
    <w:rsid w:val="00485E8D"/>
    <w:rsid w:val="00492456"/>
    <w:rsid w:val="00493E6D"/>
    <w:rsid w:val="00496FD3"/>
    <w:rsid w:val="004A78CD"/>
    <w:rsid w:val="004B1236"/>
    <w:rsid w:val="004B275E"/>
    <w:rsid w:val="004B686F"/>
    <w:rsid w:val="004C288C"/>
    <w:rsid w:val="004D7D9B"/>
    <w:rsid w:val="00506467"/>
    <w:rsid w:val="005334E7"/>
    <w:rsid w:val="00555E9F"/>
    <w:rsid w:val="00571E76"/>
    <w:rsid w:val="005729E6"/>
    <w:rsid w:val="0057787E"/>
    <w:rsid w:val="0058622F"/>
    <w:rsid w:val="00586404"/>
    <w:rsid w:val="005A342F"/>
    <w:rsid w:val="005B7BAA"/>
    <w:rsid w:val="005C4F6F"/>
    <w:rsid w:val="005D02D4"/>
    <w:rsid w:val="005E44DE"/>
    <w:rsid w:val="005E44E8"/>
    <w:rsid w:val="005E7B6F"/>
    <w:rsid w:val="00611312"/>
    <w:rsid w:val="006226E1"/>
    <w:rsid w:val="0062287D"/>
    <w:rsid w:val="00624B74"/>
    <w:rsid w:val="00632008"/>
    <w:rsid w:val="006329D4"/>
    <w:rsid w:val="00637866"/>
    <w:rsid w:val="00646F42"/>
    <w:rsid w:val="0065487E"/>
    <w:rsid w:val="00654B55"/>
    <w:rsid w:val="006551A1"/>
    <w:rsid w:val="00670B1A"/>
    <w:rsid w:val="006711DC"/>
    <w:rsid w:val="0067731D"/>
    <w:rsid w:val="00690292"/>
    <w:rsid w:val="00696D6B"/>
    <w:rsid w:val="006B1874"/>
    <w:rsid w:val="006C05EC"/>
    <w:rsid w:val="006C4CD2"/>
    <w:rsid w:val="006C72D0"/>
    <w:rsid w:val="006D5477"/>
    <w:rsid w:val="006E47F4"/>
    <w:rsid w:val="006E5FA1"/>
    <w:rsid w:val="006F4069"/>
    <w:rsid w:val="006F71BA"/>
    <w:rsid w:val="007046BB"/>
    <w:rsid w:val="00705325"/>
    <w:rsid w:val="0071444D"/>
    <w:rsid w:val="00716903"/>
    <w:rsid w:val="00721240"/>
    <w:rsid w:val="00721B67"/>
    <w:rsid w:val="00760DCF"/>
    <w:rsid w:val="00775EAB"/>
    <w:rsid w:val="0077684D"/>
    <w:rsid w:val="007801F0"/>
    <w:rsid w:val="007812D2"/>
    <w:rsid w:val="00786461"/>
    <w:rsid w:val="00786C59"/>
    <w:rsid w:val="00791C98"/>
    <w:rsid w:val="00795EF3"/>
    <w:rsid w:val="007A3A62"/>
    <w:rsid w:val="007B1353"/>
    <w:rsid w:val="007B71FE"/>
    <w:rsid w:val="007C0A7A"/>
    <w:rsid w:val="007C3825"/>
    <w:rsid w:val="007C3E67"/>
    <w:rsid w:val="007D6A8D"/>
    <w:rsid w:val="007E55A1"/>
    <w:rsid w:val="007F024A"/>
    <w:rsid w:val="007F0DED"/>
    <w:rsid w:val="00810220"/>
    <w:rsid w:val="0081350A"/>
    <w:rsid w:val="00813CB2"/>
    <w:rsid w:val="0081506F"/>
    <w:rsid w:val="00815EDD"/>
    <w:rsid w:val="008218D9"/>
    <w:rsid w:val="00830438"/>
    <w:rsid w:val="00832804"/>
    <w:rsid w:val="00835422"/>
    <w:rsid w:val="008374D1"/>
    <w:rsid w:val="00837513"/>
    <w:rsid w:val="00837D07"/>
    <w:rsid w:val="00850557"/>
    <w:rsid w:val="00865B37"/>
    <w:rsid w:val="00874FF6"/>
    <w:rsid w:val="00875507"/>
    <w:rsid w:val="0088129A"/>
    <w:rsid w:val="00882C5F"/>
    <w:rsid w:val="00890737"/>
    <w:rsid w:val="00892BCF"/>
    <w:rsid w:val="008B32B7"/>
    <w:rsid w:val="008C2C00"/>
    <w:rsid w:val="008C352A"/>
    <w:rsid w:val="008C5296"/>
    <w:rsid w:val="008C5895"/>
    <w:rsid w:val="008E2C07"/>
    <w:rsid w:val="008F3A5F"/>
    <w:rsid w:val="009002B3"/>
    <w:rsid w:val="00903397"/>
    <w:rsid w:val="0091551A"/>
    <w:rsid w:val="0092157C"/>
    <w:rsid w:val="0092361F"/>
    <w:rsid w:val="009264F9"/>
    <w:rsid w:val="00927583"/>
    <w:rsid w:val="00943594"/>
    <w:rsid w:val="009560E7"/>
    <w:rsid w:val="009605BA"/>
    <w:rsid w:val="00966413"/>
    <w:rsid w:val="00971A5F"/>
    <w:rsid w:val="00991F03"/>
    <w:rsid w:val="00992599"/>
    <w:rsid w:val="0099372E"/>
    <w:rsid w:val="009955F8"/>
    <w:rsid w:val="009A096D"/>
    <w:rsid w:val="009B0FC1"/>
    <w:rsid w:val="009B575F"/>
    <w:rsid w:val="009B6EB0"/>
    <w:rsid w:val="009C254E"/>
    <w:rsid w:val="009C2703"/>
    <w:rsid w:val="009C4E10"/>
    <w:rsid w:val="009D1B2A"/>
    <w:rsid w:val="009D1D48"/>
    <w:rsid w:val="009D646F"/>
    <w:rsid w:val="00A059CD"/>
    <w:rsid w:val="00A12365"/>
    <w:rsid w:val="00A362DF"/>
    <w:rsid w:val="00A377CA"/>
    <w:rsid w:val="00A406EC"/>
    <w:rsid w:val="00A41801"/>
    <w:rsid w:val="00A42C3D"/>
    <w:rsid w:val="00A621E9"/>
    <w:rsid w:val="00A625D5"/>
    <w:rsid w:val="00A6441A"/>
    <w:rsid w:val="00A646D5"/>
    <w:rsid w:val="00A65028"/>
    <w:rsid w:val="00A715B8"/>
    <w:rsid w:val="00A72C7F"/>
    <w:rsid w:val="00A7327F"/>
    <w:rsid w:val="00A74F57"/>
    <w:rsid w:val="00AA5927"/>
    <w:rsid w:val="00AA66FA"/>
    <w:rsid w:val="00AC79BE"/>
    <w:rsid w:val="00AD0FE8"/>
    <w:rsid w:val="00AD1CF1"/>
    <w:rsid w:val="00AD2857"/>
    <w:rsid w:val="00AF0851"/>
    <w:rsid w:val="00AF58F5"/>
    <w:rsid w:val="00AF7375"/>
    <w:rsid w:val="00AF7C73"/>
    <w:rsid w:val="00B162E3"/>
    <w:rsid w:val="00B21901"/>
    <w:rsid w:val="00B23CA3"/>
    <w:rsid w:val="00B30CDE"/>
    <w:rsid w:val="00B3739D"/>
    <w:rsid w:val="00B422C0"/>
    <w:rsid w:val="00B426C8"/>
    <w:rsid w:val="00B449AA"/>
    <w:rsid w:val="00B45307"/>
    <w:rsid w:val="00B50863"/>
    <w:rsid w:val="00B60FED"/>
    <w:rsid w:val="00B704CF"/>
    <w:rsid w:val="00B73AF0"/>
    <w:rsid w:val="00B8526D"/>
    <w:rsid w:val="00B86DB3"/>
    <w:rsid w:val="00B86FBD"/>
    <w:rsid w:val="00B91A96"/>
    <w:rsid w:val="00B97B5F"/>
    <w:rsid w:val="00BA1C0D"/>
    <w:rsid w:val="00BA425E"/>
    <w:rsid w:val="00BA7895"/>
    <w:rsid w:val="00BB29C3"/>
    <w:rsid w:val="00BB2EAF"/>
    <w:rsid w:val="00BB307E"/>
    <w:rsid w:val="00BB3CF5"/>
    <w:rsid w:val="00BC02FF"/>
    <w:rsid w:val="00BC6438"/>
    <w:rsid w:val="00BF2E31"/>
    <w:rsid w:val="00BF431D"/>
    <w:rsid w:val="00C170A7"/>
    <w:rsid w:val="00C337D0"/>
    <w:rsid w:val="00C33AE3"/>
    <w:rsid w:val="00C46B1E"/>
    <w:rsid w:val="00C5106B"/>
    <w:rsid w:val="00C561AF"/>
    <w:rsid w:val="00C617F9"/>
    <w:rsid w:val="00C63089"/>
    <w:rsid w:val="00C66B04"/>
    <w:rsid w:val="00C7133C"/>
    <w:rsid w:val="00C735A6"/>
    <w:rsid w:val="00C84F85"/>
    <w:rsid w:val="00C86956"/>
    <w:rsid w:val="00C9108E"/>
    <w:rsid w:val="00CB15B5"/>
    <w:rsid w:val="00CB26FB"/>
    <w:rsid w:val="00CC65C5"/>
    <w:rsid w:val="00CF1FD9"/>
    <w:rsid w:val="00CF4A5C"/>
    <w:rsid w:val="00CF7377"/>
    <w:rsid w:val="00D15F05"/>
    <w:rsid w:val="00D24B24"/>
    <w:rsid w:val="00D323F6"/>
    <w:rsid w:val="00D4157A"/>
    <w:rsid w:val="00D5692F"/>
    <w:rsid w:val="00D5773F"/>
    <w:rsid w:val="00D6726F"/>
    <w:rsid w:val="00D745E2"/>
    <w:rsid w:val="00D76F84"/>
    <w:rsid w:val="00D82B12"/>
    <w:rsid w:val="00D842DE"/>
    <w:rsid w:val="00D87C1E"/>
    <w:rsid w:val="00D96096"/>
    <w:rsid w:val="00D963AC"/>
    <w:rsid w:val="00DA17DC"/>
    <w:rsid w:val="00DA7B46"/>
    <w:rsid w:val="00DB0B9A"/>
    <w:rsid w:val="00DC642D"/>
    <w:rsid w:val="00DC6E4E"/>
    <w:rsid w:val="00DD0ECB"/>
    <w:rsid w:val="00DD4BB3"/>
    <w:rsid w:val="00DD6DCB"/>
    <w:rsid w:val="00DF7C0C"/>
    <w:rsid w:val="00E01D58"/>
    <w:rsid w:val="00E0276C"/>
    <w:rsid w:val="00E10908"/>
    <w:rsid w:val="00E12FE8"/>
    <w:rsid w:val="00E23CF6"/>
    <w:rsid w:val="00E40BDA"/>
    <w:rsid w:val="00E76292"/>
    <w:rsid w:val="00E866F0"/>
    <w:rsid w:val="00E86B04"/>
    <w:rsid w:val="00E87E07"/>
    <w:rsid w:val="00E95FB4"/>
    <w:rsid w:val="00EA0847"/>
    <w:rsid w:val="00EB66A5"/>
    <w:rsid w:val="00EB693A"/>
    <w:rsid w:val="00EC28A5"/>
    <w:rsid w:val="00EC6E3D"/>
    <w:rsid w:val="00ED3104"/>
    <w:rsid w:val="00ED40BA"/>
    <w:rsid w:val="00ED478E"/>
    <w:rsid w:val="00ED6C1D"/>
    <w:rsid w:val="00EE2BB0"/>
    <w:rsid w:val="00EE3E21"/>
    <w:rsid w:val="00EF5AC8"/>
    <w:rsid w:val="00EF5C02"/>
    <w:rsid w:val="00F10BBD"/>
    <w:rsid w:val="00F12135"/>
    <w:rsid w:val="00F12EE7"/>
    <w:rsid w:val="00F1376D"/>
    <w:rsid w:val="00F24C9F"/>
    <w:rsid w:val="00F54ED9"/>
    <w:rsid w:val="00F6126F"/>
    <w:rsid w:val="00F7137A"/>
    <w:rsid w:val="00F71E36"/>
    <w:rsid w:val="00FA27B0"/>
    <w:rsid w:val="00FA3726"/>
    <w:rsid w:val="00FB696D"/>
    <w:rsid w:val="00FC39A4"/>
    <w:rsid w:val="00FC5FDC"/>
    <w:rsid w:val="00FD61F5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1CF816CB"/>
  <w15:chartTrackingRefBased/>
  <w15:docId w15:val="{AB43E1C8-2FD6-4CB3-9B88-2F04E0FD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2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5692F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7B46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A7B46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7B46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7B46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A7B46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A7B46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DA7B46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D5773F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D5692F"/>
    <w:rPr>
      <w:color w:val="002EEF"/>
      <w:sz w:val="20"/>
      <w:u w:val="single"/>
    </w:rPr>
  </w:style>
  <w:style w:type="paragraph" w:customStyle="1" w:styleId="FreeForm">
    <w:name w:val="Free Form"/>
    <w:rsid w:val="00D5692F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link w:val="BodyTextIndentChar"/>
    <w:rsid w:val="00D5692F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D5692F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D5692F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D5692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5692F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D5692F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D5692F"/>
    <w:rPr>
      <w:rFonts w:ascii="Arial" w:hAnsi="Arial"/>
    </w:rPr>
  </w:style>
  <w:style w:type="paragraph" w:styleId="Caption">
    <w:name w:val="caption"/>
    <w:basedOn w:val="Normal"/>
    <w:uiPriority w:val="35"/>
    <w:qFormat/>
    <w:rsid w:val="00DA7B46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D5692F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D5692F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D5692F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D5692F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D5692F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D5692F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D5692F"/>
    <w:rPr>
      <w:rFonts w:eastAsia="Times New Roman"/>
      <w:b/>
      <w:bCs/>
    </w:rPr>
  </w:style>
  <w:style w:type="paragraph" w:styleId="ListBullet">
    <w:name w:val="List Bullet"/>
    <w:basedOn w:val="Normal"/>
    <w:rsid w:val="00D5692F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D5692F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D5692F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692F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92F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692F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D5692F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692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5692F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D5692F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D5692F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D5692F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7B46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DA7B46"/>
    <w:rPr>
      <w:rFonts w:ascii="Lucida Grande" w:eastAsia="Calibri" w:hAnsi="Lucida Grande" w:cs="Lucida Grande"/>
      <w:sz w:val="22"/>
      <w:szCs w:val="22"/>
      <w:lang w:bidi="ar-SA"/>
    </w:rPr>
  </w:style>
  <w:style w:type="character" w:customStyle="1" w:styleId="CommentTextChar">
    <w:name w:val="Comment Text Char"/>
    <w:link w:val="CommentText"/>
    <w:rsid w:val="00D5692F"/>
    <w:rPr>
      <w:rFonts w:asciiTheme="minorHAnsi" w:eastAsia="SimSun" w:hAnsiTheme="minorHAnsi" w:cstheme="minorBidi"/>
      <w:lang w:val="en-US" w:eastAsia="ar-SA" w:bidi="ar-SA"/>
    </w:rPr>
  </w:style>
  <w:style w:type="paragraph" w:customStyle="1" w:styleId="Body">
    <w:name w:val="Body"/>
    <w:basedOn w:val="Normal"/>
    <w:qFormat/>
    <w:rsid w:val="00DA7B46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character" w:customStyle="1" w:styleId="BodyTextIndentChar">
    <w:name w:val="Body Text Indent Char"/>
    <w:link w:val="BodyTextIndent"/>
    <w:rsid w:val="003407E0"/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Heading3Char">
    <w:name w:val="Heading 3 Char"/>
    <w:link w:val="Heading3"/>
    <w:uiPriority w:val="99"/>
    <w:rsid w:val="00DA7B46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DA7B46"/>
    <w:rPr>
      <w:rFonts w:ascii="Calibri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DA7B46"/>
    <w:rPr>
      <w:rFonts w:ascii="Cambria" w:hAnsi="Cambria" w:cs="Mangal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DA7B46"/>
    <w:rPr>
      <w:rFonts w:ascii="Cambria" w:hAnsi="Cambria" w:cs="Mangal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DA7B46"/>
    <w:rPr>
      <w:rFonts w:ascii="Cambria" w:hAnsi="Cambria" w:cs="Mangal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DA7B46"/>
    <w:rPr>
      <w:rFonts w:ascii="Cambria" w:hAnsi="Cambria" w:cs="Mangal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DA7B46"/>
    <w:rPr>
      <w:rFonts w:ascii="Cambria" w:hAnsi="Cambria" w:cs="Mangal"/>
      <w:i/>
      <w:iCs/>
      <w:color w:val="272727"/>
      <w:sz w:val="21"/>
      <w:szCs w:val="21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569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BodyTextChar">
    <w:name w:val="Body Text Char"/>
    <w:link w:val="BodyText"/>
    <w:rsid w:val="00DA7B46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DA7B46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Header10">
    <w:name w:val="Header1"/>
    <w:basedOn w:val="Header"/>
    <w:link w:val="Header1Char"/>
    <w:rsid w:val="00D5692F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D5692F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D5692F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DA7B46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D5692F"/>
    <w:pPr>
      <w:numPr>
        <w:numId w:val="36"/>
      </w:numPr>
    </w:pPr>
  </w:style>
  <w:style w:type="character" w:customStyle="1" w:styleId="BalloonTextChar">
    <w:name w:val="Balloon Text Char"/>
    <w:link w:val="BalloonText"/>
    <w:rsid w:val="00DA7B46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FooterChar">
    <w:name w:val="Footer Char"/>
    <w:link w:val="Footer"/>
    <w:rsid w:val="00D5692F"/>
    <w:rPr>
      <w:rFonts w:ascii="Gautami" w:eastAsiaTheme="minorEastAsia" w:hAnsi="Gautami" w:cs="Gautami"/>
      <w:sz w:val="18"/>
      <w:szCs w:val="18"/>
      <w:lang w:eastAsia="ja-JP" w:bidi="pa-IN"/>
    </w:rPr>
  </w:style>
  <w:style w:type="character" w:customStyle="1" w:styleId="CommentSubjectChar">
    <w:name w:val="Comment Subject Char"/>
    <w:link w:val="CommentSubject"/>
    <w:rsid w:val="00DA7B46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DA7B46"/>
    <w:rPr>
      <w:rFonts w:eastAsia="ヒラギノ角ゴ Pro W3"/>
      <w:color w:val="000000"/>
      <w:sz w:val="24"/>
      <w:szCs w:val="24"/>
      <w:lang w:bidi="ar-SA"/>
    </w:rPr>
  </w:style>
  <w:style w:type="paragraph" w:customStyle="1" w:styleId="SequenceTitle">
    <w:name w:val="Sequence Title"/>
    <w:basedOn w:val="Normal"/>
    <w:link w:val="SequenceTitleChar"/>
    <w:qFormat/>
    <w:rsid w:val="00DA7B46"/>
    <w:pPr>
      <w:numPr>
        <w:numId w:val="18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DA7B46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DA7B46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DA7B46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DA7B46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DA7B46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DA7B46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DA7B46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LightList-Accent31">
    <w:name w:val="Light List - Accent 31"/>
    <w:hidden/>
    <w:uiPriority w:val="99"/>
    <w:rsid w:val="00D5692F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ColorfulShading-Accent11">
    <w:name w:val="Colorful Shading - Accent 11"/>
    <w:hidden/>
    <w:uiPriority w:val="99"/>
    <w:semiHidden/>
    <w:rsid w:val="00DA7B46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DA7B46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DA7B46"/>
    <w:rPr>
      <w:rFonts w:ascii="Arial" w:eastAsia="Calibri" w:hAnsi="Arial" w:cs="Arial"/>
      <w:color w:val="984806"/>
      <w:sz w:val="22"/>
      <w:szCs w:val="22"/>
    </w:rPr>
  </w:style>
  <w:style w:type="paragraph" w:customStyle="1" w:styleId="DarkList-Accent310">
    <w:name w:val="Dark List - Accent 31"/>
    <w:hidden/>
    <w:uiPriority w:val="99"/>
    <w:rsid w:val="00DA7B46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DA7B46"/>
    <w:pPr>
      <w:widowControl w:val="0"/>
      <w:numPr>
        <w:numId w:val="20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DA7B46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DA7B46"/>
  </w:style>
  <w:style w:type="character" w:customStyle="1" w:styleId="Bullets">
    <w:name w:val="Bullets"/>
    <w:uiPriority w:val="99"/>
    <w:rsid w:val="00DA7B46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DA7B46"/>
  </w:style>
  <w:style w:type="character" w:customStyle="1" w:styleId="EndnoteCharacters">
    <w:name w:val="Endnote Characters"/>
    <w:uiPriority w:val="99"/>
    <w:rsid w:val="00DA7B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A7B46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A7B46"/>
    <w:rPr>
      <w:rFonts w:ascii="Arial" w:eastAsia="Calibr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DA7B46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D5692F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D5692F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0"/>
    <w:rsid w:val="00DA7B46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D5692F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D5692F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D569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D5692F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D569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D5692F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D5692F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D5692F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D5692F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D5692F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D5692F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D5692F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D5692F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5692F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D5692F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D5692F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D5692F"/>
    <w:pPr>
      <w:numPr>
        <w:numId w:val="31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DA7B46"/>
    <w:pPr>
      <w:spacing w:before="120" w:after="120"/>
      <w:jc w:val="center"/>
    </w:pPr>
    <w:rPr>
      <w:rFonts w:eastAsia="Times New Roman" w:cs="Calibr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D5692F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D5692F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D5692F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D5692F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D5692F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D5692F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D5692F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D5692F"/>
    <w:pPr>
      <w:spacing w:before="120" w:after="120"/>
      <w:jc w:val="center"/>
    </w:pPr>
    <w:rPr>
      <w:rFonts w:ascii="Calibri" w:hAnsi="Calibri" w:cs="Calibri"/>
      <w:b/>
      <w:bCs/>
    </w:rPr>
  </w:style>
  <w:style w:type="table" w:styleId="TableGrid">
    <w:name w:val="Table Grid"/>
    <w:basedOn w:val="TableNormal"/>
    <w:uiPriority w:val="59"/>
    <w:rsid w:val="00E9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2456-0C9D-4F64-9B0E-5312386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3005</TotalTime>
  <Pages>25</Pages>
  <Words>6547</Words>
  <Characters>37322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Gave Us Scripture: Foundations of Interpretation</vt:lpstr>
    </vt:vector>
  </TitlesOfParts>
  <Company>Microsoft</Company>
  <LinksUpToDate>false</LinksUpToDate>
  <CharactersWithSpaces>43782</CharactersWithSpaces>
  <SharedDoc>false</SharedDoc>
  <HyperlinkBase/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Gave Us Scripture: Foundations of Interpretation</dc:title>
  <dc:subject/>
  <dc:creator>cindy.sawyer</dc:creator>
  <cp:keywords/>
  <cp:lastModifiedBy>Abhimilek</cp:lastModifiedBy>
  <cp:revision>48</cp:revision>
  <cp:lastPrinted>2018-04-26T10:06:00Z</cp:lastPrinted>
  <dcterms:created xsi:type="dcterms:W3CDTF">2020-02-01T08:01:00Z</dcterms:created>
  <dcterms:modified xsi:type="dcterms:W3CDTF">2021-02-02T07:03:00Z</dcterms:modified>
</cp:coreProperties>
</file>